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95569" w14:textId="77777777" w:rsidR="00CF2DE2" w:rsidRPr="004354CB" w:rsidRDefault="000F5D43" w:rsidP="004354CB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b w:val="0"/>
          <w:bCs w:val="0"/>
          <w:sz w:val="36"/>
          <w:szCs w:val="36"/>
        </w:rPr>
      </w:pPr>
      <w:r>
        <w:rPr>
          <w:sz w:val="36"/>
          <w:szCs w:val="36"/>
        </w:rPr>
        <w:t>Curriculum Vitae</w:t>
      </w:r>
      <w:r>
        <w:rPr>
          <w:sz w:val="36"/>
          <w:szCs w:val="36"/>
        </w:rPr>
        <w:br/>
      </w:r>
    </w:p>
    <w:p w14:paraId="226E8B37" w14:textId="77777777" w:rsidR="000F5D43" w:rsidRPr="000B46E0" w:rsidRDefault="000F5D43" w:rsidP="000F5D43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sz w:val="28"/>
          <w:szCs w:val="28"/>
          <w:lang w:val="en-CA" w:eastAsia="en-CA"/>
        </w:rPr>
      </w:pPr>
      <w:r w:rsidRPr="000B46E0">
        <w:rPr>
          <w:sz w:val="28"/>
          <w:szCs w:val="28"/>
          <w:lang w:val="en-CA" w:eastAsia="en-CA"/>
        </w:rPr>
        <w:t>[Title] [Given Name] [Family Name]</w:t>
      </w:r>
    </w:p>
    <w:p w14:paraId="05DF9061" w14:textId="77777777" w:rsidR="000F5D43" w:rsidRPr="000B46E0" w:rsidRDefault="000F5D43" w:rsidP="000F5D43">
      <w:pPr>
        <w:jc w:val="center"/>
        <w:rPr>
          <w:b/>
          <w:bCs/>
          <w:sz w:val="24"/>
          <w:szCs w:val="24"/>
        </w:rPr>
      </w:pPr>
      <w:r w:rsidRPr="000B46E0">
        <w:rPr>
          <w:b/>
          <w:bCs/>
          <w:sz w:val="24"/>
          <w:szCs w:val="24"/>
        </w:rPr>
        <w:t>[Professional Title]</w:t>
      </w:r>
    </w:p>
    <w:p w14:paraId="6CB29315" w14:textId="77777777" w:rsidR="00FB3AE1" w:rsidRDefault="00FB3AE1" w:rsidP="00CF2DE2">
      <w:pPr>
        <w:keepNext/>
        <w:rPr>
          <w:b/>
          <w:bCs/>
          <w:sz w:val="24"/>
          <w:szCs w:val="24"/>
        </w:rPr>
      </w:pPr>
    </w:p>
    <w:p w14:paraId="19C16F2A" w14:textId="77777777" w:rsidR="00B91349" w:rsidRDefault="00B91349">
      <w:pPr>
        <w:keepNext/>
        <w:jc w:val="center"/>
        <w:rPr>
          <w:b/>
          <w:bCs/>
          <w:sz w:val="24"/>
          <w:szCs w:val="24"/>
        </w:rPr>
      </w:pPr>
    </w:p>
    <w:p w14:paraId="2CD24C57" w14:textId="77777777" w:rsidR="007E3ADC" w:rsidRPr="007E3ADC" w:rsidRDefault="007E3ADC" w:rsidP="007E3ADC">
      <w:pPr>
        <w:keepNext/>
        <w:rPr>
          <w:bCs/>
        </w:rPr>
      </w:pPr>
      <w:r>
        <w:rPr>
          <w:bCs/>
        </w:rPr>
        <w:t xml:space="preserve">Note:  </w:t>
      </w:r>
      <w:r w:rsidR="00E57613">
        <w:rPr>
          <w:bCs/>
        </w:rPr>
        <w:t>R</w:t>
      </w:r>
      <w:r w:rsidRPr="007E3ADC">
        <w:rPr>
          <w:bCs/>
        </w:rPr>
        <w:t xml:space="preserve">ecord level details </w:t>
      </w:r>
      <w:r>
        <w:rPr>
          <w:bCs/>
        </w:rPr>
        <w:t>are</w:t>
      </w:r>
      <w:r w:rsidRPr="007E3ADC">
        <w:rPr>
          <w:bCs/>
        </w:rPr>
        <w:t xml:space="preserve"> </w:t>
      </w:r>
      <w:r w:rsidR="004354CB">
        <w:rPr>
          <w:bCs/>
        </w:rPr>
        <w:t xml:space="preserve">generally </w:t>
      </w:r>
      <w:r w:rsidRPr="007E3ADC">
        <w:rPr>
          <w:bCs/>
        </w:rPr>
        <w:t>denote</w:t>
      </w:r>
      <w:r>
        <w:rPr>
          <w:bCs/>
        </w:rPr>
        <w:t>d</w:t>
      </w:r>
      <w:r w:rsidRPr="007E3ADC">
        <w:rPr>
          <w:bCs/>
        </w:rPr>
        <w:t xml:space="preserve"> only once</w:t>
      </w:r>
      <w:r>
        <w:rPr>
          <w:bCs/>
        </w:rPr>
        <w:t xml:space="preserve"> for each section</w:t>
      </w:r>
      <w:r w:rsidRPr="007E3ADC">
        <w:rPr>
          <w:bCs/>
        </w:rPr>
        <w:t>.</w:t>
      </w:r>
      <w:r>
        <w:rPr>
          <w:bCs/>
        </w:rPr>
        <w:t xml:space="preserve">  If there are multiple subsections, please use the same format</w:t>
      </w:r>
      <w:r w:rsidR="004354CB">
        <w:rPr>
          <w:bCs/>
        </w:rPr>
        <w:t xml:space="preserve"> unless noted otherwise</w:t>
      </w:r>
      <w:r>
        <w:rPr>
          <w:bCs/>
        </w:rPr>
        <w:t>.</w:t>
      </w:r>
    </w:p>
    <w:p w14:paraId="1AC77448" w14:textId="77777777" w:rsidR="00FB3AE1" w:rsidRDefault="00FB3AE1" w:rsidP="007E3ADC">
      <w:pPr>
        <w:pStyle w:val="Heading1"/>
        <w:widowControl w:val="0"/>
        <w:autoSpaceDE w:val="0"/>
        <w:autoSpaceDN w:val="0"/>
        <w:adjustRightInd w:val="0"/>
        <w:spacing w:before="360" w:after="240"/>
      </w:pPr>
      <w:r>
        <w:rPr>
          <w:rFonts w:ascii="Times New Roman" w:hAnsi="Times New Roman" w:cs="Times New Roman"/>
          <w:sz w:val="24"/>
          <w:szCs w:val="24"/>
        </w:rPr>
        <w:br/>
      </w:r>
      <w:r w:rsidRPr="007E3ADC">
        <w:rPr>
          <w:color w:val="184B7D"/>
        </w:rPr>
        <w:t xml:space="preserve">A. Date Curriculum Vitae is Prepared: </w:t>
      </w:r>
      <w:r w:rsidR="00B168FA" w:rsidRPr="007E3ADC">
        <w:rPr>
          <w:color w:val="184B7D"/>
        </w:rPr>
        <w:t>[</w:t>
      </w:r>
      <w:r w:rsidR="00DC7740" w:rsidRPr="007E3ADC">
        <w:rPr>
          <w:color w:val="184B7D"/>
        </w:rPr>
        <w:t>Year</w:t>
      </w:r>
      <w:r w:rsidRPr="007E3ADC">
        <w:rPr>
          <w:color w:val="184B7D"/>
        </w:rPr>
        <w:t xml:space="preserve"> </w:t>
      </w:r>
      <w:r w:rsidR="00DC7740" w:rsidRPr="007E3ADC">
        <w:rPr>
          <w:color w:val="184B7D"/>
        </w:rPr>
        <w:t>Month</w:t>
      </w:r>
      <w:r w:rsidRPr="007E3ADC">
        <w:rPr>
          <w:color w:val="184B7D"/>
        </w:rPr>
        <w:t xml:space="preserve"> </w:t>
      </w:r>
      <w:r w:rsidR="00DC7740" w:rsidRPr="007E3ADC">
        <w:rPr>
          <w:color w:val="184B7D"/>
        </w:rPr>
        <w:t>Day</w:t>
      </w:r>
      <w:r w:rsidR="00B168FA" w:rsidRPr="007E3ADC">
        <w:rPr>
          <w:color w:val="184B7D"/>
        </w:rPr>
        <w:t>]</w:t>
      </w:r>
    </w:p>
    <w:p w14:paraId="70C4BD5A" w14:textId="77777777" w:rsidR="00FB3AE1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B. Biographical Information</w:t>
      </w:r>
    </w:p>
    <w:p w14:paraId="46A125AC" w14:textId="77777777" w:rsidR="00FB3AE1" w:rsidRPr="00D66805" w:rsidRDefault="00FB3AE1">
      <w:pPr>
        <w:tabs>
          <w:tab w:val="left" w:pos="2550"/>
        </w:tabs>
      </w:pPr>
      <w:r w:rsidRPr="00D66805">
        <w:rPr>
          <w:bCs/>
          <w:iCs/>
        </w:rPr>
        <w:t>Primary Office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Institution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Street Address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i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A40589" w:rsidRPr="00D66805">
        <w:rPr>
          <w:bCs/>
          <w:iCs/>
        </w:rPr>
        <w:t>Provinc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oun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Postal Cod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Tele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Tele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Cell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Cell 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Fax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Fax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Email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Email Address</w:t>
      </w:r>
      <w:r w:rsidR="008B38E5" w:rsidRPr="00D66805">
        <w:rPr>
          <w:bCs/>
          <w:iCs/>
        </w:rPr>
        <w:t>]</w:t>
      </w:r>
      <w:r w:rsidRPr="006F0490">
        <w:rPr>
          <w:bCs/>
          <w:iCs/>
          <w:highlight w:val="lightGray"/>
        </w:rPr>
        <w:br/>
      </w:r>
    </w:p>
    <w:p w14:paraId="2F2F1A9E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EDUCATION</w:t>
      </w:r>
    </w:p>
    <w:p w14:paraId="3D1CDECA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egrees</w:t>
      </w:r>
    </w:p>
    <w:p w14:paraId="179BB87D" w14:textId="77777777" w:rsidR="00437D63" w:rsidRPr="00B64705" w:rsidRDefault="00437D63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64705">
        <w:rPr>
          <w:sz w:val="18"/>
          <w:szCs w:val="18"/>
        </w:rPr>
        <w:t>[Presented in reverse chronological order]</w:t>
      </w:r>
    </w:p>
    <w:p w14:paraId="4C01435D" w14:textId="77777777" w:rsidR="00DC7740" w:rsidRPr="00450D39" w:rsidRDefault="00B168FA">
      <w:pPr>
        <w:tabs>
          <w:tab w:val="left" w:pos="2550"/>
        </w:tabs>
        <w:spacing w:after="60"/>
        <w:ind w:left="2550" w:hanging="2550"/>
      </w:pPr>
      <w:r w:rsidRPr="00450D39">
        <w:t>[Start – End Dates]</w:t>
      </w:r>
      <w:r w:rsidR="00DC7740" w:rsidRPr="00450D39">
        <w:tab/>
      </w:r>
      <w:r w:rsidRPr="00450D39">
        <w:t>[Degree], [Subject/Discipline], [Department], [Institution/Organization], [City], [Province/State], [Country]</w:t>
      </w:r>
      <w:r w:rsidR="004B15FB">
        <w:t>,</w:t>
      </w:r>
      <w:r w:rsidR="00531FBC">
        <w:t xml:space="preserve">  Supervisor(s)</w:t>
      </w:r>
      <w:r w:rsidR="00B3132F">
        <w:t>:</w:t>
      </w:r>
      <w:r w:rsidR="00531FBC">
        <w:t xml:space="preserve"> [Supervisor(s)]</w:t>
      </w:r>
    </w:p>
    <w:p w14:paraId="67822A37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ostgraduate, Research and Specialty Training</w:t>
      </w:r>
    </w:p>
    <w:p w14:paraId="079A5B3F" w14:textId="77777777" w:rsidR="00B168FA" w:rsidRPr="00B91349" w:rsidRDefault="00B168FA" w:rsidP="00B168FA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47AB3C81" w14:textId="77777777" w:rsidR="00FB3AE1" w:rsidRDefault="00B168FA" w:rsidP="00B168F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B91349">
        <w:tab/>
      </w:r>
      <w:r w:rsidRPr="00450D39">
        <w:t>[Title</w:t>
      </w:r>
      <w:r w:rsidR="00154597">
        <w:t>/Position</w:t>
      </w:r>
      <w:r w:rsidRPr="00450D39">
        <w:t>], [Subject/Discipline], [Department</w:t>
      </w:r>
      <w:r w:rsidR="00187297">
        <w:t>/Program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86BA0">
        <w:t>Supervisor(s)</w:t>
      </w:r>
      <w:r w:rsidR="00B3132F">
        <w:t>:</w:t>
      </w:r>
      <w:r w:rsidR="00A86BA0">
        <w:t xml:space="preserve"> [Supervisor(s)] </w:t>
      </w:r>
    </w:p>
    <w:p w14:paraId="0F3CF8AF" w14:textId="77777777" w:rsidR="00A86BA0" w:rsidRDefault="00A86BA0" w:rsidP="00B168FA">
      <w:pPr>
        <w:tabs>
          <w:tab w:val="left" w:pos="2550"/>
        </w:tabs>
        <w:spacing w:after="60"/>
        <w:ind w:left="2550" w:hanging="2550"/>
      </w:pPr>
    </w:p>
    <w:p w14:paraId="311D008E" w14:textId="77777777" w:rsidR="00A86BA0" w:rsidRDefault="00A86BA0" w:rsidP="00A86BA0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Qualifications, Certifications and Licenses</w:t>
      </w:r>
    </w:p>
    <w:p w14:paraId="40AB1D28" w14:textId="77777777" w:rsidR="00994ADD" w:rsidRPr="00B91349" w:rsidRDefault="00994ADD" w:rsidP="00994ADD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7F8A4BA3" w14:textId="77777777" w:rsidR="00A86BA0" w:rsidRDefault="00A86BA0" w:rsidP="00994ADD">
      <w:pPr>
        <w:tabs>
          <w:tab w:val="left" w:pos="2550"/>
        </w:tabs>
        <w:spacing w:after="60"/>
        <w:ind w:left="2550" w:hanging="2550"/>
        <w:rPr>
          <w:b/>
          <w:bCs/>
          <w:sz w:val="22"/>
          <w:szCs w:val="22"/>
        </w:rPr>
      </w:pPr>
      <w:r>
        <w:t>[Start – End Dates]</w:t>
      </w:r>
      <w:r>
        <w:tab/>
      </w:r>
      <w:r w:rsidRPr="00450D39">
        <w:t>[Title], [</w:t>
      </w:r>
      <w:r>
        <w:t>Specialty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12C29">
        <w:t xml:space="preserve">License / Membership #: </w:t>
      </w:r>
      <w:r>
        <w:t>[License/ Membership Number]</w:t>
      </w:r>
    </w:p>
    <w:p w14:paraId="7784B0AF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EMPLOYMENT</w:t>
      </w:r>
    </w:p>
    <w:p w14:paraId="387B2F2C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urrent Appointments</w:t>
      </w:r>
    </w:p>
    <w:p w14:paraId="68CD7FBA" w14:textId="77777777" w:rsidR="00D66805" w:rsidRPr="004B15FB" w:rsidRDefault="00D66805" w:rsidP="00D66805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4B15FB">
        <w:rPr>
          <w:sz w:val="18"/>
          <w:szCs w:val="18"/>
        </w:rPr>
        <w:t>[Presented in reverse chronological order]</w:t>
      </w:r>
    </w:p>
    <w:p w14:paraId="2EA9ED1F" w14:textId="77777777" w:rsidR="00B70741" w:rsidRDefault="008B38E5" w:rsidP="00B70741">
      <w:pPr>
        <w:tabs>
          <w:tab w:val="left" w:pos="2550"/>
        </w:tabs>
        <w:spacing w:after="60"/>
        <w:ind w:left="2550" w:hanging="2550"/>
      </w:pPr>
      <w:r>
        <w:t>[</w:t>
      </w:r>
      <w:r w:rsidR="00A40589">
        <w:t>Start – End Dates</w:t>
      </w:r>
      <w:r>
        <w:t>]</w:t>
      </w:r>
      <w:r w:rsidR="00DE1E2A">
        <w:tab/>
      </w:r>
      <w:r w:rsidR="00B70741">
        <w:t>[Title/Position],</w:t>
      </w:r>
      <w:r w:rsidR="00154597">
        <w:t xml:space="preserve"> [Division],</w:t>
      </w:r>
      <w:r w:rsidR="00B70741">
        <w:t xml:space="preserve"> [Department,] [Faculty/ School], [Institution/Organization], [City], [Province], [Country]</w:t>
      </w:r>
      <w:r w:rsidR="00994ADD">
        <w:t>.</w:t>
      </w:r>
    </w:p>
    <w:p w14:paraId="47FA7CFA" w14:textId="77777777" w:rsidR="00B70741" w:rsidRDefault="00B70741" w:rsidP="00B70741">
      <w:pPr>
        <w:tabs>
          <w:tab w:val="left" w:pos="2550"/>
        </w:tabs>
        <w:spacing w:after="60"/>
        <w:ind w:left="2550" w:hanging="2550"/>
      </w:pPr>
      <w:r>
        <w:tab/>
      </w:r>
      <w:r w:rsidR="000B7BD1" w:rsidRPr="000B7BD1">
        <w:rPr>
          <w:i/>
          <w:iCs/>
        </w:rPr>
        <w:t>Description.</w:t>
      </w:r>
    </w:p>
    <w:p w14:paraId="6F995DEE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Previous Appointments</w:t>
      </w:r>
    </w:p>
    <w:p w14:paraId="69B56EDE" w14:textId="77777777" w:rsidR="001A4E5D" w:rsidRPr="00154597" w:rsidRDefault="00FB3AE1" w:rsidP="00154597">
      <w:pPr>
        <w:pStyle w:val="Heading4"/>
        <w:rPr>
          <w:b w:val="0"/>
        </w:rPr>
      </w:pPr>
      <w:r w:rsidRPr="00154597">
        <w:rPr>
          <w:b w:val="0"/>
          <w:bCs w:val="0"/>
        </w:rPr>
        <w:t>CLINICAL</w:t>
      </w:r>
      <w:r w:rsidR="00B91349" w:rsidRPr="00154597">
        <w:rPr>
          <w:b w:val="0"/>
        </w:rPr>
        <w:t xml:space="preserve"> </w:t>
      </w:r>
    </w:p>
    <w:p w14:paraId="706B1AC7" w14:textId="77777777" w:rsidR="00D530C2" w:rsidRPr="00B91349" w:rsidRDefault="00D530C2" w:rsidP="00D530C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57EF4638" w14:textId="77777777" w:rsidR="00D70301" w:rsidRDefault="00D70301" w:rsidP="00D70301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>[Title</w:t>
      </w:r>
      <w:r w:rsidR="00B525BD">
        <w:t>/Position</w:t>
      </w:r>
      <w:r>
        <w:t>],</w:t>
      </w:r>
      <w:r w:rsidR="00154597">
        <w:t xml:space="preserve"> [Division],</w:t>
      </w:r>
      <w:r>
        <w:t xml:space="preserve"> [Department,] </w:t>
      </w:r>
      <w:r w:rsidR="00B525BD">
        <w:t xml:space="preserve">[Faculty/ School], </w:t>
      </w:r>
      <w:r>
        <w:t>[</w:t>
      </w:r>
      <w:r w:rsidR="00B525BD">
        <w:t>Institution/Organization</w:t>
      </w:r>
      <w:r>
        <w:t>], [City], [Province], [Country]</w:t>
      </w:r>
      <w:r w:rsidR="00994ADD">
        <w:t>.</w:t>
      </w:r>
      <w:r w:rsidR="00B3132F">
        <w:t xml:space="preserve">  </w:t>
      </w:r>
    </w:p>
    <w:p w14:paraId="1165AAFD" w14:textId="77777777" w:rsidR="00B525BD" w:rsidRDefault="00B525BD" w:rsidP="00D70301">
      <w:pPr>
        <w:tabs>
          <w:tab w:val="left" w:pos="2550"/>
        </w:tabs>
        <w:spacing w:after="60"/>
        <w:ind w:left="2550" w:hanging="2550"/>
        <w:rPr>
          <w:i/>
          <w:iCs/>
        </w:rPr>
      </w:pPr>
      <w:r>
        <w:tab/>
      </w:r>
      <w:r w:rsidR="000B7BD1" w:rsidRPr="000B7BD1">
        <w:rPr>
          <w:i/>
          <w:iCs/>
        </w:rPr>
        <w:t>Description.</w:t>
      </w:r>
    </w:p>
    <w:p w14:paraId="045D5AD2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CONSULTING</w:t>
      </w:r>
      <w:r w:rsidR="00B91349" w:rsidRPr="00456F0D">
        <w:rPr>
          <w:b w:val="0"/>
          <w:bCs w:val="0"/>
        </w:rPr>
        <w:t xml:space="preserve"> </w:t>
      </w:r>
    </w:p>
    <w:p w14:paraId="0C71D287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HOSPITAL</w:t>
      </w:r>
      <w:r w:rsidR="00B91349" w:rsidRPr="00456F0D">
        <w:rPr>
          <w:b w:val="0"/>
          <w:bCs w:val="0"/>
          <w:sz w:val="18"/>
          <w:szCs w:val="18"/>
        </w:rPr>
        <w:t xml:space="preserve"> </w:t>
      </w:r>
    </w:p>
    <w:p w14:paraId="05A64D47" w14:textId="77777777" w:rsidR="00B91349" w:rsidRPr="00456F0D" w:rsidRDefault="00FB3AE1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RESEARCH</w:t>
      </w:r>
      <w:r w:rsidR="00B91349" w:rsidRPr="00456F0D">
        <w:rPr>
          <w:b w:val="0"/>
          <w:bCs w:val="0"/>
        </w:rPr>
        <w:t xml:space="preserve"> </w:t>
      </w:r>
    </w:p>
    <w:p w14:paraId="57EF542A" w14:textId="77777777" w:rsidR="00456F0D" w:rsidRPr="00456F0D" w:rsidRDefault="00456F0D" w:rsidP="00B91349">
      <w:pPr>
        <w:tabs>
          <w:tab w:val="left" w:pos="2550"/>
        </w:tabs>
        <w:ind w:left="2550" w:hanging="2550"/>
      </w:pPr>
    </w:p>
    <w:p w14:paraId="137CB204" w14:textId="77777777" w:rsidR="00B91349" w:rsidRPr="00B91349" w:rsidRDefault="00FB3AE1" w:rsidP="00B91349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>UNIVERSITY</w:t>
      </w:r>
      <w:r w:rsidR="00B91349">
        <w:rPr>
          <w:b w:val="0"/>
          <w:bCs w:val="0"/>
        </w:rPr>
        <w:t xml:space="preserve"> </w:t>
      </w:r>
    </w:p>
    <w:p w14:paraId="31C6065E" w14:textId="77777777" w:rsidR="001E63D1" w:rsidRDefault="001E63D1">
      <w:pPr>
        <w:tabs>
          <w:tab w:val="left" w:pos="2550"/>
        </w:tabs>
        <w:spacing w:after="60"/>
        <w:ind w:left="2550" w:hanging="2550"/>
      </w:pPr>
    </w:p>
    <w:p w14:paraId="14EEFF7F" w14:textId="77777777" w:rsidR="00D530C2" w:rsidRDefault="001B77A1" w:rsidP="00D530C2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UNIVERSITY </w:t>
      </w:r>
      <w:r w:rsidRPr="001B77A1">
        <w:rPr>
          <w:b w:val="0"/>
          <w:bCs w:val="0"/>
        </w:rPr>
        <w:t>–</w:t>
      </w:r>
      <w:r w:rsidR="00FB3AE1">
        <w:rPr>
          <w:b w:val="0"/>
          <w:bCs w:val="0"/>
        </w:rPr>
        <w:t xml:space="preserve"> CROSS APPOINTMENT</w:t>
      </w:r>
      <w:r w:rsidR="00D530C2">
        <w:rPr>
          <w:b w:val="0"/>
          <w:bCs w:val="0"/>
        </w:rPr>
        <w:t xml:space="preserve"> </w:t>
      </w:r>
    </w:p>
    <w:p w14:paraId="2FCC5938" w14:textId="77777777" w:rsidR="006101BD" w:rsidRDefault="006101BD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UNIVERSITY – RANK</w:t>
      </w:r>
    </w:p>
    <w:p w14:paraId="4D878805" w14:textId="77777777" w:rsidR="00356108" w:rsidRDefault="00456F0D" w:rsidP="00356108">
      <w:pPr>
        <w:pStyle w:val="Heading4"/>
        <w:rPr>
          <w:b w:val="0"/>
        </w:rPr>
      </w:pPr>
      <w:r>
        <w:rPr>
          <w:b w:val="0"/>
        </w:rPr>
        <w:t>WORK INTERRUPTIONS</w:t>
      </w:r>
    </w:p>
    <w:p w14:paraId="6379F704" w14:textId="77777777" w:rsidR="00FB3AE1" w:rsidRPr="00356108" w:rsidRDefault="00B21DC5" w:rsidP="00356108">
      <w:pPr>
        <w:pStyle w:val="Heading4"/>
        <w:rPr>
          <w:b w:val="0"/>
        </w:rPr>
      </w:pPr>
      <w:r>
        <w:rPr>
          <w:b w:val="0"/>
          <w:bCs w:val="0"/>
        </w:rPr>
        <w:t>[</w:t>
      </w:r>
      <w:r w:rsidR="00A86BA0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POSITION TYPE</w:t>
      </w:r>
      <w:r w:rsidR="00A86BA0">
        <w:rPr>
          <w:b w:val="0"/>
          <w:bCs w:val="0"/>
        </w:rPr>
        <w:t>]</w:t>
      </w:r>
      <w:r>
        <w:rPr>
          <w:b w:val="0"/>
          <w:bCs w:val="0"/>
        </w:rPr>
        <w:t xml:space="preserve"> </w:t>
      </w:r>
    </w:p>
    <w:p w14:paraId="59062E11" w14:textId="77777777" w:rsidR="00456F0D" w:rsidRDefault="00456F0D" w:rsidP="00456F0D">
      <w:pPr>
        <w:rPr>
          <w:b/>
          <w:bCs/>
        </w:rPr>
      </w:pPr>
    </w:p>
    <w:p w14:paraId="5D22254E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3. HONOURS AND CAREER AWARDS</w:t>
      </w:r>
    </w:p>
    <w:p w14:paraId="01FE0718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istinctions and Research Awards</w:t>
      </w:r>
    </w:p>
    <w:p w14:paraId="0962CA76" w14:textId="77777777" w:rsidR="00456F0D" w:rsidRDefault="00456F0D" w:rsidP="00456F0D">
      <w:pPr>
        <w:rPr>
          <w:b/>
          <w:bCs/>
        </w:rPr>
      </w:pPr>
    </w:p>
    <w:p w14:paraId="2DFDC0D3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B21DC5">
        <w:rPr>
          <w:b w:val="0"/>
          <w:bCs w:val="0"/>
        </w:rPr>
        <w:t xml:space="preserve"> </w:t>
      </w:r>
    </w:p>
    <w:p w14:paraId="7ADB32B6" w14:textId="77777777" w:rsidR="00A57D4F" w:rsidRDefault="00FB3AE1" w:rsidP="00DC5C1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Received</w:t>
      </w:r>
      <w:r w:rsidR="00DC5C12" w:rsidRPr="00B3132F">
        <w:t xml:space="preserve"> </w:t>
      </w:r>
    </w:p>
    <w:p w14:paraId="4635596E" w14:textId="77777777" w:rsidR="00DC5C12" w:rsidRPr="000B7BD1" w:rsidRDefault="00DC5C12" w:rsidP="00DC5C1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0B7BD1">
        <w:rPr>
          <w:sz w:val="18"/>
          <w:szCs w:val="18"/>
        </w:rPr>
        <w:t>[Presented in reverse chronological order]</w:t>
      </w:r>
    </w:p>
    <w:p w14:paraId="07B4A303" w14:textId="77777777" w:rsidR="00A57D4F" w:rsidRDefault="00A57D4F" w:rsidP="00A57D4F">
      <w:pPr>
        <w:keepNext/>
      </w:pPr>
    </w:p>
    <w:p w14:paraId="37DE5998" w14:textId="77777777" w:rsidR="001A6C5D" w:rsidRDefault="00ED4CCC" w:rsidP="001A6C5D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1A6C5D">
        <w:rPr>
          <w:b/>
        </w:rPr>
        <w:t>[</w:t>
      </w:r>
      <w:r w:rsidR="001A6C5D">
        <w:rPr>
          <w:b/>
          <w:bCs/>
        </w:rPr>
        <w:t>Name of Award]</w:t>
      </w:r>
      <w:r w:rsidR="001A6C5D">
        <w:t>, [Role], [Institution/Organization], [City], [Province/ State], [Country]. ([</w:t>
      </w:r>
      <w:commentRangeStart w:id="0"/>
      <w:r w:rsidR="001A6C5D">
        <w:t>Award Type</w:t>
      </w:r>
      <w:r w:rsidR="000B0D55">
        <w:t xml:space="preserve"> </w:t>
      </w:r>
      <w:commentRangeEnd w:id="0"/>
      <w:r w:rsidR="00E04BA0">
        <w:rPr>
          <w:rStyle w:val="CommentReference"/>
        </w:rPr>
        <w:commentReference w:id="0"/>
      </w:r>
      <w:r w:rsidR="001A6C5D">
        <w:t>, Specialty: [Specialty])</w:t>
      </w:r>
    </w:p>
    <w:p w14:paraId="681FFC33" w14:textId="77777777" w:rsidR="001A6C5D" w:rsidRPr="006D3A18" w:rsidRDefault="001A6C5D" w:rsidP="001A6C5D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 xml:space="preserve">Total Amount: [Total Amount] [Currency] </w:t>
      </w:r>
      <w:r>
        <w:rPr>
          <w:i/>
        </w:rPr>
        <w:t xml:space="preserve"> </w:t>
      </w:r>
    </w:p>
    <w:p w14:paraId="2E1B2485" w14:textId="77777777" w:rsidR="00FB3AE1" w:rsidRDefault="00FB3AE1" w:rsidP="001A6C5D">
      <w:pPr>
        <w:keepNext/>
      </w:pPr>
    </w:p>
    <w:p w14:paraId="6254BCAF" w14:textId="77777777" w:rsidR="00A57D4F" w:rsidRDefault="00FB3AE1">
      <w:pPr>
        <w:keepNext/>
      </w:pPr>
      <w:r>
        <w:rPr>
          <w:u w:val="single"/>
        </w:rPr>
        <w:t>Nominated</w:t>
      </w:r>
      <w:r w:rsidR="00B21DC5" w:rsidRPr="00B3132F">
        <w:t xml:space="preserve"> </w:t>
      </w:r>
    </w:p>
    <w:p w14:paraId="67D77285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4F513633" w14:textId="77777777" w:rsidR="00DD6B23" w:rsidRDefault="003F6F92" w:rsidP="001A6C5D">
      <w:pPr>
        <w:tabs>
          <w:tab w:val="left" w:pos="2552"/>
        </w:tabs>
        <w:spacing w:after="60"/>
        <w:ind w:left="2552" w:hanging="2552"/>
      </w:pPr>
      <w:r>
        <w:t>[Start – End Dates]</w:t>
      </w:r>
      <w:r w:rsidR="006D3A18">
        <w:tab/>
      </w:r>
      <w:r w:rsidR="00DD6B23">
        <w:rPr>
          <w:b/>
        </w:rPr>
        <w:t>[</w:t>
      </w:r>
      <w:r w:rsidR="00DD6B23">
        <w:rPr>
          <w:b/>
          <w:bCs/>
        </w:rPr>
        <w:t>Name of Award]</w:t>
      </w:r>
      <w:r w:rsidR="00DD6B23">
        <w:t xml:space="preserve">, [Role], [Institution/ Organization], [City], [Province/ State], [Country]. </w:t>
      </w:r>
      <w:r w:rsidR="001A6C5D">
        <w:t>(</w:t>
      </w:r>
      <w:r w:rsidR="00DD6B23">
        <w:t xml:space="preserve">[Award Type], </w:t>
      </w:r>
      <w:r w:rsidR="000B0D55">
        <w:t xml:space="preserve">(i.e., Credential, Distinction, or Research Award), </w:t>
      </w:r>
      <w:r w:rsidR="001A6C5D">
        <w:t xml:space="preserve">Specialty: </w:t>
      </w:r>
      <w:r w:rsidR="00DD6B23">
        <w:t>[Specialty]</w:t>
      </w:r>
      <w:r w:rsidR="001A6C5D">
        <w:t>)</w:t>
      </w:r>
    </w:p>
    <w:p w14:paraId="79993337" w14:textId="77777777" w:rsidR="006D3A18" w:rsidRDefault="00DD6B23" w:rsidP="001A6C5D">
      <w:pPr>
        <w:tabs>
          <w:tab w:val="left" w:pos="2552"/>
        </w:tabs>
        <w:spacing w:after="60"/>
        <w:ind w:left="2550" w:hanging="2550"/>
        <w:rPr>
          <w:i/>
        </w:rPr>
      </w:pPr>
      <w:r>
        <w:tab/>
      </w:r>
      <w:r w:rsidRPr="00DD6B23">
        <w:rPr>
          <w:i/>
        </w:rPr>
        <w:t>Description</w:t>
      </w:r>
      <w:r w:rsidR="00A86BA0">
        <w:rPr>
          <w:i/>
        </w:rPr>
        <w:t>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054ECC61" w14:textId="77777777" w:rsidR="00456F0D" w:rsidRPr="006D3A18" w:rsidRDefault="00456F0D" w:rsidP="001A6C5D">
      <w:pPr>
        <w:tabs>
          <w:tab w:val="left" w:pos="2552"/>
        </w:tabs>
        <w:spacing w:after="60"/>
        <w:ind w:left="2550" w:hanging="2550"/>
        <w:rPr>
          <w:i/>
        </w:rPr>
      </w:pPr>
    </w:p>
    <w:p w14:paraId="3B036168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0BBCA727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5F654ADF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4BF646B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4202F3E7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0653CB93" w14:textId="77777777" w:rsidR="009270A6" w:rsidRDefault="009270A6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lastRenderedPageBreak/>
        <w:t>PROVINCIAL/ REGIONAL</w:t>
      </w:r>
    </w:p>
    <w:p w14:paraId="57B57408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6731487F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68B7180F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5322F52E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7F24B79B" w14:textId="77777777" w:rsidR="00D66805" w:rsidRDefault="00D66805" w:rsidP="00D66805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3EA4A39A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4D25332C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2728EBDD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67ED3EB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138B2276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Teaching Awards</w:t>
      </w:r>
    </w:p>
    <w:p w14:paraId="5BB5BCA4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6612CD1F" w14:textId="77777777" w:rsidR="00A57D4F" w:rsidRDefault="00FB3AE1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7A540D87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0597EA22" w14:textId="77777777" w:rsidR="00470C7A" w:rsidRDefault="003F6F92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[Role], </w:t>
      </w:r>
      <w:r w:rsidR="001A6C5D">
        <w:t xml:space="preserve">[Division], [University Department], [Faculty], </w:t>
      </w:r>
      <w:r w:rsidR="00470C7A">
        <w:t>[Institution/Organization], [City], [Province/ State], [Country].</w:t>
      </w:r>
      <w:r w:rsidR="00D53DD1">
        <w:t xml:space="preserve"> (Primary Audience, Year/Stage, Specialty: [Specialty])</w:t>
      </w:r>
    </w:p>
    <w:p w14:paraId="2FFDD805" w14:textId="77777777" w:rsidR="006D3A18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3854FE1A" w14:textId="77777777" w:rsidR="00A57D4F" w:rsidRDefault="00FB3AE1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2FA4ED75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65367C51" w14:textId="77777777" w:rsidR="00D53DD1" w:rsidRDefault="003F6F92" w:rsidP="00D53DD1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>, [Role],</w:t>
      </w:r>
      <w:r w:rsidR="001A6C5D" w:rsidRPr="001A6C5D">
        <w:t xml:space="preserve"> </w:t>
      </w:r>
      <w:r w:rsidR="001A6C5D">
        <w:t>[Division], [University Department], [Faculty],</w:t>
      </w:r>
      <w:r w:rsidR="00470C7A">
        <w:t xml:space="preserve"> [Institution/ Organization], [City], [Province/ State], [Country]. </w:t>
      </w:r>
      <w:r w:rsidR="00D53DD1">
        <w:t>(Primary Audience, Year/Stage, Specialty: [Specialty])</w:t>
      </w:r>
    </w:p>
    <w:p w14:paraId="764C0EF5" w14:textId="77777777" w:rsid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5EE6BD8B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5502771B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5AA01914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4AEEFF0A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4DBAF641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1885EA5E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647CC7F3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220FB123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4F0B48DB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EF6DBC9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5F5AB33E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359B29DD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1CA1E30C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098FFC15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3C6785C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20044D3F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60142C0C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Student/Trainee Awards</w:t>
      </w:r>
    </w:p>
    <w:p w14:paraId="00EAB11D" w14:textId="77777777" w:rsidR="00456F0D" w:rsidRDefault="00456F0D" w:rsidP="00456F0D">
      <w:pPr>
        <w:rPr>
          <w:b/>
          <w:bCs/>
        </w:rPr>
      </w:pPr>
    </w:p>
    <w:p w14:paraId="46995677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9A508B">
        <w:rPr>
          <w:b w:val="0"/>
          <w:bCs w:val="0"/>
        </w:rPr>
        <w:t xml:space="preserve"> </w:t>
      </w:r>
    </w:p>
    <w:p w14:paraId="0396DE2A" w14:textId="77777777" w:rsidR="00A57D4F" w:rsidRDefault="001B4320" w:rsidP="001B4320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4DD5A269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17C475FB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 xml:space="preserve">[Role], </w:t>
      </w:r>
      <w:r w:rsidR="001A6C5D">
        <w:t xml:space="preserve">Awardee Name: [Student Name]. </w:t>
      </w:r>
      <w:r w:rsidR="00470C7A">
        <w:t>[Institution/ Organization], [City], [Province</w:t>
      </w:r>
      <w:r w:rsidR="003E69DB">
        <w:t>/ State], [Country].</w:t>
      </w:r>
    </w:p>
    <w:p w14:paraId="66EEDDDF" w14:textId="77777777" w:rsidR="001B4320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74C29CFC" w14:textId="77777777" w:rsidR="00A57D4F" w:rsidRDefault="001B4320" w:rsidP="001B4320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690D5BBE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40856CF4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>[Role],</w:t>
      </w:r>
      <w:r w:rsidR="003E69DB" w:rsidRPr="003E69DB">
        <w:t xml:space="preserve"> </w:t>
      </w:r>
      <w:r w:rsidR="003E69DB">
        <w:t>Awardee Name: [Student Name].</w:t>
      </w:r>
      <w:r w:rsidR="00470C7A">
        <w:t xml:space="preserve"> [Institution/ Organization], [City], [Province/ State], [Country]. </w:t>
      </w:r>
    </w:p>
    <w:p w14:paraId="59B199D1" w14:textId="77777777" w:rsidR="001B4320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0D66C437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3A822AED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2EB5A1BD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090A88C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42D3DAF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06A46028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6B09A27D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6BAB8BF2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2F24AA8B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2CAF5211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5CEC1929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688E2291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2FD10B5D" w14:textId="77777777" w:rsidR="001B4320" w:rsidRPr="006D3A18" w:rsidRDefault="001B4320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 w:rsidR="00B21DC5">
        <w:t xml:space="preserve"> </w:t>
      </w:r>
    </w:p>
    <w:p w14:paraId="01ADBDD7" w14:textId="77777777" w:rsidR="009A508B" w:rsidRDefault="009A508B" w:rsidP="00B57E6E">
      <w:pPr>
        <w:tabs>
          <w:tab w:val="left" w:pos="2550"/>
        </w:tabs>
        <w:spacing w:after="60"/>
        <w:ind w:left="2550" w:hanging="2550"/>
        <w:rPr>
          <w:b/>
          <w:bCs/>
          <w:u w:val="single"/>
        </w:rPr>
      </w:pPr>
    </w:p>
    <w:p w14:paraId="0158866D" w14:textId="77777777" w:rsidR="00FB3AE1" w:rsidRDefault="001B4320" w:rsidP="00B57E6E">
      <w:pPr>
        <w:tabs>
          <w:tab w:val="left" w:pos="2550"/>
        </w:tabs>
        <w:spacing w:after="60"/>
        <w:ind w:left="2550" w:hanging="2550"/>
        <w:rPr>
          <w:b/>
          <w:bCs/>
          <w:sz w:val="18"/>
          <w:szCs w:val="18"/>
        </w:rPr>
      </w:pPr>
      <w:r>
        <w:rPr>
          <w:u w:val="single"/>
        </w:rPr>
        <w:t>Nominated</w:t>
      </w:r>
      <w:r w:rsidR="00B21DC5">
        <w:t xml:space="preserve"> </w:t>
      </w:r>
      <w:r w:rsidR="00F40F25">
        <w:br/>
      </w:r>
    </w:p>
    <w:p w14:paraId="3C29A23F" w14:textId="77777777" w:rsidR="00A925B8" w:rsidRDefault="00A925B8" w:rsidP="00A925B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4. PROFESSIONAL AFFILIATIONS AND ACTIVITIES</w:t>
      </w:r>
    </w:p>
    <w:p w14:paraId="24422087" w14:textId="77777777" w:rsidR="00187297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szCs w:val="22"/>
        </w:rPr>
      </w:pPr>
      <w:r>
        <w:rPr>
          <w:szCs w:val="22"/>
        </w:rPr>
        <w:t>Professional Associations</w:t>
      </w:r>
      <w:r w:rsidR="00B21DC5">
        <w:rPr>
          <w:b w:val="0"/>
          <w:szCs w:val="22"/>
        </w:rPr>
        <w:t xml:space="preserve"> </w:t>
      </w:r>
    </w:p>
    <w:p w14:paraId="17E69304" w14:textId="77777777" w:rsidR="00FB3AE1" w:rsidRPr="00187297" w:rsidRDefault="00ED4CCC" w:rsidP="00187297">
      <w:pPr>
        <w:rPr>
          <w:bCs/>
        </w:rPr>
      </w:pPr>
      <w:r w:rsidRPr="00187297">
        <w:rPr>
          <w:sz w:val="18"/>
          <w:szCs w:val="18"/>
        </w:rPr>
        <w:t>[Presented in reverse chronological order]</w:t>
      </w:r>
    </w:p>
    <w:p w14:paraId="03A2CE3C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AB15DC" w:rsidRPr="009336E0">
        <w:rPr>
          <w:b/>
        </w:rPr>
        <w:t>[</w:t>
      </w:r>
      <w:r w:rsidR="009336E0" w:rsidRPr="009336E0">
        <w:rPr>
          <w:b/>
          <w:bCs/>
        </w:rPr>
        <w:t>Role</w:t>
      </w:r>
      <w:r w:rsidR="00AB15DC" w:rsidRPr="009336E0">
        <w:rPr>
          <w:b/>
          <w:bCs/>
        </w:rPr>
        <w:t>]</w:t>
      </w:r>
      <w:r w:rsidR="00FB3AE1" w:rsidRPr="009336E0">
        <w:t xml:space="preserve">, </w:t>
      </w:r>
      <w:r w:rsidR="00AB15DC" w:rsidRPr="009336E0">
        <w:t>[</w:t>
      </w:r>
      <w:r w:rsidR="00CE48C8" w:rsidRPr="009336E0">
        <w:t>Association</w:t>
      </w:r>
      <w:r w:rsidR="009336E0" w:rsidRPr="009336E0">
        <w:t xml:space="preserve"> Name</w:t>
      </w:r>
      <w:r w:rsidR="00AB15DC" w:rsidRPr="009336E0">
        <w:t>]</w:t>
      </w:r>
      <w:r w:rsidR="009336E0" w:rsidRPr="009336E0">
        <w:t>, [Membership Number]</w:t>
      </w:r>
    </w:p>
    <w:p w14:paraId="17CE75BE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Administrative Activities</w:t>
      </w:r>
    </w:p>
    <w:p w14:paraId="6687B85D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7FB8A66B" w14:textId="77777777" w:rsidR="00DC5C12" w:rsidRDefault="003F6F9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r w:rsidR="00FB3AE1">
        <w:rPr>
          <w:u w:val="single"/>
        </w:rPr>
        <w:t>Institution</w:t>
      </w:r>
      <w:r w:rsidR="00DC5C12">
        <w:rPr>
          <w:u w:val="single"/>
        </w:rPr>
        <w:t>/Organization</w:t>
      </w:r>
      <w:r w:rsidR="00FB3AE1">
        <w:rPr>
          <w:u w:val="single"/>
        </w:rPr>
        <w:t xml:space="preserve"> name</w:t>
      </w:r>
      <w:r>
        <w:rPr>
          <w:u w:val="single"/>
        </w:rPr>
        <w:t>]</w:t>
      </w:r>
      <w:r w:rsidR="00FB3AE1">
        <w:tab/>
      </w:r>
    </w:p>
    <w:p w14:paraId="69D54085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</w:t>
      </w:r>
      <w:ins w:id="1" w:author="Janina Rosonke" w:date="2015-12-17T12:26:00Z">
        <w:r w:rsidR="00357292">
          <w:rPr>
            <w:sz w:val="18"/>
            <w:szCs w:val="18"/>
          </w:rPr>
          <w:t xml:space="preserve"> </w:t>
        </w:r>
      </w:ins>
      <w:r w:rsidR="00E04BA0">
        <w:rPr>
          <w:sz w:val="18"/>
          <w:szCs w:val="18"/>
        </w:rPr>
        <w:t>under individual institutions/organizations</w:t>
      </w:r>
      <w:r w:rsidRPr="00B21DC5">
        <w:rPr>
          <w:sz w:val="18"/>
          <w:szCs w:val="18"/>
        </w:rPr>
        <w:t>]</w:t>
      </w:r>
    </w:p>
    <w:p w14:paraId="35190CA7" w14:textId="77777777" w:rsidR="006F38E6" w:rsidRDefault="00DC5C12" w:rsidP="001A4E5D">
      <w:pPr>
        <w:tabs>
          <w:tab w:val="left" w:pos="2550"/>
        </w:tabs>
        <w:spacing w:after="60"/>
        <w:ind w:left="2550" w:hanging="2550"/>
      </w:pPr>
      <w:r>
        <w:lastRenderedPageBreak/>
        <w:t>[Start – End Dates]</w:t>
      </w:r>
      <w:r w:rsidRPr="009336E0">
        <w:rPr>
          <w:b/>
        </w:rPr>
        <w:t xml:space="preserve"> </w:t>
      </w:r>
      <w:r>
        <w:rPr>
          <w:b/>
        </w:rPr>
        <w:tab/>
      </w:r>
      <w:r w:rsidR="00C238D2" w:rsidRPr="009336E0">
        <w:rPr>
          <w:b/>
        </w:rPr>
        <w:t>[</w:t>
      </w:r>
      <w:commentRangeStart w:id="2"/>
      <w:r w:rsidR="00C238D2" w:rsidRPr="009336E0">
        <w:rPr>
          <w:b/>
          <w:bCs/>
        </w:rPr>
        <w:t>Role</w:t>
      </w:r>
      <w:commentRangeEnd w:id="2"/>
      <w:r w:rsidR="00DA37E6">
        <w:rPr>
          <w:rStyle w:val="CommentReference"/>
        </w:rPr>
        <w:commentReference w:id="2"/>
      </w:r>
      <w:r w:rsidR="00C238D2" w:rsidRPr="009336E0">
        <w:rPr>
          <w:b/>
          <w:bCs/>
        </w:rPr>
        <w:t>]</w:t>
      </w:r>
      <w:r w:rsidR="00C238D2" w:rsidRPr="009336E0">
        <w:t>, [</w:t>
      </w:r>
      <w:r w:rsidR="006F38E6">
        <w:t>Committee</w:t>
      </w:r>
      <w:r w:rsidR="00C238D2" w:rsidRPr="009336E0">
        <w:t xml:space="preserve"> Name], </w:t>
      </w:r>
      <w:r w:rsidR="006F38E6">
        <w:t xml:space="preserve">[Faculty], </w:t>
      </w:r>
      <w:r w:rsidR="003B3C88">
        <w:t xml:space="preserve">[University Department], </w:t>
      </w:r>
      <w:r w:rsidR="006F38E6">
        <w:t xml:space="preserve">[Division], [Primary Audience], </w:t>
      </w:r>
      <w:r w:rsidR="00414423">
        <w:t>[City], [Province], [Canada].</w:t>
      </w:r>
    </w:p>
    <w:p w14:paraId="1D073072" w14:textId="77777777" w:rsidR="00CE48C8" w:rsidRPr="006F38E6" w:rsidRDefault="006F38E6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>
        <w:rPr>
          <w:i/>
        </w:rPr>
        <w:t>Description.</w:t>
      </w:r>
    </w:p>
    <w:p w14:paraId="37DA4DB8" w14:textId="77777777" w:rsidR="00414423" w:rsidRDefault="00F40F25" w:rsidP="00414423">
      <w:pPr>
        <w:rPr>
          <w:b/>
          <w:bCs/>
        </w:rPr>
      </w:pPr>
      <w:r>
        <w:rPr>
          <w:b/>
          <w:bCs/>
        </w:rPr>
        <w:br/>
      </w:r>
    </w:p>
    <w:p w14:paraId="4CE4708C" w14:textId="77777777" w:rsidR="00F44B99" w:rsidRDefault="00F44B99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72BE897E" w14:textId="77777777" w:rsidR="00414423" w:rsidRDefault="00414423" w:rsidP="00414423">
      <w:pPr>
        <w:rPr>
          <w:b/>
          <w:bCs/>
        </w:rPr>
      </w:pPr>
      <w:r>
        <w:rPr>
          <w:b/>
          <w:bCs/>
        </w:rPr>
        <w:br/>
      </w:r>
    </w:p>
    <w:p w14:paraId="12AD906D" w14:textId="77777777" w:rsidR="00414423" w:rsidRDefault="00FB3AE1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</w:t>
      </w:r>
      <w:r w:rsidR="00F40F25">
        <w:rPr>
          <w:b w:val="0"/>
          <w:bCs w:val="0"/>
        </w:rPr>
        <w:t xml:space="preserve"> / </w:t>
      </w:r>
      <w:r w:rsidR="00414423">
        <w:rPr>
          <w:b w:val="0"/>
          <w:bCs w:val="0"/>
        </w:rPr>
        <w:t>REGIONAL</w:t>
      </w:r>
    </w:p>
    <w:p w14:paraId="278A5D92" w14:textId="77777777" w:rsidR="00414423" w:rsidRDefault="00414423" w:rsidP="00414423">
      <w:pPr>
        <w:rPr>
          <w:b/>
          <w:bCs/>
        </w:rPr>
      </w:pPr>
    </w:p>
    <w:p w14:paraId="023477D2" w14:textId="77777777" w:rsidR="00414423" w:rsidRDefault="00414423" w:rsidP="00414423">
      <w:pPr>
        <w:rPr>
          <w:b/>
          <w:bCs/>
        </w:rPr>
      </w:pPr>
    </w:p>
    <w:p w14:paraId="31E5553C" w14:textId="77777777" w:rsidR="00ED4CCC" w:rsidRDefault="00F44B99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  <w:r w:rsidR="00B21DC5">
        <w:rPr>
          <w:b w:val="0"/>
          <w:bCs w:val="0"/>
        </w:rPr>
        <w:t xml:space="preserve"> </w:t>
      </w:r>
    </w:p>
    <w:p w14:paraId="46039D24" w14:textId="77777777" w:rsidR="00F44B99" w:rsidRDefault="00F44B99" w:rsidP="00ED4CCC">
      <w:pPr>
        <w:rPr>
          <w:b/>
          <w:bCs/>
          <w:sz w:val="22"/>
          <w:szCs w:val="22"/>
        </w:rPr>
      </w:pPr>
    </w:p>
    <w:p w14:paraId="13B03D5B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eer Review Activities</w:t>
      </w:r>
    </w:p>
    <w:p w14:paraId="6B2E8647" w14:textId="77777777" w:rsidR="00667617" w:rsidRDefault="00955E44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ASSOCIATE OR SECTION EDITING</w:t>
      </w:r>
      <w:r w:rsidR="00B21DC5">
        <w:rPr>
          <w:b w:val="0"/>
          <w:bCs w:val="0"/>
        </w:rPr>
        <w:t xml:space="preserve"> </w:t>
      </w:r>
    </w:p>
    <w:p w14:paraId="72E230CD" w14:textId="77777777" w:rsidR="00FB3AE1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6A770E99" w14:textId="77777777" w:rsidR="00FB3AE1" w:rsidRDefault="00822DC0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commentRangeStart w:id="3"/>
      <w:r>
        <w:rPr>
          <w:u w:val="single"/>
        </w:rPr>
        <w:t>Role</w:t>
      </w:r>
      <w:commentRangeEnd w:id="3"/>
      <w:r w:rsidR="003434E8">
        <w:rPr>
          <w:rStyle w:val="CommentReference"/>
        </w:rPr>
        <w:commentReference w:id="3"/>
      </w:r>
      <w:r>
        <w:rPr>
          <w:u w:val="single"/>
        </w:rPr>
        <w:t>]</w:t>
      </w:r>
      <w:r w:rsidR="00FB3AE1">
        <w:tab/>
      </w:r>
    </w:p>
    <w:p w14:paraId="7477F399" w14:textId="77777777" w:rsidR="00FB3AE1" w:rsidRPr="0089023C" w:rsidRDefault="00F44B99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 w:rsidRPr="0089023C">
        <w:rPr>
          <w:bCs/>
          <w:iCs/>
        </w:rPr>
        <w:tab/>
      </w:r>
      <w:r w:rsidR="00D530C2">
        <w:rPr>
          <w:bCs/>
          <w:iCs/>
        </w:rPr>
        <w:t>[</w:t>
      </w:r>
      <w:r w:rsidR="00C951EA">
        <w:rPr>
          <w:bCs/>
          <w:iCs/>
        </w:rPr>
        <w:t>Institution/</w:t>
      </w:r>
      <w:r w:rsidR="00822DC0">
        <w:rPr>
          <w:bCs/>
          <w:iCs/>
        </w:rPr>
        <w:t>Organiza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</w:t>
      </w:r>
      <w:r w:rsidR="00D530C2">
        <w:rPr>
          <w:bCs/>
          <w:iCs/>
        </w:rPr>
        <w:t>[</w:t>
      </w:r>
      <w:r w:rsidR="00D530C2" w:rsidRPr="0089023C">
        <w:rPr>
          <w:bCs/>
          <w:iCs/>
        </w:rPr>
        <w:t>Journal</w:t>
      </w:r>
      <w:r w:rsidR="00822DC0">
        <w:rPr>
          <w:bCs/>
          <w:iCs/>
        </w:rPr>
        <w:t>/Sec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Number of Reviews: </w:t>
      </w:r>
      <w:r w:rsidR="00D530C2">
        <w:rPr>
          <w:bCs/>
          <w:iCs/>
        </w:rPr>
        <w:t xml:space="preserve">[Number of Reviews]  </w:t>
      </w:r>
    </w:p>
    <w:p w14:paraId="38C923A0" w14:textId="77777777" w:rsidR="00187297" w:rsidRDefault="00187297" w:rsidP="00187297">
      <w:pPr>
        <w:rPr>
          <w:b/>
        </w:rPr>
      </w:pPr>
    </w:p>
    <w:p w14:paraId="17689276" w14:textId="77777777" w:rsidR="00ED4CCC" w:rsidRPr="00ED4CCC" w:rsidRDefault="00FB3AE1" w:rsidP="00ED4CCC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</w:rPr>
      </w:pPr>
      <w:r w:rsidRPr="00ED4CCC">
        <w:rPr>
          <w:b w:val="0"/>
        </w:rPr>
        <w:t>EDITORIAL BOARDS</w:t>
      </w:r>
    </w:p>
    <w:p w14:paraId="21C76A79" w14:textId="77777777" w:rsidR="00FB3AE1" w:rsidRPr="00ED4CCC" w:rsidRDefault="00FB3AE1" w:rsidP="00ED4CCC">
      <w:pPr>
        <w:rPr>
          <w:b/>
          <w:bCs/>
        </w:rPr>
      </w:pPr>
    </w:p>
    <w:p w14:paraId="7A4C60DF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GRANT REVIEWS</w:t>
      </w:r>
      <w:r w:rsidR="00B21DC5">
        <w:rPr>
          <w:b w:val="0"/>
          <w:bCs w:val="0"/>
        </w:rPr>
        <w:t xml:space="preserve"> </w:t>
      </w:r>
    </w:p>
    <w:p w14:paraId="5F2D3EB3" w14:textId="77777777" w:rsidR="00ED4CCC" w:rsidRDefault="00ED4CCC" w:rsidP="00ED4CCC">
      <w:pPr>
        <w:rPr>
          <w:b/>
          <w:bCs/>
        </w:rPr>
      </w:pPr>
    </w:p>
    <w:p w14:paraId="65CB443F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MANUSCRIPT REVIEWS</w:t>
      </w:r>
    </w:p>
    <w:p w14:paraId="42062251" w14:textId="77777777" w:rsidR="00ED4CCC" w:rsidRDefault="00ED4CCC" w:rsidP="00ED4CCC">
      <w:pPr>
        <w:rPr>
          <w:b/>
          <w:bCs/>
        </w:rPr>
      </w:pPr>
    </w:p>
    <w:p w14:paraId="005F59D1" w14:textId="77777777" w:rsidR="00FB3AE1" w:rsidRDefault="00822DC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 xml:space="preserve">PRESENTATION </w:t>
      </w:r>
      <w:r w:rsidR="00FB3AE1">
        <w:rPr>
          <w:b w:val="0"/>
          <w:bCs w:val="0"/>
        </w:rPr>
        <w:t>REVIEWS</w:t>
      </w:r>
    </w:p>
    <w:p w14:paraId="650558FA" w14:textId="77777777" w:rsidR="00ED4CCC" w:rsidRDefault="00ED4CCC" w:rsidP="00ED4CCC">
      <w:pPr>
        <w:rPr>
          <w:b/>
          <w:bCs/>
        </w:rPr>
      </w:pPr>
    </w:p>
    <w:p w14:paraId="1933558D" w14:textId="77777777" w:rsidR="00410403" w:rsidRDefault="00410403" w:rsidP="0041040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[</w:t>
      </w:r>
      <w:r w:rsidR="00B57E6E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ACTIVITY TYPE</w:t>
      </w:r>
      <w:r>
        <w:rPr>
          <w:b w:val="0"/>
          <w:bCs w:val="0"/>
        </w:rPr>
        <w:t>]</w:t>
      </w:r>
      <w:r w:rsidR="00B21DC5">
        <w:rPr>
          <w:b w:val="0"/>
          <w:bCs w:val="0"/>
        </w:rPr>
        <w:t xml:space="preserve"> </w:t>
      </w:r>
    </w:p>
    <w:p w14:paraId="6165C535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Other Research and Professional Activities</w:t>
      </w:r>
    </w:p>
    <w:p w14:paraId="184B6AEE" w14:textId="77777777" w:rsidR="00667617" w:rsidRDefault="00356108" w:rsidP="00667617">
      <w:pPr>
        <w:pStyle w:val="Heading4"/>
        <w:rPr>
          <w:b w:val="0"/>
          <w:bCs w:val="0"/>
        </w:rPr>
      </w:pPr>
      <w:r>
        <w:rPr>
          <w:b w:val="0"/>
          <w:bCs w:val="0"/>
        </w:rPr>
        <w:t>RESEARCH PROJECT</w:t>
      </w:r>
    </w:p>
    <w:p w14:paraId="2051FCC9" w14:textId="77777777" w:rsidR="006D2AB6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045B7A13" w14:textId="77777777" w:rsidR="00FB3AE1" w:rsidRDefault="003F6F92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="00FB3AE1" w:rsidRPr="006366A5">
        <w:rPr>
          <w:bCs/>
          <w:iCs/>
        </w:rPr>
        <w:tab/>
      </w:r>
      <w:r w:rsidR="00F44B99" w:rsidRPr="007451F8">
        <w:rPr>
          <w:b/>
          <w:bCs/>
          <w:iCs/>
        </w:rPr>
        <w:t>[</w:t>
      </w:r>
      <w:r w:rsidR="006366A5" w:rsidRPr="007451F8">
        <w:rPr>
          <w:b/>
          <w:bCs/>
          <w:iCs/>
        </w:rPr>
        <w:t>Role</w:t>
      </w:r>
      <w:r w:rsidR="00F44B99" w:rsidRPr="007451F8">
        <w:rPr>
          <w:b/>
          <w:bCs/>
          <w:iCs/>
        </w:rPr>
        <w:t>]</w:t>
      </w:r>
      <w:r w:rsidR="00FB3AE1" w:rsidRPr="006366A5">
        <w:rPr>
          <w:bCs/>
          <w:iCs/>
        </w:rPr>
        <w:t>.</w:t>
      </w:r>
      <w:r w:rsidR="007451F8" w:rsidRPr="007451F8">
        <w:rPr>
          <w:bCs/>
          <w:iCs/>
        </w:rPr>
        <w:t xml:space="preserve"> </w:t>
      </w:r>
      <w:r w:rsidR="007451F8">
        <w:rPr>
          <w:bCs/>
          <w:iCs/>
        </w:rPr>
        <w:t>[</w:t>
      </w:r>
      <w:r w:rsidR="007451F8" w:rsidRPr="006366A5">
        <w:rPr>
          <w:bCs/>
          <w:iCs/>
        </w:rPr>
        <w:t>Title</w:t>
      </w:r>
      <w:r w:rsidR="007451F8">
        <w:rPr>
          <w:bCs/>
          <w:iCs/>
        </w:rPr>
        <w:t>]</w:t>
      </w:r>
      <w:r w:rsidR="007451F8" w:rsidRPr="006366A5">
        <w:rPr>
          <w:bCs/>
          <w:iCs/>
        </w:rPr>
        <w:t xml:space="preserve">.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Institution</w:t>
      </w:r>
      <w:r w:rsidR="006D2AB6">
        <w:rPr>
          <w:bCs/>
          <w:iCs/>
        </w:rPr>
        <w:t>/ Organization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ity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A40589">
        <w:rPr>
          <w:bCs/>
          <w:iCs/>
        </w:rPr>
        <w:t>Provinc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ountry</w:t>
      </w:r>
      <w:r w:rsidR="00F44B99">
        <w:rPr>
          <w:bCs/>
          <w:iCs/>
        </w:rPr>
        <w:t>]</w:t>
      </w:r>
      <w:r w:rsidR="006366A5" w:rsidRPr="006366A5">
        <w:rPr>
          <w:bCs/>
          <w:iCs/>
        </w:rPr>
        <w:t xml:space="preserve">. </w:t>
      </w:r>
      <w:r w:rsidR="00FB3AE1" w:rsidRPr="006366A5">
        <w:rPr>
          <w:bCs/>
          <w:iCs/>
        </w:rPr>
        <w:t xml:space="preserve">Supervisor(s): </w:t>
      </w:r>
      <w:r w:rsidR="00F44B99">
        <w:rPr>
          <w:bCs/>
          <w:iCs/>
        </w:rPr>
        <w:t>[Supervisor(s)</w:t>
      </w:r>
      <w:r w:rsidR="001E58A6">
        <w:rPr>
          <w:bCs/>
          <w:iCs/>
        </w:rPr>
        <w:t xml:space="preserve">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>. Collaborators</w:t>
      </w:r>
      <w:r w:rsidR="00F44B99">
        <w:rPr>
          <w:bCs/>
          <w:iCs/>
        </w:rPr>
        <w:t xml:space="preserve">:  [Collaborators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</w:p>
    <w:p w14:paraId="4466D037" w14:textId="77777777" w:rsidR="001E58A6" w:rsidRDefault="001E58A6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rPr>
          <w:bCs/>
          <w:iCs/>
        </w:rPr>
        <w:tab/>
        <w:t>[</w:t>
      </w:r>
      <w:r w:rsidRPr="001E58A6">
        <w:rPr>
          <w:bCs/>
          <w:i/>
          <w:iCs/>
        </w:rPr>
        <w:t>Description</w:t>
      </w:r>
      <w:r>
        <w:rPr>
          <w:bCs/>
          <w:iCs/>
        </w:rPr>
        <w:t>].</w:t>
      </w:r>
    </w:p>
    <w:p w14:paraId="374EB95B" w14:textId="77777777" w:rsidR="00887C3A" w:rsidRPr="00887C3A" w:rsidRDefault="00887C3A" w:rsidP="00887C3A">
      <w:pPr>
        <w:pStyle w:val="Heading4"/>
        <w:rPr>
          <w:b w:val="0"/>
        </w:rPr>
      </w:pPr>
      <w:r w:rsidRPr="00887C3A">
        <w:rPr>
          <w:b w:val="0"/>
        </w:rPr>
        <w:t>thesis project</w:t>
      </w:r>
    </w:p>
    <w:p w14:paraId="622996B2" w14:textId="77777777" w:rsidR="00356108" w:rsidRDefault="00356108" w:rsidP="00356108">
      <w:pPr>
        <w:pStyle w:val="Heading4"/>
        <w:rPr>
          <w:b w:val="0"/>
          <w:bCs w:val="0"/>
        </w:rPr>
      </w:pPr>
      <w:r w:rsidRPr="00667617">
        <w:rPr>
          <w:b w:val="0"/>
          <w:bCs w:val="0"/>
        </w:rPr>
        <w:t>[</w:t>
      </w:r>
      <w:r>
        <w:rPr>
          <w:b w:val="0"/>
          <w:bCs w:val="0"/>
        </w:rPr>
        <w:t xml:space="preserve">OTHER </w:t>
      </w:r>
      <w:r w:rsidRPr="00667617">
        <w:rPr>
          <w:b w:val="0"/>
          <w:bCs w:val="0"/>
        </w:rPr>
        <w:t xml:space="preserve">ACTIVITY TYPE] </w:t>
      </w:r>
    </w:p>
    <w:p w14:paraId="7087252B" w14:textId="77777777" w:rsidR="007451F8" w:rsidRPr="006366A5" w:rsidRDefault="007451F8" w:rsidP="006D2AB6">
      <w:pPr>
        <w:tabs>
          <w:tab w:val="left" w:pos="2550"/>
        </w:tabs>
        <w:spacing w:after="60"/>
        <w:ind w:left="2550" w:hanging="2550"/>
      </w:pPr>
    </w:p>
    <w:p w14:paraId="0BA9E227" w14:textId="77777777" w:rsidR="00FB3AE1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lastRenderedPageBreak/>
        <w:t xml:space="preserve">C. Academic </w:t>
      </w:r>
      <w:r w:rsidR="009E4AAB">
        <w:rPr>
          <w:color w:val="184B7D"/>
        </w:rPr>
        <w:t>Profile</w:t>
      </w:r>
    </w:p>
    <w:p w14:paraId="0F55ABA4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RESEARCH STATEMENTS</w:t>
      </w:r>
    </w:p>
    <w:p w14:paraId="64A67244" w14:textId="77777777"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607A83AD" w14:textId="77777777" w:rsidR="009E4AAB" w:rsidRDefault="003F6F92" w:rsidP="00A57D4F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BD7650">
        <w:t>[Title/</w:t>
      </w:r>
      <w:r w:rsidR="007451F8">
        <w:t>S</w:t>
      </w:r>
      <w:r w:rsidR="00BD7650">
        <w:t>ubject]</w:t>
      </w:r>
      <w:r w:rsidR="009E4AAB">
        <w:t>.</w:t>
      </w:r>
      <w:r w:rsidR="00BD7650">
        <w:t xml:space="preserve"> </w:t>
      </w:r>
    </w:p>
    <w:p w14:paraId="571A700B" w14:textId="77777777" w:rsidR="00FB3AE1" w:rsidRDefault="009E4AAB" w:rsidP="009E4AAB">
      <w:pPr>
        <w:tabs>
          <w:tab w:val="left" w:pos="2550"/>
        </w:tabs>
        <w:spacing w:after="60"/>
        <w:ind w:left="2550" w:hanging="2550"/>
      </w:pPr>
      <w:r>
        <w:tab/>
      </w:r>
      <w:r w:rsidR="00F44B99">
        <w:t>[</w:t>
      </w:r>
      <w:r w:rsidR="00B134D2">
        <w:t>Description</w:t>
      </w:r>
      <w:r w:rsidR="00F44B99">
        <w:t>]</w:t>
      </w:r>
      <w:r>
        <w:t>.</w:t>
      </w:r>
    </w:p>
    <w:p w14:paraId="2C493AED" w14:textId="77777777" w:rsidR="007451F8" w:rsidRDefault="007451F8" w:rsidP="009E4AAB">
      <w:pPr>
        <w:tabs>
          <w:tab w:val="left" w:pos="2550"/>
        </w:tabs>
        <w:spacing w:after="60"/>
        <w:ind w:left="2550" w:hanging="2550"/>
      </w:pPr>
      <w:r>
        <w:tab/>
        <w:t>[Impact].</w:t>
      </w:r>
    </w:p>
    <w:p w14:paraId="10666347" w14:textId="77777777" w:rsidR="009E4AAB" w:rsidRDefault="009E4AAB" w:rsidP="009E4AAB">
      <w:pPr>
        <w:tabs>
          <w:tab w:val="left" w:pos="2550"/>
        </w:tabs>
        <w:spacing w:after="60"/>
        <w:ind w:left="2550" w:hanging="2550"/>
      </w:pPr>
    </w:p>
    <w:p w14:paraId="42FB51B7" w14:textId="77777777" w:rsidR="009E4AAB" w:rsidRDefault="007451F8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2. TEACHING PHILOSOPHY</w:t>
      </w:r>
    </w:p>
    <w:p w14:paraId="3E7AB8CA" w14:textId="77777777" w:rsidR="009E4AAB" w:rsidRDefault="009E4AAB" w:rsidP="009E4AA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21DC5">
        <w:rPr>
          <w:sz w:val="18"/>
          <w:szCs w:val="18"/>
        </w:rPr>
        <w:t>[</w:t>
      </w:r>
      <w:r>
        <w:rPr>
          <w:sz w:val="18"/>
          <w:szCs w:val="18"/>
        </w:rPr>
        <w:t>Free text field</w:t>
      </w:r>
      <w:r w:rsidRPr="00B21DC5">
        <w:rPr>
          <w:sz w:val="18"/>
          <w:szCs w:val="18"/>
        </w:rPr>
        <w:t>]</w:t>
      </w:r>
    </w:p>
    <w:p w14:paraId="050FF906" w14:textId="77777777" w:rsidR="009E4AAB" w:rsidRDefault="009E4AAB" w:rsidP="009E4AA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</w:p>
    <w:p w14:paraId="50D11446" w14:textId="77777777" w:rsidR="009E4AAB" w:rsidRDefault="009E4AAB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CREATIVE PROFESSIONAL ACTIVITIES STATEMENT</w:t>
      </w:r>
    </w:p>
    <w:p w14:paraId="0003AB02" w14:textId="77777777" w:rsidR="007451F8" w:rsidRDefault="007451F8" w:rsidP="007451F8">
      <w:pPr>
        <w:rPr>
          <w:sz w:val="18"/>
          <w:szCs w:val="18"/>
        </w:rPr>
      </w:pPr>
      <w:r>
        <w:rPr>
          <w:bCs/>
          <w:caps/>
          <w:sz w:val="22"/>
          <w:szCs w:val="22"/>
          <w:lang w:val="en-CA" w:eastAsia="en-CA"/>
        </w:rPr>
        <w:t>[</w:t>
      </w:r>
      <w:r>
        <w:rPr>
          <w:sz w:val="18"/>
          <w:szCs w:val="18"/>
        </w:rPr>
        <w:t>Introduction of CPA (free text field)]</w:t>
      </w:r>
    </w:p>
    <w:p w14:paraId="27C41C95" w14:textId="77777777" w:rsidR="007451F8" w:rsidRPr="007451F8" w:rsidRDefault="007451F8" w:rsidP="007451F8">
      <w:pPr>
        <w:rPr>
          <w:sz w:val="18"/>
          <w:szCs w:val="18"/>
        </w:rPr>
      </w:pPr>
    </w:p>
    <w:p w14:paraId="29894418" w14:textId="77777777" w:rsidR="009E4AAB" w:rsidRDefault="009E4AAB" w:rsidP="009E4AA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>
        <w:rPr>
          <w:color w:val="184B7D"/>
          <w:lang w:val="en-CA" w:eastAsia="en-CA"/>
        </w:rPr>
        <w:t>D. Research Funding</w:t>
      </w:r>
    </w:p>
    <w:p w14:paraId="1206045B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br/>
        <w:t>1. Grants, Contracts and Clinical Trials</w:t>
      </w:r>
    </w:p>
    <w:p w14:paraId="0BE1D8A9" w14:textId="77777777" w:rsidR="00D90ECF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ER-REVIEWED GRANTS</w:t>
      </w:r>
    </w:p>
    <w:p w14:paraId="72419310" w14:textId="77777777" w:rsidR="001A4E5D" w:rsidRPr="00D90ECF" w:rsidRDefault="00687F8A" w:rsidP="00D90ECF">
      <w:pPr>
        <w:pStyle w:val="Heading4"/>
        <w:rPr>
          <w:b w:val="0"/>
        </w:rPr>
      </w:pPr>
      <w:r w:rsidRPr="00D90ECF">
        <w:rPr>
          <w:b w:val="0"/>
        </w:rPr>
        <w:t>F</w:t>
      </w:r>
      <w:r w:rsidR="00A925B8" w:rsidRPr="00D90ECF">
        <w:rPr>
          <w:b w:val="0"/>
        </w:rPr>
        <w:t>UNDED</w:t>
      </w:r>
    </w:p>
    <w:p w14:paraId="58B3AFD4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006D468A" w14:textId="77777777" w:rsidR="00FB3AE1" w:rsidRDefault="00FB3AE1">
      <w:pPr>
        <w:keepNext/>
      </w:pPr>
    </w:p>
    <w:p w14:paraId="7B37CC89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F44B99" w:rsidRPr="00F44B99">
        <w:rPr>
          <w:b/>
        </w:rPr>
        <w:t>[</w:t>
      </w:r>
      <w:commentRangeStart w:id="4"/>
      <w:r w:rsidR="00F44B99">
        <w:rPr>
          <w:b/>
          <w:bCs/>
        </w:rPr>
        <w:t>Role</w:t>
      </w:r>
      <w:commentRangeEnd w:id="4"/>
      <w:r w:rsidR="00D64A22">
        <w:rPr>
          <w:rStyle w:val="CommentReference"/>
        </w:rPr>
        <w:commentReference w:id="4"/>
      </w:r>
      <w:r w:rsidR="00F44B99">
        <w:rPr>
          <w:b/>
          <w:bCs/>
        </w:rPr>
        <w:t>]</w:t>
      </w:r>
      <w:r w:rsidR="00F44B99">
        <w:t xml:space="preserve">. [Name of Grant]. [Funding </w:t>
      </w:r>
      <w:r w:rsidR="00602097">
        <w:t>Source</w:t>
      </w:r>
      <w:r w:rsidR="00F44B99">
        <w:t xml:space="preserve">]. </w:t>
      </w:r>
      <w:r w:rsidR="002A20C1">
        <w:t xml:space="preserve">[Funding Program Name]. </w:t>
      </w:r>
      <w:r w:rsidR="00F44B99">
        <w:t xml:space="preserve">[Grant/Account Number].  Principal Investigator: [Last Name, First Name(s)]. Collaborators: [Name(s)]. [Amount] [Currency]. </w:t>
      </w:r>
      <w:ins w:id="5" w:author="Janina Rosonke" w:date="2015-12-17T12:31:00Z">
        <w:r w:rsidR="00357292">
          <w:t>[</w:t>
        </w:r>
      </w:ins>
      <w:r w:rsidR="00F44B99">
        <w:t>[Funding Type]</w:t>
      </w:r>
      <w:ins w:id="6" w:author="Janina Rosonke" w:date="2015-12-17T12:31:00Z">
        <w:r w:rsidR="00357292">
          <w:t>]</w:t>
        </w:r>
      </w:ins>
      <w:r w:rsidR="00F44B99">
        <w:br/>
      </w:r>
      <w:r w:rsidR="00F44B99">
        <w:rPr>
          <w:i/>
          <w:iCs/>
        </w:rPr>
        <w:t>Description</w:t>
      </w:r>
      <w:r w:rsidR="00F44B99">
        <w:t>.</w:t>
      </w:r>
      <w:r w:rsidR="00F44B99">
        <w:br/>
      </w:r>
    </w:p>
    <w:p w14:paraId="26AE8AA6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1109D075" w14:textId="77777777" w:rsidR="001A4E5D" w:rsidRPr="001A4E5D" w:rsidRDefault="001A4E5D" w:rsidP="00A925B8">
      <w:pPr>
        <w:tabs>
          <w:tab w:val="left" w:pos="2550"/>
        </w:tabs>
        <w:spacing w:after="60"/>
        <w:ind w:left="2550" w:hanging="2550"/>
      </w:pPr>
      <w:r w:rsidRPr="001A4E5D">
        <w:rPr>
          <w:sz w:val="18"/>
          <w:szCs w:val="18"/>
        </w:rPr>
        <w:t>[Presented in reverse chronological order]</w:t>
      </w:r>
    </w:p>
    <w:p w14:paraId="408EDD4A" w14:textId="77777777" w:rsidR="00687F8A" w:rsidRDefault="00687F8A" w:rsidP="00687F8A">
      <w:pPr>
        <w:keepNext/>
      </w:pPr>
    </w:p>
    <w:p w14:paraId="43CC2FFB" w14:textId="77777777" w:rsidR="00687F8A" w:rsidRDefault="00687F8A" w:rsidP="00687F8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Pr="00F44B99">
        <w:rPr>
          <w:b/>
        </w:rPr>
        <w:t>[</w:t>
      </w:r>
      <w:r>
        <w:rPr>
          <w:b/>
          <w:bCs/>
        </w:rPr>
        <w:t>Role]</w:t>
      </w:r>
      <w:r>
        <w:t xml:space="preserve">. [Name of Grant]. [Funding Source]. [Funding Program Name]. [Grant/Account Number]. Principal Investigator: [Last Name, First Name(s)]. Collaborators: [Name(s)]. [Amount] [Currency]. </w:t>
      </w:r>
      <w:ins w:id="7" w:author="Janina Rosonke" w:date="2015-12-17T12:31:00Z">
        <w:r w:rsidR="00357292">
          <w:t>[</w:t>
        </w:r>
      </w:ins>
      <w:r>
        <w:t>[Funding Type]</w:t>
      </w:r>
      <w:ins w:id="8" w:author="Janina Rosonke" w:date="2015-12-17T12:31:00Z">
        <w:r w:rsidR="00357292">
          <w:t>]</w:t>
        </w:r>
      </w:ins>
      <w:r>
        <w:br/>
      </w:r>
      <w:r>
        <w:rPr>
          <w:i/>
          <w:iCs/>
        </w:rPr>
        <w:t>Description</w:t>
      </w:r>
      <w:r>
        <w:t>.</w:t>
      </w:r>
      <w:r w:rsidR="00E03256">
        <w:br/>
      </w:r>
    </w:p>
    <w:p w14:paraId="0B5990B2" w14:textId="77777777" w:rsidR="00667617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en-CA" w:eastAsia="en-CA"/>
        </w:rPr>
      </w:pPr>
      <w:r>
        <w:rPr>
          <w:szCs w:val="22"/>
          <w:lang w:val="en-CA" w:eastAsia="en-CA"/>
        </w:rPr>
        <w:t>NON-PEER-REVIEWED GRANTS</w:t>
      </w:r>
    </w:p>
    <w:p w14:paraId="0610AE58" w14:textId="77777777" w:rsidR="00A925B8" w:rsidRPr="00667617" w:rsidRDefault="00A925B8" w:rsidP="00667617">
      <w:pPr>
        <w:rPr>
          <w:sz w:val="22"/>
          <w:szCs w:val="22"/>
          <w:lang w:val="en-CA" w:eastAsia="en-CA"/>
        </w:rPr>
      </w:pPr>
      <w:r w:rsidRPr="00667617">
        <w:rPr>
          <w:sz w:val="18"/>
          <w:szCs w:val="18"/>
        </w:rPr>
        <w:t>[Presented in reverse chronological order]</w:t>
      </w:r>
    </w:p>
    <w:p w14:paraId="48FD29DB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FUNDED</w:t>
      </w:r>
    </w:p>
    <w:p w14:paraId="333B7FC4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0CA14771" w14:textId="77777777" w:rsidR="00687F8A" w:rsidRDefault="00687F8A" w:rsidP="001B77A1"/>
    <w:p w14:paraId="223E673C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lastRenderedPageBreak/>
        <w:t>2. SALARY SUPPORT AND OTHER FUNDING</w:t>
      </w:r>
    </w:p>
    <w:p w14:paraId="4F0B3094" w14:textId="77777777" w:rsidR="002C4C2B" w:rsidRP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rsonal Salary Support</w:t>
      </w:r>
      <w:r>
        <w:rPr>
          <w:szCs w:val="22"/>
          <w:lang w:val="en-CA" w:eastAsia="en-CA"/>
        </w:rPr>
        <w:br/>
      </w:r>
      <w:r w:rsidR="00A57D4F" w:rsidRPr="00A57D4F">
        <w:rPr>
          <w:b w:val="0"/>
          <w:bCs w:val="0"/>
          <w:iCs/>
        </w:rPr>
        <w:t>[</w:t>
      </w:r>
      <w:r w:rsidR="00B21DC5" w:rsidRPr="00B21DC5">
        <w:rPr>
          <w:b w:val="0"/>
          <w:sz w:val="18"/>
          <w:szCs w:val="18"/>
        </w:rPr>
        <w:t>Presented in reverse chronological order]</w:t>
      </w:r>
    </w:p>
    <w:p w14:paraId="7B53780D" w14:textId="77777777" w:rsidR="002C4C2B" w:rsidRDefault="002C4C2B" w:rsidP="002C4C2B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 w:rsidR="00504951">
        <w:rPr>
          <w:bCs/>
          <w:iCs/>
        </w:rPr>
        <w:t>[Funding Title]</w:t>
      </w:r>
      <w:r w:rsidR="00504951" w:rsidRPr="008B63A2">
        <w:rPr>
          <w:bCs/>
          <w:iCs/>
        </w:rPr>
        <w:t xml:space="preserve">. </w:t>
      </w:r>
      <w:r w:rsidR="00504951">
        <w:rPr>
          <w:bCs/>
          <w:iCs/>
        </w:rPr>
        <w:t xml:space="preserve">[Funding Source]. </w:t>
      </w:r>
      <w:r w:rsidR="00232783">
        <w:rPr>
          <w:bCs/>
          <w:iCs/>
        </w:rPr>
        <w:t>[</w:t>
      </w:r>
      <w:r w:rsidR="00DC5C12">
        <w:rPr>
          <w:bCs/>
          <w:iCs/>
        </w:rPr>
        <w:t>Amount] [</w:t>
      </w:r>
      <w:r w:rsidR="00504951" w:rsidRPr="008B63A2">
        <w:rPr>
          <w:bCs/>
          <w:iCs/>
        </w:rPr>
        <w:t>Currency</w:t>
      </w:r>
      <w:r w:rsidR="00504951">
        <w:rPr>
          <w:bCs/>
          <w:iCs/>
        </w:rPr>
        <w:t>].</w:t>
      </w:r>
      <w:r w:rsidR="00504951" w:rsidRPr="008B63A2">
        <w:rPr>
          <w:bCs/>
          <w:iCs/>
        </w:rPr>
        <w:t xml:space="preserve">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ity</w:t>
      </w:r>
      <w:r w:rsidR="00504951">
        <w:rPr>
          <w:bCs/>
          <w:iCs/>
        </w:rPr>
        <w:t>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Province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ountry</w:t>
      </w:r>
      <w:r w:rsidR="00504951">
        <w:rPr>
          <w:bCs/>
          <w:iCs/>
        </w:rPr>
        <w:t>].</w:t>
      </w:r>
      <w:r w:rsidR="00010875">
        <w:rPr>
          <w:bCs/>
          <w:iCs/>
        </w:rPr>
        <w:t xml:space="preserve"> (Specialty: [Specialty]).</w:t>
      </w:r>
    </w:p>
    <w:p w14:paraId="4C318634" w14:textId="77777777" w:rsidR="002C4C2B" w:rsidRPr="008B63A2" w:rsidRDefault="002C4C2B" w:rsidP="002C4C2B">
      <w:pPr>
        <w:tabs>
          <w:tab w:val="left" w:pos="2550"/>
        </w:tabs>
        <w:spacing w:after="60"/>
        <w:ind w:left="2550" w:hanging="2550"/>
      </w:pPr>
    </w:p>
    <w:p w14:paraId="22F65FEB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Trainee Salary Support</w:t>
      </w:r>
    </w:p>
    <w:p w14:paraId="60CA8AD8" w14:textId="77777777" w:rsidR="00010875" w:rsidRDefault="00010875" w:rsidP="00010875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>
        <w:rPr>
          <w:bCs/>
          <w:iCs/>
        </w:rPr>
        <w:t>[Funding Title]</w:t>
      </w:r>
      <w:r w:rsidRPr="008B63A2">
        <w:rPr>
          <w:bCs/>
          <w:iCs/>
        </w:rPr>
        <w:t xml:space="preserve">. </w:t>
      </w:r>
      <w:r>
        <w:rPr>
          <w:bCs/>
          <w:iCs/>
        </w:rPr>
        <w:t>Trainee Name: [Trainee Name]. [Funding Source]. [Amount] [</w:t>
      </w:r>
      <w:r w:rsidRPr="008B63A2">
        <w:rPr>
          <w:bCs/>
          <w:iCs/>
        </w:rPr>
        <w:t>Currency</w:t>
      </w:r>
      <w:r>
        <w:rPr>
          <w:bCs/>
          <w:iCs/>
        </w:rPr>
        <w:t>].</w:t>
      </w:r>
      <w:r w:rsidRPr="008B63A2">
        <w:rPr>
          <w:bCs/>
          <w:iCs/>
        </w:rPr>
        <w:t xml:space="preserve"> </w:t>
      </w:r>
      <w:r>
        <w:rPr>
          <w:bCs/>
          <w:iCs/>
        </w:rPr>
        <w:t>[</w:t>
      </w:r>
      <w:r w:rsidRPr="008B63A2">
        <w:rPr>
          <w:bCs/>
          <w:iCs/>
        </w:rPr>
        <w:t>City</w:t>
      </w:r>
      <w:r>
        <w:rPr>
          <w:bCs/>
          <w:iCs/>
        </w:rPr>
        <w:t>]</w:t>
      </w:r>
      <w:r w:rsidRPr="008B63A2">
        <w:rPr>
          <w:bCs/>
          <w:iCs/>
        </w:rPr>
        <w:t xml:space="preserve">, </w:t>
      </w:r>
      <w:r>
        <w:rPr>
          <w:bCs/>
          <w:iCs/>
        </w:rPr>
        <w:t>[Province]</w:t>
      </w:r>
      <w:r w:rsidRPr="008B63A2">
        <w:rPr>
          <w:bCs/>
          <w:iCs/>
        </w:rPr>
        <w:t xml:space="preserve">, </w:t>
      </w:r>
      <w:r>
        <w:rPr>
          <w:bCs/>
          <w:iCs/>
        </w:rPr>
        <w:t>[</w:t>
      </w:r>
      <w:r w:rsidRPr="008B63A2">
        <w:rPr>
          <w:bCs/>
          <w:iCs/>
        </w:rPr>
        <w:t>Country</w:t>
      </w:r>
      <w:r>
        <w:rPr>
          <w:bCs/>
          <w:iCs/>
        </w:rPr>
        <w:t>]. (Specialty: [Specialty]).</w:t>
      </w:r>
    </w:p>
    <w:p w14:paraId="553D5D74" w14:textId="77777777" w:rsidR="00332DCF" w:rsidRDefault="00332DCF" w:rsidP="00332DCF">
      <w:pPr>
        <w:rPr>
          <w:b/>
          <w:bCs/>
        </w:rPr>
      </w:pPr>
    </w:p>
    <w:p w14:paraId="2E3714F1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 xml:space="preserve">Other </w:t>
      </w:r>
      <w:r w:rsidR="00010875">
        <w:rPr>
          <w:szCs w:val="22"/>
          <w:lang w:val="en-CA" w:eastAsia="en-CA"/>
        </w:rPr>
        <w:t>Funding</w:t>
      </w:r>
    </w:p>
    <w:p w14:paraId="122B2750" w14:textId="77777777" w:rsidR="00FB3AE1" w:rsidRDefault="00FB3AE1" w:rsidP="00332DCF">
      <w:pPr>
        <w:rPr>
          <w:b/>
        </w:rPr>
      </w:pPr>
    </w:p>
    <w:p w14:paraId="1C8FDFA9" w14:textId="77777777" w:rsidR="00FB3AE1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E</w:t>
      </w:r>
      <w:r w:rsidR="00FB3AE1">
        <w:rPr>
          <w:color w:val="184B7D"/>
        </w:rPr>
        <w:t>. Publications</w:t>
      </w:r>
    </w:p>
    <w:p w14:paraId="568427B1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MOST SIGNIFICANT PUBLICATIONS</w:t>
      </w:r>
    </w:p>
    <w:p w14:paraId="26F38E37" w14:textId="77777777" w:rsidR="00A57D4F" w:rsidRPr="00A57D4F" w:rsidRDefault="00A57D4F" w:rsidP="00A57D4F">
      <w:pPr>
        <w:tabs>
          <w:tab w:val="left" w:pos="2550"/>
        </w:tabs>
        <w:spacing w:after="60"/>
        <w:ind w:left="2550" w:hanging="2550"/>
        <w:rPr>
          <w:bCs/>
        </w:rPr>
      </w:pPr>
      <w:r w:rsidRPr="00B21DC5">
        <w:t>[Pre</w:t>
      </w:r>
      <w:r w:rsidR="00C854FD">
        <w:t>s</w:t>
      </w:r>
      <w:r w:rsidRPr="00B21DC5">
        <w:t>ented in reverse chronological order]</w:t>
      </w:r>
    </w:p>
    <w:p w14:paraId="68A39072" w14:textId="77777777" w:rsidR="00F51BE0" w:rsidRDefault="00F51BE0" w:rsidP="00F51BE0">
      <w:pPr>
        <w:keepLines/>
        <w:widowControl/>
        <w:numPr>
          <w:ilvl w:val="0"/>
          <w:numId w:val="1"/>
        </w:numPr>
        <w:autoSpaceDE/>
        <w:autoSpaceDN/>
        <w:adjustRightInd/>
        <w:spacing w:after="180"/>
      </w:pPr>
      <w:r>
        <w:t xml:space="preserve">[Author(s) - </w:t>
      </w:r>
      <w:r w:rsidRPr="00C11803">
        <w:rPr>
          <w:b/>
          <w:i/>
        </w:rPr>
        <w:t>CV holder’s name bolded</w:t>
      </w:r>
      <w:r>
        <w:t xml:space="preserve">]. [Article Title]. [Journal Name]. [Year] [Month] [Day];[Volume]([Issue]):[Page Range]. [Rest of Citation]. Available from: [URL]. [Status - </w:t>
      </w:r>
      <w:r w:rsidRPr="00C11803">
        <w:rPr>
          <w:i/>
        </w:rPr>
        <w:t>only if “In Press”</w:t>
      </w:r>
      <w:r>
        <w:t xml:space="preserve">]. Impact Factor [Impact Factor] (Trainee publication, [Trainee Details] - </w:t>
      </w:r>
      <w:r w:rsidRPr="00C11803">
        <w:rPr>
          <w:i/>
        </w:rPr>
        <w:t>only if it is a trainee publication</w:t>
      </w:r>
      <w:r>
        <w:t xml:space="preserve">). </w:t>
      </w:r>
      <w:r>
        <w:rPr>
          <w:b/>
          <w:bCs/>
        </w:rPr>
        <w:t>[</w:t>
      </w:r>
      <w:commentRangeStart w:id="9"/>
      <w:r>
        <w:rPr>
          <w:b/>
          <w:bCs/>
        </w:rPr>
        <w:t>Role</w:t>
      </w:r>
      <w:commentRangeEnd w:id="9"/>
      <w:r w:rsidR="00E46FA6">
        <w:rPr>
          <w:rStyle w:val="CommentReference"/>
        </w:rPr>
        <w:commentReference w:id="9"/>
      </w:r>
      <w:r>
        <w:rPr>
          <w:b/>
          <w:bCs/>
        </w:rPr>
        <w:t>]</w:t>
      </w:r>
      <w:r>
        <w:t>.</w:t>
      </w:r>
    </w:p>
    <w:p w14:paraId="65E955A8" w14:textId="77777777" w:rsidR="00FB3AE1" w:rsidRDefault="00FB3AE1" w:rsidP="00F51BE0">
      <w:pPr>
        <w:keepLines/>
        <w:widowControl/>
        <w:autoSpaceDE/>
        <w:autoSpaceDN/>
        <w:adjustRightInd/>
        <w:spacing w:after="180"/>
        <w:ind w:left="360"/>
      </w:pPr>
      <w:r w:rsidRPr="00F51BE0">
        <w:rPr>
          <w:i/>
          <w:iCs/>
        </w:rPr>
        <w:t>Most significant publication details</w:t>
      </w:r>
      <w:r>
        <w:t>.</w:t>
      </w:r>
    </w:p>
    <w:p w14:paraId="4387EB9E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PEER-REVIEWED PUBLICATIONS</w:t>
      </w:r>
    </w:p>
    <w:p w14:paraId="5066E137" w14:textId="77777777" w:rsidR="00A57D4F" w:rsidRPr="00105F77" w:rsidRDefault="00FB3AE1" w:rsidP="00105F77">
      <w:pPr>
        <w:pStyle w:val="Heading3"/>
        <w:spacing w:after="240"/>
        <w:rPr>
          <w:szCs w:val="22"/>
        </w:rPr>
      </w:pPr>
      <w:r w:rsidRPr="00A57D4F">
        <w:rPr>
          <w:szCs w:val="22"/>
        </w:rPr>
        <w:t>Journal Articles</w:t>
      </w:r>
    </w:p>
    <w:p w14:paraId="15DAEC80" w14:textId="77777777" w:rsidR="00FB3AE1" w:rsidRPr="00A57D4F" w:rsidRDefault="00A57D4F" w:rsidP="00105F77">
      <w:pPr>
        <w:tabs>
          <w:tab w:val="left" w:pos="2550"/>
        </w:tabs>
        <w:spacing w:after="60"/>
        <w:ind w:left="2552" w:hanging="2552"/>
        <w:rPr>
          <w:bCs/>
        </w:rPr>
      </w:pPr>
      <w:r w:rsidRPr="00B21DC5">
        <w:t>[Presented in reverse chronological order]</w:t>
      </w:r>
    </w:p>
    <w:p w14:paraId="0AAFA519" w14:textId="77777777" w:rsidR="00EB4AA2" w:rsidRPr="00F51BE0" w:rsidRDefault="00F51BE0" w:rsidP="00DE16DF">
      <w:pPr>
        <w:keepLines/>
        <w:widowControl/>
        <w:numPr>
          <w:ilvl w:val="0"/>
          <w:numId w:val="6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Article Title]. [Journal Name]. [Year] [Month] [Day];[Volume]([Issue]):[Page Range]. [Rest of Citation]. Available from: [URL]. [Status - </w:t>
      </w:r>
      <w:r w:rsidRPr="00F51BE0">
        <w:rPr>
          <w:rFonts w:eastAsiaTheme="minorEastAsia"/>
          <w:i/>
        </w:rPr>
        <w:t>only if “In Press”</w:t>
      </w:r>
      <w:r w:rsidRPr="00F51BE0">
        <w:rPr>
          <w:rFonts w:eastAsiaTheme="minorEastAsia"/>
        </w:rPr>
        <w:t xml:space="preserve">]. 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0F5D6536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ase Reports</w:t>
      </w:r>
    </w:p>
    <w:p w14:paraId="0D0073C8" w14:textId="77777777" w:rsidR="00EB4AA2" w:rsidRPr="00F51BE0" w:rsidRDefault="00F51BE0" w:rsidP="00DE16DF">
      <w:pPr>
        <w:keepLines/>
        <w:widowControl/>
        <w:numPr>
          <w:ilvl w:val="0"/>
          <w:numId w:val="7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Report Title]. [Edition]. [City] (Canada): [Publisher]; [Year] [Month] [Day]. [# of pages] p. [Report #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F51BE0">
        <w:rPr>
          <w:rFonts w:eastAsiaTheme="minorEastAsia"/>
        </w:rPr>
        <w:t xml:space="preserve">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656664BE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</w:t>
      </w:r>
    </w:p>
    <w:p w14:paraId="2433C9DB" w14:textId="77777777" w:rsidR="00332DCF" w:rsidRPr="0014278C" w:rsidRDefault="0014278C" w:rsidP="00DE16DF">
      <w:pPr>
        <w:keepLines/>
        <w:widowControl/>
        <w:numPr>
          <w:ilvl w:val="0"/>
          <w:numId w:val="2"/>
        </w:numPr>
        <w:autoSpaceDE/>
        <w:autoSpaceDN/>
        <w:adjustRightInd/>
        <w:spacing w:after="180"/>
        <w:ind w:hanging="400"/>
        <w:rPr>
          <w:rFonts w:eastAsiaTheme="minorEastAsia"/>
        </w:rPr>
      </w:pPr>
      <w:r w:rsidRPr="0014278C">
        <w:rPr>
          <w:rFonts w:eastAsiaTheme="minorEastAsia"/>
        </w:rPr>
        <w:t>[Author(s)</w:t>
      </w:r>
      <w:r w:rsidR="00B26FD8" w:rsidRPr="00F51BE0">
        <w:rPr>
          <w:rFonts w:eastAsiaTheme="minorEastAsia"/>
        </w:rPr>
        <w:t xml:space="preserve"> - </w:t>
      </w:r>
      <w:r w:rsidR="00B26FD8" w:rsidRPr="00F51BE0">
        <w:rPr>
          <w:rFonts w:eastAsiaTheme="minorEastAsia"/>
          <w:b/>
          <w:i/>
        </w:rPr>
        <w:t>CV holder’s name bolded</w:t>
      </w:r>
      <w:r w:rsidRPr="0014278C">
        <w:rPr>
          <w:rFonts w:eastAsiaTheme="minorEastAsia"/>
        </w:rPr>
        <w:t xml:space="preserve">]. [Book Title]. [Edition]. [Editors], editor(s). [Volume]. [City] </w:t>
      </w:r>
      <w:ins w:id="10" w:author="Janina Rosonke" w:date="2015-12-17T12:34:00Z">
        <w:r w:rsidR="00357292">
          <w:rPr>
            <w:rFonts w:eastAsiaTheme="minorEastAsia"/>
          </w:rPr>
          <w:t>(</w:t>
        </w:r>
      </w:ins>
      <w:r w:rsidRPr="0014278C">
        <w:rPr>
          <w:rFonts w:eastAsiaTheme="minorEastAsia"/>
        </w:rPr>
        <w:t>[</w:t>
      </w:r>
      <w:del w:id="11" w:author="Janina Rosonke" w:date="2015-12-17T12:34:00Z">
        <w:r w:rsidRPr="0014278C" w:rsidDel="00357292">
          <w:rPr>
            <w:rFonts w:eastAsiaTheme="minorEastAsia"/>
          </w:rPr>
          <w:delText>(</w:delText>
        </w:r>
      </w:del>
      <w:r w:rsidRPr="0014278C">
        <w:rPr>
          <w:rFonts w:eastAsiaTheme="minorEastAsia"/>
        </w:rPr>
        <w:t>Country</w:t>
      </w:r>
      <w:del w:id="12" w:author="Janina Rosonke" w:date="2015-12-17T12:34:00Z">
        <w:r w:rsidRPr="0014278C" w:rsidDel="00357292">
          <w:rPr>
            <w:rFonts w:eastAsiaTheme="minorEastAsia"/>
          </w:rPr>
          <w:delText>)</w:delText>
        </w:r>
      </w:del>
      <w:r w:rsidRPr="0014278C">
        <w:rPr>
          <w:rFonts w:eastAsiaTheme="minorEastAsia"/>
        </w:rPr>
        <w:t>]</w:t>
      </w:r>
      <w:ins w:id="13" w:author="Janina Rosonke" w:date="2015-12-17T12:34:00Z">
        <w:r w:rsidR="00357292">
          <w:rPr>
            <w:rFonts w:eastAsiaTheme="minorEastAsia"/>
          </w:rPr>
          <w:t>)</w:t>
        </w:r>
      </w:ins>
      <w:r w:rsidRPr="0014278C">
        <w:rPr>
          <w:rFonts w:eastAsiaTheme="minorEastAsia"/>
        </w:rPr>
        <w:t xml:space="preserve">: [Publisher]; [Year]. [# of pages] p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4278C">
        <w:rPr>
          <w:rFonts w:eastAsiaTheme="minorEastAsia"/>
        </w:rPr>
        <w:t xml:space="preserve">Impact Factor [Impact Factor] (Trainee publication, [Trainee Details] - </w:t>
      </w:r>
      <w:r w:rsidRPr="0014278C">
        <w:rPr>
          <w:rFonts w:eastAsiaTheme="minorEastAsia"/>
          <w:i/>
        </w:rPr>
        <w:t>only if it is a trainee publication</w:t>
      </w:r>
      <w:r w:rsidRPr="0014278C">
        <w:rPr>
          <w:rFonts w:eastAsiaTheme="minorEastAsia"/>
        </w:rPr>
        <w:t xml:space="preserve">). </w:t>
      </w:r>
      <w:r w:rsidRPr="0014278C">
        <w:rPr>
          <w:rFonts w:eastAsiaTheme="minorEastAsia"/>
          <w:b/>
          <w:bCs/>
        </w:rPr>
        <w:t>[Role]</w:t>
      </w:r>
      <w:r w:rsidRPr="0014278C">
        <w:rPr>
          <w:rFonts w:eastAsiaTheme="minorEastAsia"/>
        </w:rPr>
        <w:t>.</w:t>
      </w:r>
      <w:r w:rsidR="00B26FD8">
        <w:rPr>
          <w:rFonts w:eastAsiaTheme="minorEastAsia"/>
        </w:rPr>
        <w:t xml:space="preserve"> </w:t>
      </w:r>
    </w:p>
    <w:p w14:paraId="71D3A18F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 Edited</w:t>
      </w:r>
    </w:p>
    <w:p w14:paraId="5EE9E455" w14:textId="77777777" w:rsidR="00332DCF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654EE9" w:rsidRPr="00A33B27">
        <w:rPr>
          <w:bCs/>
        </w:rPr>
        <w:t>Same citation format as “Books”</w:t>
      </w:r>
      <w:r w:rsidRPr="00A33B27">
        <w:rPr>
          <w:bCs/>
        </w:rPr>
        <w:t>]</w:t>
      </w:r>
    </w:p>
    <w:p w14:paraId="4DE9749C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lastRenderedPageBreak/>
        <w:t>Book Chapters</w:t>
      </w:r>
    </w:p>
    <w:p w14:paraId="102B5573" w14:textId="77777777" w:rsidR="00EB4AA2" w:rsidRPr="00184215" w:rsidRDefault="00184215" w:rsidP="00DE16DF">
      <w:pPr>
        <w:keepLines/>
        <w:widowControl/>
        <w:numPr>
          <w:ilvl w:val="0"/>
          <w:numId w:val="8"/>
        </w:numPr>
        <w:autoSpaceDE/>
        <w:autoSpaceDN/>
        <w:adjustRightInd/>
        <w:spacing w:after="180"/>
        <w:rPr>
          <w:rFonts w:eastAsiaTheme="minorEastAsia"/>
        </w:rPr>
      </w:pPr>
      <w:r w:rsidRPr="00184215">
        <w:rPr>
          <w:rFonts w:eastAsiaTheme="minorEastAsia"/>
        </w:rPr>
        <w:t xml:space="preserve">[Author(s) - </w:t>
      </w:r>
      <w:r w:rsidRPr="00184215">
        <w:rPr>
          <w:rFonts w:eastAsiaTheme="minorEastAsia"/>
          <w:b/>
          <w:i/>
        </w:rPr>
        <w:t>CV holder’s name bolded</w:t>
      </w:r>
      <w:r w:rsidRPr="00184215">
        <w:rPr>
          <w:rFonts w:eastAsiaTheme="minorEastAsia"/>
        </w:rPr>
        <w:t xml:space="preserve">]. [Chapter Title]. In: [Editors], editor(s). [Book Title]. [Edition]. [Volume]. [City] [(Country)]: [Publisher]; [Year]. p. [Page Range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84215">
        <w:rPr>
          <w:rFonts w:eastAsiaTheme="minorEastAsia"/>
        </w:rPr>
        <w:t xml:space="preserve">Impact Factor [Impact Factor] (Trainee publication, [Trainee Details] - </w:t>
      </w:r>
      <w:r w:rsidRPr="00184215">
        <w:rPr>
          <w:rFonts w:eastAsiaTheme="minorEastAsia"/>
          <w:i/>
        </w:rPr>
        <w:t>only if it is a trainee publication</w:t>
      </w:r>
      <w:r w:rsidRPr="00184215">
        <w:rPr>
          <w:rFonts w:eastAsiaTheme="minorEastAsia"/>
        </w:rPr>
        <w:t xml:space="preserve">). </w:t>
      </w:r>
      <w:r w:rsidRPr="00184215">
        <w:rPr>
          <w:rFonts w:eastAsiaTheme="minorEastAsia"/>
          <w:b/>
          <w:bCs/>
        </w:rPr>
        <w:t>[Role]</w:t>
      </w:r>
      <w:r w:rsidRPr="00184215">
        <w:rPr>
          <w:rFonts w:eastAsiaTheme="minorEastAsia"/>
        </w:rPr>
        <w:t>.</w:t>
      </w:r>
    </w:p>
    <w:p w14:paraId="6979C8E8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anuals</w:t>
      </w:r>
    </w:p>
    <w:p w14:paraId="001D6BF7" w14:textId="77777777" w:rsidR="00332DCF" w:rsidRPr="007E00D2" w:rsidRDefault="007E00D2" w:rsidP="00DE16DF">
      <w:pPr>
        <w:keepLines/>
        <w:widowControl/>
        <w:numPr>
          <w:ilvl w:val="0"/>
          <w:numId w:val="9"/>
        </w:numPr>
        <w:autoSpaceDE/>
        <w:autoSpaceDN/>
        <w:adjustRightInd/>
        <w:spacing w:after="180"/>
        <w:rPr>
          <w:rFonts w:eastAsiaTheme="minorEastAsia"/>
        </w:rPr>
      </w:pPr>
      <w:r w:rsidRPr="007E00D2">
        <w:rPr>
          <w:rFonts w:eastAsiaTheme="minorEastAsia"/>
        </w:rPr>
        <w:t xml:space="preserve">[Author(s) - </w:t>
      </w:r>
      <w:r w:rsidRPr="007E00D2">
        <w:rPr>
          <w:rFonts w:eastAsiaTheme="minorEastAsia"/>
          <w:b/>
          <w:i/>
        </w:rPr>
        <w:t>CV holder’s name bolded</w:t>
      </w:r>
      <w:r w:rsidRPr="007E00D2">
        <w:rPr>
          <w:rFonts w:eastAsiaTheme="minorEastAsia"/>
        </w:rPr>
        <w:t xml:space="preserve">]. [Manual Title]. In: [Editors], editor(s). [Name of Journal, Book, etc. where it was published]. [Edition]. [Volume]. [City] [(Country)]: [Publisher]; [Year]. [# of pages] p. [Rest of Citation]. Available from: [URL]. Impact Factor </w:t>
      </w:r>
      <w:r w:rsidR="008E5900">
        <w:rPr>
          <w:rFonts w:eastAsiaTheme="minorEastAsia"/>
        </w:rPr>
        <w:t>[Impact Factor]</w:t>
      </w:r>
      <w:r w:rsidRPr="007E00D2">
        <w:rPr>
          <w:rFonts w:eastAsiaTheme="minorEastAsia"/>
        </w:rPr>
        <w:t xml:space="preserve"> (Trainee publication, [Trainee Details] - </w:t>
      </w:r>
      <w:r w:rsidRPr="007E00D2">
        <w:rPr>
          <w:rFonts w:eastAsiaTheme="minorEastAsia"/>
          <w:i/>
        </w:rPr>
        <w:t>only if it is a trainee publication</w:t>
      </w:r>
      <w:r w:rsidRPr="007E00D2">
        <w:rPr>
          <w:rFonts w:eastAsiaTheme="minorEastAsia"/>
        </w:rPr>
        <w:t xml:space="preserve">). </w:t>
      </w:r>
      <w:r w:rsidRPr="007E00D2">
        <w:rPr>
          <w:rFonts w:eastAsiaTheme="minorEastAsia"/>
          <w:b/>
          <w:bCs/>
        </w:rPr>
        <w:t>[Role]</w:t>
      </w:r>
      <w:r w:rsidRPr="007E00D2">
        <w:rPr>
          <w:rFonts w:eastAsiaTheme="minorEastAsia"/>
        </w:rPr>
        <w:t>.</w:t>
      </w:r>
    </w:p>
    <w:p w14:paraId="03C383A1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Editorials</w:t>
      </w:r>
    </w:p>
    <w:p w14:paraId="7E9D60FF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769F16F9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ommentaries</w:t>
      </w:r>
    </w:p>
    <w:p w14:paraId="50413D93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71E418A0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Letters to Editor</w:t>
      </w:r>
    </w:p>
    <w:p w14:paraId="5691A55D" w14:textId="77777777" w:rsidR="00EB4AA2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985E15" w:rsidRPr="00A33B27">
        <w:rPr>
          <w:bCs/>
        </w:rPr>
        <w:t>Same citation format as “Journal Articles”</w:t>
      </w:r>
      <w:r w:rsidRPr="00A33B27">
        <w:rPr>
          <w:bCs/>
        </w:rPr>
        <w:t>]</w:t>
      </w:r>
    </w:p>
    <w:p w14:paraId="2C81C8B6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onographs</w:t>
      </w:r>
    </w:p>
    <w:p w14:paraId="09FDC57D" w14:textId="77777777" w:rsidR="00EB4AA2" w:rsidRPr="008E13E7" w:rsidRDefault="008E13E7" w:rsidP="00DE16DF">
      <w:pPr>
        <w:keepLines/>
        <w:widowControl/>
        <w:numPr>
          <w:ilvl w:val="0"/>
          <w:numId w:val="10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 xml:space="preserve">[Author(s) </w:t>
      </w:r>
      <w:r w:rsidRPr="007E00D2">
        <w:rPr>
          <w:rFonts w:eastAsiaTheme="minorEastAsia"/>
        </w:rPr>
        <w:t xml:space="preserve">- </w:t>
      </w:r>
      <w:r w:rsidRPr="007E00D2">
        <w:rPr>
          <w:rFonts w:eastAsiaTheme="minorEastAsia"/>
          <w:b/>
          <w:i/>
        </w:rPr>
        <w:t>CV holder’s name bolded</w:t>
      </w:r>
      <w:r w:rsidRPr="008E13E7">
        <w:rPr>
          <w:rFonts w:eastAsiaTheme="minorEastAsia"/>
        </w:rPr>
        <w:t xml:space="preserve">]. [Title]. [Journal Name]. [Year] [Month] [Day]. [Rest of Citation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678DF7F1" w14:textId="77777777" w:rsidR="00332DCF" w:rsidRDefault="00F05A52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ultimedia</w:t>
      </w:r>
    </w:p>
    <w:p w14:paraId="4C6DC6D8" w14:textId="77777777" w:rsidR="00A33B27" w:rsidRPr="00A33B27" w:rsidRDefault="00A33B27" w:rsidP="00A33B27">
      <w:r w:rsidRPr="00A33B27">
        <w:t>[Same citation format as “Monographs”]</w:t>
      </w:r>
    </w:p>
    <w:p w14:paraId="2A7234B2" w14:textId="77777777" w:rsidR="0053224E" w:rsidRDefault="0053224E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 Preparation</w:t>
      </w:r>
    </w:p>
    <w:p w14:paraId="7A5C5D8A" w14:textId="77777777" w:rsidR="003F158C" w:rsidRPr="008E13E7" w:rsidRDefault="008E13E7" w:rsidP="00DE16DF">
      <w:pPr>
        <w:keepLines/>
        <w:widowControl/>
        <w:numPr>
          <w:ilvl w:val="0"/>
          <w:numId w:val="11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Author(s)</w:t>
      </w:r>
      <w:r w:rsidRPr="008E13E7">
        <w:rPr>
          <w:rFonts w:eastAsiaTheme="minorEastAsia"/>
          <w:lang w:val="en-CA" w:eastAsia="en-CA"/>
        </w:rPr>
        <w:t xml:space="preserve"> 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Paper Title]. [Editors], editor(s). [Year]. [#of pages] p. [Rest of Citation]. Available from: [URL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447D5EE9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18AEDA27" w14:textId="77777777" w:rsidR="00E17EB8" w:rsidRPr="008E13E7" w:rsidRDefault="008E13E7" w:rsidP="00DE16DF">
      <w:pPr>
        <w:keepLines/>
        <w:widowControl/>
        <w:numPr>
          <w:ilvl w:val="0"/>
          <w:numId w:val="12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Contributors</w:t>
      </w:r>
      <w:r w:rsidR="004913CD">
        <w:rPr>
          <w:rFonts w:eastAsiaTheme="minorEastAsi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Title]. [City] (Canada): [Publisher]; [Year] [Month]. [Rest of Citation]. Available from: [URL]. 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06F3C4EA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50D60811" w14:textId="77777777" w:rsidR="00E17EB8" w:rsidRPr="004913CD" w:rsidRDefault="004913CD" w:rsidP="00DE16DF">
      <w:pPr>
        <w:keepLines/>
        <w:widowControl/>
        <w:numPr>
          <w:ilvl w:val="0"/>
          <w:numId w:val="13"/>
        </w:numPr>
        <w:autoSpaceDE/>
        <w:autoSpaceDN/>
        <w:adjustRightInd/>
        <w:spacing w:after="180"/>
        <w:rPr>
          <w:rFonts w:eastAsiaTheme="minorEastAsia"/>
        </w:rPr>
      </w:pPr>
      <w:r w:rsidRPr="004913CD">
        <w:rPr>
          <w:rFonts w:eastAsiaTheme="minorEastAsia"/>
        </w:rPr>
        <w:t>[Author(s)</w:t>
      </w:r>
      <w:r w:rsidRPr="004913CD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4913CD">
        <w:rPr>
          <w:rFonts w:eastAsiaTheme="minorEastAsia"/>
        </w:rPr>
        <w:t xml:space="preserve">]. [Issue Title]. [Journal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[Volume]([Issue]). </w:t>
      </w:r>
      <w:r>
        <w:rPr>
          <w:rFonts w:eastAsiaTheme="minorEastAsia"/>
        </w:rPr>
        <w:t>[# of pages]</w:t>
      </w:r>
      <w:r w:rsidRPr="004913CD">
        <w:rPr>
          <w:rFonts w:eastAsiaTheme="minorEastAsia"/>
        </w:rPr>
        <w:t xml:space="preserve"> p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 xml:space="preserve">. </w:t>
      </w:r>
      <w:r w:rsidRPr="004913CD">
        <w:rPr>
          <w:rFonts w:eastAsiaTheme="minorEastAsia"/>
          <w:b/>
          <w:bCs/>
        </w:rPr>
        <w:t>[Role]</w:t>
      </w:r>
      <w:r w:rsidRPr="004913CD">
        <w:rPr>
          <w:rFonts w:eastAsiaTheme="minorEastAsia"/>
        </w:rPr>
        <w:t>.</w:t>
      </w:r>
    </w:p>
    <w:p w14:paraId="3E0063D2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30023B7E" w14:textId="77777777" w:rsidR="00E17EB8" w:rsidRPr="00101AAA" w:rsidRDefault="00101AAA" w:rsidP="00DE16DF">
      <w:pPr>
        <w:keepLines/>
        <w:widowControl/>
        <w:numPr>
          <w:ilvl w:val="0"/>
          <w:numId w:val="14"/>
        </w:numPr>
        <w:autoSpaceDE/>
        <w:autoSpaceDN/>
        <w:adjustRightInd/>
        <w:spacing w:after="180"/>
        <w:rPr>
          <w:rFonts w:eastAsiaTheme="minorEastAsia"/>
        </w:rPr>
      </w:pPr>
      <w:r w:rsidRPr="00101AAA">
        <w:rPr>
          <w:rFonts w:eastAsiaTheme="minorEastAsia"/>
        </w:rPr>
        <w:t>[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101AAA">
        <w:rPr>
          <w:rFonts w:eastAsiaTheme="minorEastAsia"/>
        </w:rPr>
        <w:t xml:space="preserve">]. [Article Title]. [Magazine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 w:rsidRPr="00101AAA">
        <w:rPr>
          <w:rFonts w:eastAsiaTheme="minorEastAsia"/>
        </w:rPr>
        <w:t>[Volume]([Issue]):</w:t>
      </w:r>
      <w:r>
        <w:rPr>
          <w:rFonts w:eastAsiaTheme="minorEastAsia"/>
        </w:rPr>
        <w:t>[Page Range]</w:t>
      </w:r>
      <w:r w:rsidRPr="00101AAA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>.</w:t>
      </w:r>
      <w:r>
        <w:rPr>
          <w:rFonts w:eastAsiaTheme="minorEastAsia"/>
          <w:b/>
          <w:bCs/>
        </w:rPr>
        <w:t xml:space="preserve"> </w:t>
      </w:r>
      <w:r w:rsidRPr="00101AAA">
        <w:rPr>
          <w:rFonts w:eastAsiaTheme="minorEastAsia"/>
          <w:b/>
          <w:bCs/>
        </w:rPr>
        <w:t>[Role]</w:t>
      </w:r>
      <w:r w:rsidRPr="00101AAA">
        <w:rPr>
          <w:rFonts w:eastAsiaTheme="minorEastAsia"/>
        </w:rPr>
        <w:t>.</w:t>
      </w:r>
    </w:p>
    <w:p w14:paraId="60B12032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Newspaper Articles</w:t>
      </w:r>
    </w:p>
    <w:p w14:paraId="062D0CB0" w14:textId="77777777" w:rsidR="00E17EB8" w:rsidRPr="00360FE7" w:rsidRDefault="00360FE7" w:rsidP="00DE16DF">
      <w:pPr>
        <w:keepLines/>
        <w:widowControl/>
        <w:numPr>
          <w:ilvl w:val="0"/>
          <w:numId w:val="15"/>
        </w:numPr>
        <w:autoSpaceDE/>
        <w:autoSpaceDN/>
        <w:adjustRightInd/>
        <w:spacing w:after="180"/>
        <w:rPr>
          <w:rFonts w:eastAsiaTheme="minorEastAsia"/>
        </w:rPr>
      </w:pPr>
      <w:r w:rsidRPr="00360FE7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360FE7">
        <w:rPr>
          <w:rFonts w:eastAsiaTheme="minorEastAsia"/>
        </w:rPr>
        <w:t xml:space="preserve">]. [Article Title]. [Newspaper name] ([Edition])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>
        <w:rPr>
          <w:rFonts w:eastAsiaTheme="minorEastAsia"/>
        </w:rPr>
        <w:t>[</w:t>
      </w:r>
      <w:r w:rsidRPr="00360FE7">
        <w:rPr>
          <w:rFonts w:eastAsiaTheme="minorEastAsia"/>
        </w:rPr>
        <w:t>Section]:</w:t>
      </w:r>
      <w:r>
        <w:rPr>
          <w:rFonts w:eastAsiaTheme="minorEastAsia"/>
        </w:rPr>
        <w:t>[Page Range]</w:t>
      </w:r>
      <w:r w:rsidRPr="00360FE7">
        <w:rPr>
          <w:rFonts w:eastAsiaTheme="minorEastAsia"/>
        </w:rPr>
        <w:t xml:space="preserve">. [Rest of Citation]. </w:t>
      </w:r>
      <w:r w:rsidRPr="00101AAA">
        <w:rPr>
          <w:rFonts w:eastAsiaTheme="minorEastAsia"/>
        </w:rPr>
        <w:t xml:space="preserve">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360FE7">
        <w:rPr>
          <w:rFonts w:eastAsiaTheme="minorEastAsia"/>
        </w:rPr>
        <w:t xml:space="preserve">. </w:t>
      </w:r>
      <w:r w:rsidRPr="00360FE7">
        <w:rPr>
          <w:rFonts w:eastAsiaTheme="minorEastAsia"/>
          <w:b/>
          <w:bCs/>
        </w:rPr>
        <w:t>[Role]</w:t>
      </w:r>
      <w:r w:rsidRPr="00360FE7">
        <w:rPr>
          <w:rFonts w:eastAsiaTheme="minorEastAsia"/>
        </w:rPr>
        <w:t>.</w:t>
      </w:r>
    </w:p>
    <w:p w14:paraId="094C6C58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53E52C7B" w14:textId="77777777" w:rsidR="00EB4AA2" w:rsidRPr="00DA31F3" w:rsidRDefault="00DA31F3" w:rsidP="00DE16DF">
      <w:pPr>
        <w:keepLines/>
        <w:widowControl/>
        <w:numPr>
          <w:ilvl w:val="0"/>
          <w:numId w:val="16"/>
        </w:numPr>
        <w:autoSpaceDE/>
        <w:autoSpaceDN/>
        <w:adjustRightInd/>
        <w:spacing w:after="180"/>
        <w:rPr>
          <w:rFonts w:eastAsiaTheme="minorEastAsia"/>
        </w:rPr>
      </w:pPr>
      <w:r w:rsidRPr="00DA31F3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DA31F3">
        <w:rPr>
          <w:rFonts w:eastAsiaTheme="minorEastAsia"/>
        </w:rPr>
        <w:t xml:space="preserve">]. [Title]. [Editors], editor(s). [City] </w:t>
      </w:r>
      <w:r>
        <w:rPr>
          <w:rFonts w:eastAsiaTheme="minorEastAsia"/>
        </w:rPr>
        <w:t>[(Country)]</w:t>
      </w:r>
      <w:r w:rsidRPr="00DA31F3">
        <w:rPr>
          <w:rFonts w:eastAsiaTheme="minorEastAsia"/>
        </w:rPr>
        <w:t xml:space="preserve">: [Publisher]; </w:t>
      </w:r>
      <w:r>
        <w:rPr>
          <w:rFonts w:eastAsiaTheme="minorEastAsia"/>
        </w:rPr>
        <w:t>[Year] [Month] [Day]</w:t>
      </w:r>
      <w:r w:rsidRPr="00DA31F3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DA31F3">
        <w:rPr>
          <w:rFonts w:eastAsiaTheme="minorEastAsia"/>
        </w:rPr>
        <w:t xml:space="preserve">. </w:t>
      </w:r>
      <w:r w:rsidRPr="00DA31F3">
        <w:rPr>
          <w:rFonts w:eastAsiaTheme="minorEastAsia"/>
          <w:b/>
          <w:bCs/>
        </w:rPr>
        <w:t>[Role]</w:t>
      </w:r>
      <w:r w:rsidRPr="00DA31F3">
        <w:rPr>
          <w:rFonts w:eastAsiaTheme="minorEastAsia"/>
        </w:rPr>
        <w:t>.</w:t>
      </w:r>
    </w:p>
    <w:p w14:paraId="19E85396" w14:textId="77777777" w:rsidR="00FB3AE1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00DB605C" w14:textId="77777777" w:rsidR="00332DCF" w:rsidRPr="00A33B27" w:rsidRDefault="00A33B27" w:rsidP="00332DCF">
      <w:r w:rsidRPr="00A33B27">
        <w:t>[</w:t>
      </w:r>
      <w:r w:rsidR="00F95D5A" w:rsidRPr="00A33B27">
        <w:t>Same citation format as “Monographs”</w:t>
      </w:r>
      <w:r w:rsidRPr="00A33B27">
        <w:t>]</w:t>
      </w:r>
    </w:p>
    <w:p w14:paraId="7B0C6C1B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3. NON-PEER-REVIEWED PUBLICATIONS</w:t>
      </w:r>
    </w:p>
    <w:p w14:paraId="269C3AFA" w14:textId="77777777" w:rsidR="007E3ADC" w:rsidRPr="007E3ADC" w:rsidRDefault="007E3ADC" w:rsidP="007E3ADC">
      <w:r>
        <w:t>[</w:t>
      </w:r>
      <w:r w:rsidRPr="007E3ADC">
        <w:t xml:space="preserve">Same </w:t>
      </w:r>
      <w:r w:rsidR="00516E7C">
        <w:t xml:space="preserve">citation format </w:t>
      </w:r>
      <w:r w:rsidRPr="007E3ADC">
        <w:t>as Peer-Reviewed Publications</w:t>
      </w:r>
      <w:r>
        <w:t>]</w:t>
      </w:r>
    </w:p>
    <w:p w14:paraId="528F4EE1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5ED1E135" w14:textId="77777777" w:rsidR="00332DCF" w:rsidRDefault="00332DCF" w:rsidP="00332DCF">
      <w:pPr>
        <w:rPr>
          <w:b/>
          <w:bCs/>
        </w:rPr>
      </w:pPr>
    </w:p>
    <w:p w14:paraId="34B9956E" w14:textId="77777777" w:rsidR="00332DCF" w:rsidRPr="00A33B27" w:rsidRDefault="003B768D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4EA67B5F" w14:textId="77777777" w:rsidR="00332DCF" w:rsidRDefault="00332DCF" w:rsidP="00332DCF">
      <w:pPr>
        <w:rPr>
          <w:b/>
          <w:bCs/>
        </w:rPr>
      </w:pPr>
    </w:p>
    <w:p w14:paraId="63D7C041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66F76829" w14:textId="77777777" w:rsidR="00332DCF" w:rsidRDefault="00332DCF" w:rsidP="00332DCF">
      <w:pPr>
        <w:rPr>
          <w:b/>
          <w:bCs/>
        </w:rPr>
      </w:pPr>
    </w:p>
    <w:p w14:paraId="3C63D1F9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5C7B1892" w14:textId="77777777" w:rsidR="00332DCF" w:rsidRDefault="00332DCF" w:rsidP="00332DCF">
      <w:pPr>
        <w:rPr>
          <w:b/>
          <w:bCs/>
        </w:rPr>
      </w:pPr>
    </w:p>
    <w:p w14:paraId="796A6E14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030DFBB1" w14:textId="77777777" w:rsidR="00332DCF" w:rsidRDefault="00332DCF" w:rsidP="00332DCF">
      <w:pPr>
        <w:rPr>
          <w:b/>
          <w:bCs/>
        </w:rPr>
      </w:pPr>
    </w:p>
    <w:p w14:paraId="4A7D63AE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4765F4C3" w14:textId="77777777" w:rsidR="00332DCF" w:rsidRDefault="00332DCF" w:rsidP="00332DCF">
      <w:pPr>
        <w:rPr>
          <w:b/>
          <w:bCs/>
        </w:rPr>
      </w:pPr>
    </w:p>
    <w:p w14:paraId="2D6BB28F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Editorials</w:t>
      </w:r>
    </w:p>
    <w:p w14:paraId="17ADEA00" w14:textId="77777777" w:rsidR="00332DCF" w:rsidRDefault="00332DCF" w:rsidP="00332DCF">
      <w:pPr>
        <w:rPr>
          <w:b/>
          <w:bCs/>
        </w:rPr>
      </w:pPr>
    </w:p>
    <w:p w14:paraId="05F6B182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640481D8" w14:textId="77777777" w:rsidR="00332DCF" w:rsidRDefault="00332DCF" w:rsidP="00332DCF">
      <w:pPr>
        <w:rPr>
          <w:b/>
          <w:bCs/>
        </w:rPr>
      </w:pPr>
    </w:p>
    <w:p w14:paraId="1BF62F76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4E877C3C" w14:textId="77777777" w:rsidR="00332DCF" w:rsidRDefault="00332DCF" w:rsidP="00332DCF">
      <w:pPr>
        <w:rPr>
          <w:b/>
          <w:bCs/>
        </w:rPr>
      </w:pPr>
    </w:p>
    <w:p w14:paraId="3EB5F6BE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65C7B4E8" w14:textId="77777777" w:rsidR="00332DCF" w:rsidRDefault="00332DCF" w:rsidP="00332DCF">
      <w:pPr>
        <w:rPr>
          <w:b/>
          <w:bCs/>
        </w:rPr>
      </w:pPr>
    </w:p>
    <w:p w14:paraId="397418F9" w14:textId="77777777" w:rsidR="003B768D" w:rsidRDefault="00F05A52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lastRenderedPageBreak/>
        <w:t>Multimedia</w:t>
      </w:r>
    </w:p>
    <w:p w14:paraId="35EEE97D" w14:textId="77777777" w:rsidR="0053224E" w:rsidRDefault="0053224E" w:rsidP="0053224E"/>
    <w:p w14:paraId="298042DE" w14:textId="77777777" w:rsidR="0053224E" w:rsidRDefault="0053224E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>
        <w:rPr>
          <w:bCs w:val="0"/>
          <w:szCs w:val="22"/>
        </w:rPr>
        <w:t>In Preparation</w:t>
      </w:r>
    </w:p>
    <w:p w14:paraId="38920C0D" w14:textId="77777777" w:rsidR="00E93478" w:rsidRDefault="00E93478" w:rsidP="00E93478"/>
    <w:p w14:paraId="55E51A8D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5138662B" w14:textId="77777777" w:rsidR="00E93478" w:rsidRDefault="00E93478" w:rsidP="00E93478"/>
    <w:p w14:paraId="7BB45C61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Journal Issues</w:t>
      </w:r>
    </w:p>
    <w:p w14:paraId="5148F07F" w14:textId="77777777" w:rsidR="00E93478" w:rsidRPr="00A12C29" w:rsidRDefault="00E93478" w:rsidP="00E93478">
      <w:pPr>
        <w:rPr>
          <w:lang w:val="fr-CA"/>
        </w:rPr>
      </w:pPr>
    </w:p>
    <w:p w14:paraId="763F0A54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Magazine Entries</w:t>
      </w:r>
    </w:p>
    <w:p w14:paraId="6B7C42AE" w14:textId="77777777" w:rsidR="00E93478" w:rsidRPr="00A12C29" w:rsidRDefault="00E93478" w:rsidP="00E93478">
      <w:pPr>
        <w:rPr>
          <w:lang w:val="fr-CA"/>
        </w:rPr>
      </w:pPr>
    </w:p>
    <w:p w14:paraId="19170B51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Newspaper Articles</w:t>
      </w:r>
    </w:p>
    <w:p w14:paraId="2419F0E1" w14:textId="77777777" w:rsidR="00E93478" w:rsidRPr="00A12C29" w:rsidRDefault="00E93478" w:rsidP="00E93478">
      <w:pPr>
        <w:rPr>
          <w:lang w:val="fr-CA"/>
        </w:rPr>
      </w:pPr>
    </w:p>
    <w:p w14:paraId="123AA209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6E66F2E2" w14:textId="77777777" w:rsidR="00E93478" w:rsidRPr="00EB4AA2" w:rsidRDefault="00E93478" w:rsidP="00E93478"/>
    <w:p w14:paraId="7E80AA1B" w14:textId="77777777" w:rsidR="00E93478" w:rsidRPr="00A33B27" w:rsidRDefault="00E93478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290ABE21" w14:textId="77777777" w:rsidR="00332DCF" w:rsidRDefault="00332DCF" w:rsidP="00332DCF">
      <w:pPr>
        <w:rPr>
          <w:b/>
          <w:bCs/>
        </w:rPr>
      </w:pPr>
    </w:p>
    <w:p w14:paraId="1C2CB642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4. SUBMITTED PUBLICATIONS</w:t>
      </w:r>
    </w:p>
    <w:p w14:paraId="7A58B347" w14:textId="77777777" w:rsidR="007E3ADC" w:rsidRPr="007E3ADC" w:rsidRDefault="007E3ADC" w:rsidP="007E3ADC">
      <w:r w:rsidRPr="007E3ADC">
        <w:t xml:space="preserve">[Same </w:t>
      </w:r>
      <w:r w:rsidR="00516E7C">
        <w:t xml:space="preserve">citation format </w:t>
      </w:r>
      <w:r w:rsidRPr="007E3ADC">
        <w:t>as Peer-Reviewed Publications]</w:t>
      </w:r>
    </w:p>
    <w:p w14:paraId="37E29890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0B03AA34" w14:textId="77777777" w:rsidR="00332DCF" w:rsidRDefault="00332DCF" w:rsidP="00332DCF"/>
    <w:p w14:paraId="26A530DC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2A502298" w14:textId="77777777" w:rsidR="00332DCF" w:rsidRDefault="00332DCF" w:rsidP="00332DCF"/>
    <w:p w14:paraId="5F4BDD4F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7C761376" w14:textId="77777777" w:rsidR="00332DCF" w:rsidRDefault="00332DCF" w:rsidP="00332DCF"/>
    <w:p w14:paraId="58D5880F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12D17A66" w14:textId="77777777" w:rsidR="00332DCF" w:rsidRDefault="00332DCF" w:rsidP="00332DCF"/>
    <w:p w14:paraId="09515175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0FAEA40A" w14:textId="77777777" w:rsidR="00332DCF" w:rsidRDefault="00332DCF" w:rsidP="00332DCF"/>
    <w:p w14:paraId="39D7BF64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24D63C2B" w14:textId="77777777" w:rsidR="00332DCF" w:rsidRDefault="00332DCF" w:rsidP="00332DCF"/>
    <w:p w14:paraId="49CEF31F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Editorials</w:t>
      </w:r>
    </w:p>
    <w:p w14:paraId="2351BA44" w14:textId="77777777" w:rsidR="00332DCF" w:rsidRDefault="00332DCF" w:rsidP="00332DCF"/>
    <w:p w14:paraId="1163798E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303AEE90" w14:textId="77777777" w:rsidR="00332DCF" w:rsidRDefault="00332DCF" w:rsidP="00332DCF"/>
    <w:p w14:paraId="5FDEEA12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05C693A0" w14:textId="77777777" w:rsidR="00332DCF" w:rsidRDefault="00332DCF" w:rsidP="00332DCF"/>
    <w:p w14:paraId="2E1A27DC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3C77E862" w14:textId="77777777" w:rsidR="00332DCF" w:rsidRDefault="00332DCF" w:rsidP="00332DCF"/>
    <w:p w14:paraId="5F1AB9B0" w14:textId="77777777" w:rsidR="00332DCF" w:rsidRPr="00F05A52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t>Multimedia</w:t>
      </w:r>
    </w:p>
    <w:p w14:paraId="1F5276B9" w14:textId="77777777" w:rsidR="00332DCF" w:rsidRDefault="00332DCF" w:rsidP="00332DCF"/>
    <w:p w14:paraId="39A14C42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7BF74A87" w14:textId="77777777" w:rsidR="00E93478" w:rsidRDefault="00E93478" w:rsidP="00E93478"/>
    <w:p w14:paraId="58F312FB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002BFD6E" w14:textId="77777777" w:rsidR="00E93478" w:rsidRDefault="00E93478" w:rsidP="00E93478"/>
    <w:p w14:paraId="32A61B0F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2968EDD6" w14:textId="77777777" w:rsidR="00E93478" w:rsidRDefault="00E93478" w:rsidP="00E93478"/>
    <w:p w14:paraId="3978F55F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706A140D" w14:textId="77777777" w:rsidR="00332DCF" w:rsidRDefault="00332DCF" w:rsidP="00E93478"/>
    <w:p w14:paraId="30902F0F" w14:textId="77777777" w:rsidR="00EA3520" w:rsidRDefault="00EA3520" w:rsidP="00EA3520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lang w:val="en-CA" w:eastAsia="en-CA"/>
        </w:rPr>
      </w:pPr>
      <w:r>
        <w:rPr>
          <w:color w:val="184B7D"/>
          <w:lang w:val="en-CA" w:eastAsia="en-CA"/>
        </w:rPr>
        <w:t xml:space="preserve">F. </w:t>
      </w:r>
      <w:r w:rsidR="000C5746">
        <w:rPr>
          <w:color w:val="184B7D"/>
          <w:lang w:val="en-CA" w:eastAsia="en-CA"/>
        </w:rPr>
        <w:t>Intellectual Property</w:t>
      </w:r>
    </w:p>
    <w:p w14:paraId="266A2180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1. Patents</w:t>
      </w:r>
    </w:p>
    <w:p w14:paraId="5093F72D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sz w:val="18"/>
          <w:szCs w:val="18"/>
          <w:lang w:val="en-CA" w:eastAsia="en-CA"/>
        </w:rPr>
      </w:pPr>
      <w:r w:rsidRPr="000C5746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577E64B8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>. [</w:t>
      </w:r>
      <w:commentRangeStart w:id="14"/>
      <w:r w:rsidRPr="000C5746">
        <w:rPr>
          <w:rFonts w:eastAsiaTheme="minorEastAsia"/>
          <w:lang w:val="en-CA" w:eastAsia="en-CA"/>
        </w:rPr>
        <w:t>Status</w:t>
      </w:r>
      <w:commentRangeEnd w:id="14"/>
      <w:r w:rsidR="00E04BA0">
        <w:rPr>
          <w:rStyle w:val="CommentReference"/>
        </w:rPr>
        <w:commentReference w:id="14"/>
      </w:r>
      <w:r w:rsidRPr="000C5746">
        <w:rPr>
          <w:rFonts w:eastAsiaTheme="minorEastAsia"/>
          <w:lang w:val="en-CA" w:eastAsia="en-CA"/>
        </w:rPr>
        <w:t>], Filing Date: [Year] [Month]</w:t>
      </w:r>
      <w:r w:rsidR="00D72143">
        <w:rPr>
          <w:rFonts w:eastAsiaTheme="minorEastAsia"/>
          <w:lang w:val="en-CA" w:eastAsia="en-CA"/>
        </w:rPr>
        <w:t>. Patent</w:t>
      </w:r>
      <w:r w:rsidRPr="000C5746">
        <w:rPr>
          <w:rFonts w:eastAsiaTheme="minorEastAsia"/>
          <w:lang w:val="en-CA" w:eastAsia="en-CA"/>
        </w:rPr>
        <w:t xml:space="preserve"> #: [Paten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26EACBD9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2. Copyrights</w:t>
      </w:r>
    </w:p>
    <w:p w14:paraId="189B17FB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Copyright</w:t>
      </w:r>
      <w:r w:rsidRPr="000C5746">
        <w:rPr>
          <w:rFonts w:eastAsiaTheme="minorEastAsia"/>
          <w:lang w:val="en-CA" w:eastAsia="en-CA"/>
        </w:rPr>
        <w:t xml:space="preserve"> #: [Copyrigh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10F3AAFD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3. Licenses</w:t>
      </w:r>
    </w:p>
    <w:p w14:paraId="6EF3653A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License</w:t>
      </w:r>
      <w:r w:rsidRPr="000C5746">
        <w:rPr>
          <w:rFonts w:eastAsiaTheme="minorEastAsia"/>
          <w:lang w:val="en-CA" w:eastAsia="en-CA"/>
        </w:rPr>
        <w:t xml:space="preserve"> #: [Licens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0A7F608E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lastRenderedPageBreak/>
        <w:t>4. Disclosures</w:t>
      </w:r>
    </w:p>
    <w:p w14:paraId="53A7CC13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Disclosure</w:t>
      </w:r>
      <w:r w:rsidRPr="000C5746">
        <w:rPr>
          <w:rFonts w:eastAsiaTheme="minorEastAsia"/>
          <w:lang w:val="en-CA" w:eastAsia="en-CA"/>
        </w:rPr>
        <w:t xml:space="preserve"> #: [Disclosur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674CE059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5. Trademarks</w:t>
      </w:r>
    </w:p>
    <w:p w14:paraId="0B47A24F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Trademark</w:t>
      </w:r>
      <w:r w:rsidRPr="000C5746">
        <w:rPr>
          <w:rFonts w:eastAsiaTheme="minorEastAsia"/>
          <w:lang w:val="en-CA" w:eastAsia="en-CA"/>
        </w:rPr>
        <w:t xml:space="preserve"> #: [Trademark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562A5A5C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6. Other</w:t>
      </w:r>
    </w:p>
    <w:p w14:paraId="31D954F6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>], Filing Date: [Year] [Month]. #: [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799D3D87" w14:textId="77777777" w:rsidR="00EA3520" w:rsidRPr="00042688" w:rsidRDefault="00EA3520" w:rsidP="00042688">
      <w:pPr>
        <w:ind w:left="1985" w:hanging="1985"/>
      </w:pPr>
    </w:p>
    <w:p w14:paraId="204E4DEB" w14:textId="77777777" w:rsidR="00FB3AE1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G</w:t>
      </w:r>
      <w:r w:rsidR="00FB3AE1">
        <w:rPr>
          <w:color w:val="184B7D"/>
        </w:rPr>
        <w:t>. Presentations and Special Lectures</w:t>
      </w:r>
    </w:p>
    <w:p w14:paraId="770FFD2B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International</w:t>
      </w:r>
    </w:p>
    <w:p w14:paraId="3B7061CB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Invited Lectures and Presentations</w:t>
      </w:r>
    </w:p>
    <w:p w14:paraId="6164764C" w14:textId="77777777" w:rsidR="003426B8" w:rsidRPr="003426B8" w:rsidRDefault="003426B8" w:rsidP="003426B8">
      <w:pPr>
        <w:tabs>
          <w:tab w:val="left" w:pos="1417"/>
        </w:tabs>
        <w:ind w:left="1418" w:hanging="1418"/>
        <w:rPr>
          <w:rFonts w:eastAsiaTheme="minorEastAsia"/>
          <w:sz w:val="18"/>
          <w:szCs w:val="18"/>
          <w:lang w:val="en-CA" w:eastAsia="en-CA"/>
        </w:rPr>
      </w:pPr>
      <w:r w:rsidRPr="003426B8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661B1B5F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15"/>
      <w:r w:rsidRPr="003426B8">
        <w:rPr>
          <w:rFonts w:eastAsiaTheme="minorEastAsia"/>
          <w:b/>
          <w:bCs/>
          <w:lang w:val="en-CA" w:eastAsia="en-CA"/>
        </w:rPr>
        <w:t>Presentation Role</w:t>
      </w:r>
      <w:commentRangeEnd w:id="15"/>
      <w:r w:rsidR="004C0DB1">
        <w:rPr>
          <w:rStyle w:val="CommentReference"/>
        </w:rPr>
        <w:commentReference w:id="15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 xml:space="preserve">. [Title]. [Organizer]. [City], [State/Province], [Country]. Presenter(s): [Presenter(s)]. [Description/Contribution Value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38F5FC94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bstracts</w:t>
      </w:r>
    </w:p>
    <w:p w14:paraId="4FE79747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02A34CA6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nd Published Abstracts</w:t>
      </w:r>
    </w:p>
    <w:p w14:paraId="4DC02537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>. [Title]. [Organizer]. [City], [State/Province], [Country]. Presenter(s): [Presenter(s)]. [Description/Contribution Value]. Available from: [URL]. (Trainee Presentation</w:t>
      </w:r>
      <w:r w:rsidR="00F352F2">
        <w:rPr>
          <w:rFonts w:eastAsiaTheme="minorEastAsia"/>
          <w:lang w:val="en-CA" w:eastAsia="en-CA"/>
        </w:rPr>
        <w:t xml:space="preserve"> </w:t>
      </w:r>
      <w:r w:rsidR="00F352F2" w:rsidRPr="003426B8">
        <w:rPr>
          <w:rFonts w:eastAsiaTheme="minorEastAsia"/>
          <w:lang w:val="en-CA" w:eastAsia="en-CA"/>
        </w:rPr>
        <w:t xml:space="preserve">- </w:t>
      </w:r>
      <w:r w:rsidR="00F352F2"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</w:t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i/>
          <w:iCs/>
          <w:lang w:val="en-CA" w:eastAsia="en-CA"/>
        </w:rPr>
        <w:t>Publication Details:</w:t>
      </w:r>
      <w:r w:rsidRPr="003426B8">
        <w:rPr>
          <w:rFonts w:eastAsiaTheme="minorEastAsia"/>
          <w:lang w:val="en-CA" w:eastAsia="en-CA"/>
        </w:rPr>
        <w:br/>
        <w:t xml:space="preserve">[Author(s)]. [Title]. [Journal Name]. [Year] [Month] [Day];[Volume]([Issue]):[Page Range]. [Rest of Citation]. </w:t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16"/>
      <w:r w:rsidRPr="003426B8">
        <w:rPr>
          <w:rFonts w:eastAsiaTheme="minorEastAsia"/>
          <w:b/>
          <w:bCs/>
          <w:lang w:val="en-CA" w:eastAsia="en-CA"/>
        </w:rPr>
        <w:t>Publication Role</w:t>
      </w:r>
      <w:commentRangeEnd w:id="16"/>
      <w:r w:rsidR="004C0DB1">
        <w:rPr>
          <w:rStyle w:val="CommentReference"/>
        </w:rPr>
        <w:commentReference w:id="16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>.</w:t>
      </w:r>
    </w:p>
    <w:p w14:paraId="5F608F90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Media Appearances</w:t>
      </w:r>
    </w:p>
    <w:p w14:paraId="16707D54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 xml:space="preserve">. [Topic]. Interviewer: [Interviewer]. [Program], [Network]. [City], [State/Province], [Country]. Presenter(s): [Presenter(s)]. [Description/Contribution Value]. End date: [Year] [Month] [Day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7484B636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Other Presentations</w:t>
      </w:r>
    </w:p>
    <w:p w14:paraId="224F2663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518065AD" w14:textId="77777777" w:rsidR="00904DE3" w:rsidRDefault="00904DE3" w:rsidP="00904DE3">
      <w:pPr>
        <w:rPr>
          <w:b/>
          <w:bCs/>
        </w:rPr>
      </w:pPr>
    </w:p>
    <w:p w14:paraId="45C98327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>2. National</w:t>
      </w:r>
    </w:p>
    <w:p w14:paraId="5EB938D2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02C5BF56" w14:textId="77777777" w:rsidR="00A51CF7" w:rsidRDefault="00A51CF7" w:rsidP="00A51CF7"/>
    <w:p w14:paraId="774A010F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6D178CD7" w14:textId="77777777" w:rsidR="00A51CF7" w:rsidRDefault="00A51CF7" w:rsidP="00A51CF7"/>
    <w:p w14:paraId="3B8316B5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2F0AE84F" w14:textId="77777777" w:rsidR="00904DE3" w:rsidRDefault="00904DE3" w:rsidP="00904DE3">
      <w:pPr>
        <w:rPr>
          <w:b/>
          <w:bCs/>
        </w:rPr>
      </w:pPr>
    </w:p>
    <w:p w14:paraId="507EEE46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3087C986" w14:textId="77777777" w:rsidR="00904DE3" w:rsidRDefault="00904DE3" w:rsidP="00904DE3">
      <w:pPr>
        <w:rPr>
          <w:b/>
          <w:bCs/>
        </w:rPr>
      </w:pPr>
    </w:p>
    <w:p w14:paraId="644AE834" w14:textId="77777777" w:rsidR="00482015" w:rsidRDefault="00482015" w:rsidP="00482015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28BAFA85" w14:textId="77777777" w:rsidR="00904DE3" w:rsidRDefault="00904DE3" w:rsidP="00904DE3">
      <w:pPr>
        <w:rPr>
          <w:b/>
          <w:bCs/>
        </w:rPr>
      </w:pPr>
    </w:p>
    <w:p w14:paraId="28297BD0" w14:textId="77777777" w:rsidR="00FB3AE1" w:rsidRDefault="003B768D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 xml:space="preserve">3. </w:t>
      </w:r>
      <w:r w:rsidR="00FB3AE1">
        <w:rPr>
          <w:caps/>
          <w:sz w:val="22"/>
          <w:szCs w:val="22"/>
        </w:rPr>
        <w:t>Provincial</w:t>
      </w:r>
      <w:r>
        <w:rPr>
          <w:caps/>
          <w:sz w:val="22"/>
          <w:szCs w:val="22"/>
        </w:rPr>
        <w:t>/</w:t>
      </w:r>
      <w:r w:rsidRPr="003B768D">
        <w:rPr>
          <w:caps/>
          <w:sz w:val="22"/>
          <w:szCs w:val="22"/>
        </w:rPr>
        <w:t xml:space="preserve"> </w:t>
      </w:r>
      <w:r>
        <w:rPr>
          <w:caps/>
          <w:sz w:val="22"/>
          <w:szCs w:val="22"/>
        </w:rPr>
        <w:t>Regional</w:t>
      </w:r>
    </w:p>
    <w:p w14:paraId="5A7F9694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6BC0988F" w14:textId="77777777" w:rsidR="00BB309A" w:rsidRDefault="00BB309A" w:rsidP="00BB309A"/>
    <w:p w14:paraId="56A99C43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43DC88FC" w14:textId="77777777" w:rsidR="00BB309A" w:rsidRDefault="00BB309A" w:rsidP="00BB309A"/>
    <w:p w14:paraId="7E8012CB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125E017E" w14:textId="77777777" w:rsidR="00904DE3" w:rsidRDefault="00904DE3" w:rsidP="00904DE3">
      <w:pPr>
        <w:rPr>
          <w:b/>
          <w:bCs/>
        </w:rPr>
      </w:pPr>
    </w:p>
    <w:p w14:paraId="3B6BE91C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35DAA2B3" w14:textId="77777777" w:rsidR="00904DE3" w:rsidRDefault="00904DE3" w:rsidP="00904DE3">
      <w:pPr>
        <w:rPr>
          <w:b/>
          <w:bCs/>
        </w:rPr>
      </w:pPr>
    </w:p>
    <w:p w14:paraId="1FA08A77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6CECBE1C" w14:textId="77777777" w:rsidR="00904DE3" w:rsidRDefault="00904DE3" w:rsidP="00904DE3">
      <w:pPr>
        <w:rPr>
          <w:b/>
          <w:bCs/>
        </w:rPr>
      </w:pPr>
    </w:p>
    <w:p w14:paraId="514631EE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4. Local</w:t>
      </w:r>
    </w:p>
    <w:p w14:paraId="0CF657BF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6190FD85" w14:textId="77777777" w:rsidR="00BB309A" w:rsidRDefault="00BB309A" w:rsidP="00BB309A"/>
    <w:p w14:paraId="125ACDEE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409AEB8B" w14:textId="77777777" w:rsidR="00BB309A" w:rsidRDefault="00BB309A" w:rsidP="00BB309A"/>
    <w:p w14:paraId="124B034C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</w:t>
      </w:r>
      <w:ins w:id="17" w:author="Janina Rosonke" w:date="2015-12-17T13:00:00Z">
        <w:r w:rsidR="003E09C2">
          <w:rPr>
            <w:szCs w:val="22"/>
          </w:rPr>
          <w:t>s</w:t>
        </w:r>
      </w:ins>
      <w:r>
        <w:rPr>
          <w:szCs w:val="22"/>
        </w:rPr>
        <w:t>tracts</w:t>
      </w:r>
    </w:p>
    <w:p w14:paraId="62CA3F3E" w14:textId="77777777" w:rsidR="00904DE3" w:rsidRDefault="00904DE3" w:rsidP="00904DE3"/>
    <w:p w14:paraId="03E9160D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1FFFB31D" w14:textId="77777777" w:rsidR="00904DE3" w:rsidRDefault="00904DE3" w:rsidP="00904DE3"/>
    <w:p w14:paraId="2F871077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Other Presentations</w:t>
      </w:r>
    </w:p>
    <w:p w14:paraId="6B8F7028" w14:textId="77777777" w:rsidR="001B77A1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</w:rPr>
      </w:pPr>
      <w:r>
        <w:rPr>
          <w:color w:val="184B7D"/>
        </w:rPr>
        <w:br/>
      </w:r>
      <w:r w:rsidR="00F048FD">
        <w:rPr>
          <w:color w:val="184B7D"/>
        </w:rPr>
        <w:t>H</w:t>
      </w:r>
      <w:r w:rsidR="00FB3AE1">
        <w:rPr>
          <w:color w:val="184B7D"/>
        </w:rPr>
        <w:t>. Teaching and Design</w:t>
      </w:r>
    </w:p>
    <w:p w14:paraId="78CEA0F2" w14:textId="77777777" w:rsidR="001B77A1" w:rsidRDefault="00FB3AE1" w:rsidP="001B77A1">
      <w:pPr>
        <w:rPr>
          <w:bCs/>
          <w:i/>
          <w:iCs/>
          <w:color w:val="000000"/>
        </w:rPr>
      </w:pPr>
      <w:r w:rsidRPr="001B77A1">
        <w:rPr>
          <w:bCs/>
          <w:i/>
          <w:iCs/>
          <w:color w:val="000000"/>
        </w:rPr>
        <w:t xml:space="preserve">Please see the Teaching and Educational Report for </w:t>
      </w:r>
      <w:r w:rsidR="003E3E0B" w:rsidRPr="001B77A1">
        <w:rPr>
          <w:bCs/>
          <w:i/>
          <w:iCs/>
          <w:color w:val="000000"/>
        </w:rPr>
        <w:t xml:space="preserve">full </w:t>
      </w:r>
      <w:r w:rsidRPr="001B77A1">
        <w:rPr>
          <w:bCs/>
          <w:i/>
          <w:iCs/>
          <w:color w:val="000000"/>
        </w:rPr>
        <w:t>details.</w:t>
      </w:r>
    </w:p>
    <w:p w14:paraId="2A014BD7" w14:textId="77777777" w:rsidR="004C0DB1" w:rsidRPr="001B77A1" w:rsidRDefault="004C0DB1" w:rsidP="001B77A1">
      <w:pPr>
        <w:rPr>
          <w:bCs/>
          <w:i/>
          <w:iCs/>
          <w:color w:val="000000"/>
        </w:rPr>
      </w:pPr>
    </w:p>
    <w:p w14:paraId="0EC74E8D" w14:textId="77777777" w:rsidR="00954648" w:rsidRPr="001B77A1" w:rsidRDefault="003E3E0B" w:rsidP="001B77A1">
      <w:pPr>
        <w:rPr>
          <w:bCs/>
          <w:color w:val="184B7D"/>
          <w:sz w:val="28"/>
          <w:szCs w:val="28"/>
        </w:rPr>
      </w:pPr>
      <w:r w:rsidRPr="001B77A1">
        <w:rPr>
          <w:bCs/>
          <w:iCs/>
          <w:color w:val="000000"/>
        </w:rPr>
        <w:t>[Introduction to Teaching and Education Report]</w:t>
      </w:r>
    </w:p>
    <w:p w14:paraId="0F1D29BA" w14:textId="77777777" w:rsidR="00954648" w:rsidRDefault="00954648" w:rsidP="0095464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1. Innovations and Development in Teaching and Education</w:t>
      </w:r>
    </w:p>
    <w:p w14:paraId="6CD68861" w14:textId="77777777" w:rsidR="003E3E0B" w:rsidRPr="00B21DC5" w:rsidRDefault="003E3E0B" w:rsidP="003E3E0B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 xml:space="preserve"> [Presented in reverse chronological order]</w:t>
      </w:r>
    </w:p>
    <w:p w14:paraId="7D3AD9D6" w14:textId="77777777" w:rsidR="003E3E0B" w:rsidRDefault="003E3E0B" w:rsidP="003E3E0B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 xml:space="preserve">[Title], [Primary Audience], </w:t>
      </w:r>
      <w:r w:rsidR="00D864A7">
        <w:t xml:space="preserve">[Faculty], </w:t>
      </w:r>
      <w:r>
        <w:t>[University Department], [Division], [Institution/ Organization]</w:t>
      </w:r>
      <w:r>
        <w:br/>
      </w:r>
      <w:r w:rsidRPr="005E6109">
        <w:rPr>
          <w:i/>
        </w:rPr>
        <w:t>[Description].</w:t>
      </w:r>
      <w:r w:rsidRPr="005E6109">
        <w:rPr>
          <w:i/>
        </w:rPr>
        <w:br/>
        <w:t>[Impact]</w:t>
      </w:r>
      <w:r>
        <w:rPr>
          <w:i/>
        </w:rPr>
        <w:t>.</w:t>
      </w:r>
    </w:p>
    <w:p w14:paraId="55C3D676" w14:textId="77777777" w:rsidR="00FB3AE1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br/>
      </w:r>
      <w:r w:rsidR="00F048FD">
        <w:rPr>
          <w:color w:val="184B7D"/>
        </w:rPr>
        <w:t>I</w:t>
      </w:r>
      <w:r w:rsidR="00FB3AE1">
        <w:rPr>
          <w:color w:val="184B7D"/>
        </w:rPr>
        <w:t>. Research Supervision</w:t>
      </w:r>
    </w:p>
    <w:p w14:paraId="5507401D" w14:textId="77777777" w:rsidR="00BE4ACA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1. </w:t>
      </w:r>
      <w:r w:rsidR="00BE4ACA">
        <w:rPr>
          <w:caps/>
          <w:sz w:val="22"/>
          <w:szCs w:val="22"/>
        </w:rPr>
        <w:t>Primary or co-supervision</w:t>
      </w:r>
    </w:p>
    <w:p w14:paraId="12336ACF" w14:textId="77777777" w:rsidR="00FB3AE1" w:rsidRPr="00BE4ACA" w:rsidRDefault="00BE4ACA" w:rsidP="00BE4ACA">
      <w:pPr>
        <w:pStyle w:val="Heading3"/>
        <w:rPr>
          <w:szCs w:val="22"/>
        </w:rPr>
      </w:pPr>
      <w:r w:rsidRPr="00BE4ACA">
        <w:rPr>
          <w:szCs w:val="22"/>
        </w:rPr>
        <w:t>Multilevel Education</w:t>
      </w:r>
      <w:r w:rsidR="004555F7" w:rsidRPr="00BE4ACA">
        <w:rPr>
          <w:szCs w:val="22"/>
        </w:rPr>
        <w:t xml:space="preserve"> </w:t>
      </w:r>
    </w:p>
    <w:p w14:paraId="59954B9C" w14:textId="77777777"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4F82734B" w14:textId="77777777" w:rsidR="00C16CB1" w:rsidRDefault="00A40589" w:rsidP="004B6E7D">
      <w:pPr>
        <w:tabs>
          <w:tab w:val="left" w:pos="2268"/>
        </w:tabs>
        <w:spacing w:after="60"/>
        <w:ind w:left="2268" w:hanging="2268"/>
      </w:pPr>
      <w:r>
        <w:rPr>
          <w:sz w:val="18"/>
          <w:szCs w:val="18"/>
        </w:rPr>
        <w:t>[Start – End Dates]</w:t>
      </w:r>
      <w:r w:rsidR="00FB3AE1">
        <w:tab/>
      </w:r>
      <w:r w:rsidR="00152D7B" w:rsidRPr="00152D7B">
        <w:rPr>
          <w:b/>
        </w:rPr>
        <w:t>[</w:t>
      </w:r>
      <w:commentRangeStart w:id="18"/>
      <w:r w:rsidR="00C16CB1">
        <w:rPr>
          <w:b/>
          <w:bCs/>
        </w:rPr>
        <w:t>Role</w:t>
      </w:r>
      <w:commentRangeEnd w:id="18"/>
      <w:r w:rsidR="002A18E5">
        <w:rPr>
          <w:rStyle w:val="CommentReference"/>
        </w:rPr>
        <w:commentReference w:id="18"/>
      </w:r>
      <w:r w:rsidR="00152D7B">
        <w:rPr>
          <w:b/>
          <w:bCs/>
        </w:rPr>
        <w:t>]</w:t>
      </w:r>
      <w:r w:rsidR="00C16CB1">
        <w:t xml:space="preserve">, </w:t>
      </w:r>
      <w:r w:rsidR="001D3672">
        <w:t xml:space="preserve">[Year/Stage - </w:t>
      </w:r>
      <w:r w:rsidR="001D3672" w:rsidRPr="001D3672">
        <w:rPr>
          <w:i/>
        </w:rPr>
        <w:t>if applicable</w:t>
      </w:r>
      <w:r w:rsidR="001D3672">
        <w:t xml:space="preserve">]. [Supervisee Name], [Graduate Unit], [Collaborative Program]. Supervisee Position: [Supervisee Position], Supervisee Institution: [Supervisee Institution]. </w:t>
      </w:r>
      <w:r w:rsidR="001D3672">
        <w:rPr>
          <w:i/>
          <w:iCs/>
        </w:rPr>
        <w:t>[Research Project Title]</w:t>
      </w:r>
      <w:r w:rsidR="001D3672">
        <w:t xml:space="preserve">. </w:t>
      </w:r>
      <w:r w:rsidR="00225FB2" w:rsidRPr="004C0DB1">
        <w:rPr>
          <w:i/>
        </w:rPr>
        <w:t xml:space="preserve">[Group Supervision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, [Non-thesis Project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</w:t>
      </w:r>
      <w:r w:rsidR="00225FB2">
        <w:t xml:space="preserve">. </w:t>
      </w:r>
      <w:r w:rsidR="001D3672">
        <w:t>Awards: [Supervisee’s Awards Attained]. Supervisor(s): [Supervisor(s)]. Collaborator(s): [Collaborators]</w:t>
      </w:r>
      <w:r w:rsidR="00C16CB1">
        <w:t>.</w:t>
      </w:r>
      <w:r w:rsidR="001D3672">
        <w:t xml:space="preserve"> Completed [year student completed degree - </w:t>
      </w:r>
      <w:r w:rsidR="001D3672" w:rsidRPr="001D3672">
        <w:rPr>
          <w:i/>
        </w:rPr>
        <w:t>if applicable</w:t>
      </w:r>
      <w:r w:rsidR="001D3672">
        <w:t>]</w:t>
      </w:r>
    </w:p>
    <w:p w14:paraId="5A8DD2FF" w14:textId="77777777" w:rsidR="00904DE3" w:rsidRDefault="00BE4ACA" w:rsidP="00BE4ACA">
      <w:pPr>
        <w:pStyle w:val="Heading3"/>
      </w:pPr>
      <w:r>
        <w:t>Undergraduate Education</w:t>
      </w:r>
    </w:p>
    <w:p w14:paraId="0DE456CF" w14:textId="77777777" w:rsidR="00E90965" w:rsidRDefault="00E90965" w:rsidP="00E90965"/>
    <w:p w14:paraId="0BE2F255" w14:textId="77777777" w:rsidR="00BE4ACA" w:rsidRDefault="00BE4ACA" w:rsidP="00BE4ACA">
      <w:pPr>
        <w:pStyle w:val="Heading3"/>
      </w:pPr>
      <w:r>
        <w:t>Graduate Education</w:t>
      </w:r>
    </w:p>
    <w:p w14:paraId="1C776406" w14:textId="77777777" w:rsidR="00E90965" w:rsidRDefault="00E90965" w:rsidP="00E90965"/>
    <w:p w14:paraId="2B44F60D" w14:textId="77777777" w:rsidR="00BE4ACA" w:rsidRDefault="00BE4ACA" w:rsidP="00BE4ACA">
      <w:pPr>
        <w:pStyle w:val="Heading3"/>
      </w:pPr>
      <w:r>
        <w:t>Undergraduate MD</w:t>
      </w:r>
    </w:p>
    <w:p w14:paraId="0FA00939" w14:textId="77777777" w:rsidR="00E90965" w:rsidRDefault="00E90965" w:rsidP="00E90965"/>
    <w:p w14:paraId="098E818A" w14:textId="77777777" w:rsidR="00BE4ACA" w:rsidRDefault="00BE4ACA" w:rsidP="00BE4ACA">
      <w:pPr>
        <w:pStyle w:val="Heading3"/>
      </w:pPr>
      <w:r>
        <w:t>Postgraduate MD</w:t>
      </w:r>
    </w:p>
    <w:p w14:paraId="3B0C3698" w14:textId="77777777" w:rsidR="00E90965" w:rsidRDefault="00E90965" w:rsidP="00E90965"/>
    <w:p w14:paraId="5E97262E" w14:textId="77777777" w:rsidR="00BE4ACA" w:rsidRDefault="00BE4ACA" w:rsidP="00BE4ACA">
      <w:pPr>
        <w:pStyle w:val="Heading3"/>
      </w:pPr>
      <w:r>
        <w:t>Continuing Education</w:t>
      </w:r>
    </w:p>
    <w:p w14:paraId="67A09F0E" w14:textId="77777777" w:rsidR="00E90965" w:rsidRDefault="00E90965" w:rsidP="00E90965"/>
    <w:p w14:paraId="1802CEF4" w14:textId="77777777" w:rsidR="00BE4ACA" w:rsidRDefault="00BE4ACA" w:rsidP="00BE4ACA">
      <w:pPr>
        <w:pStyle w:val="Heading3"/>
      </w:pPr>
      <w:r>
        <w:t>Faculty Development</w:t>
      </w:r>
    </w:p>
    <w:p w14:paraId="3ECA2B93" w14:textId="77777777" w:rsidR="00E90965" w:rsidRDefault="00E90965" w:rsidP="00E90965"/>
    <w:p w14:paraId="6CF6846F" w14:textId="77777777" w:rsidR="00BE4ACA" w:rsidRDefault="00BE4ACA" w:rsidP="00BE4ACA">
      <w:pPr>
        <w:pStyle w:val="Heading3"/>
      </w:pPr>
      <w:r>
        <w:lastRenderedPageBreak/>
        <w:t>Patient and Public Education</w:t>
      </w:r>
    </w:p>
    <w:p w14:paraId="484394F4" w14:textId="77777777" w:rsidR="00E90965" w:rsidRDefault="00E90965" w:rsidP="00E90965"/>
    <w:p w14:paraId="63B62D94" w14:textId="77777777" w:rsidR="00BE4ACA" w:rsidRDefault="00BE4ACA" w:rsidP="00BE4ACA">
      <w:pPr>
        <w:pStyle w:val="Heading3"/>
      </w:pPr>
      <w:r>
        <w:t>Postdoctoral Research Fellow (PhD)</w:t>
      </w:r>
    </w:p>
    <w:p w14:paraId="5EFF77E8" w14:textId="77777777" w:rsidR="00E90965" w:rsidRDefault="00E90965" w:rsidP="00E90965"/>
    <w:p w14:paraId="09A7E3C4" w14:textId="77777777" w:rsidR="00BE4ACA" w:rsidRDefault="00BE4ACA" w:rsidP="00BE4ACA">
      <w:pPr>
        <w:pStyle w:val="Heading3"/>
      </w:pPr>
      <w:r>
        <w:t>Research Associate</w:t>
      </w:r>
    </w:p>
    <w:p w14:paraId="08D97993" w14:textId="77777777" w:rsidR="00E90965" w:rsidRDefault="00E90965" w:rsidP="00E90965"/>
    <w:p w14:paraId="1A19A5B1" w14:textId="77777777" w:rsidR="00F70A19" w:rsidRDefault="00F70A19" w:rsidP="00BE4ACA">
      <w:pPr>
        <w:pStyle w:val="Heading3"/>
      </w:pPr>
      <w:r>
        <w:t>Clinical Research Fellow (MD)</w:t>
      </w:r>
    </w:p>
    <w:p w14:paraId="64F62DFF" w14:textId="77777777" w:rsidR="00E90965" w:rsidRDefault="00E90965" w:rsidP="00E90965"/>
    <w:p w14:paraId="534F8067" w14:textId="77777777" w:rsidR="00F70A19" w:rsidRDefault="00F70A19" w:rsidP="00BE4ACA">
      <w:pPr>
        <w:pStyle w:val="Heading3"/>
      </w:pPr>
      <w:r>
        <w:t>Other</w:t>
      </w:r>
    </w:p>
    <w:p w14:paraId="2BFDD76C" w14:textId="77777777" w:rsidR="00E90965" w:rsidRDefault="00E90965" w:rsidP="00E90965"/>
    <w:p w14:paraId="443E0235" w14:textId="77777777" w:rsidR="00F70A19" w:rsidRDefault="00F70A19" w:rsidP="00957EB1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spacing w:before="300" w:after="240"/>
        <w:ind w:left="0" w:firstLine="0"/>
        <w:rPr>
          <w:sz w:val="22"/>
          <w:szCs w:val="22"/>
        </w:rPr>
      </w:pPr>
      <w:r w:rsidRPr="00F70A19">
        <w:rPr>
          <w:sz w:val="22"/>
          <w:szCs w:val="22"/>
        </w:rPr>
        <w:t>OTHER SUPERVISION</w:t>
      </w:r>
    </w:p>
    <w:p w14:paraId="19E77908" w14:textId="77777777" w:rsidR="00F70A19" w:rsidRDefault="00F70A19" w:rsidP="00D4747C">
      <w:pPr>
        <w:pStyle w:val="Heading3"/>
        <w:spacing w:before="160" w:after="180"/>
      </w:pPr>
      <w:r>
        <w:t>Multilevel Education</w:t>
      </w:r>
    </w:p>
    <w:p w14:paraId="601AF036" w14:textId="77777777" w:rsidR="00D4747C" w:rsidRPr="00E04BA0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E04BA0">
        <w:rPr>
          <w:rFonts w:eastAsiaTheme="minorEastAsia"/>
          <w:b/>
          <w:bCs/>
          <w:lang w:val="en-CA" w:eastAsia="en-CA"/>
        </w:rPr>
        <w:t>Secondary Supervisor</w:t>
      </w:r>
    </w:p>
    <w:p w14:paraId="047E2C53" w14:textId="77777777" w:rsidR="002A18E5" w:rsidRPr="002A18E5" w:rsidRDefault="002A18E5" w:rsidP="002A18E5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7777246C" w14:textId="77777777" w:rsidR="002A18E5" w:rsidRPr="00D4747C" w:rsidRDefault="002A18E5" w:rsidP="002A18E5">
      <w:pPr>
        <w:tabs>
          <w:tab w:val="left" w:pos="2268"/>
        </w:tabs>
        <w:spacing w:after="60"/>
        <w:ind w:left="2268" w:hanging="2268"/>
      </w:pPr>
      <w:r w:rsidRPr="002A18E5">
        <w:rPr>
          <w:rFonts w:eastAsiaTheme="minorEastAsia"/>
          <w:sz w:val="18"/>
          <w:szCs w:val="18"/>
          <w:lang w:val="en-CA" w:eastAsia="en-CA"/>
        </w:rPr>
        <w:t>[Start – End Dates]</w:t>
      </w:r>
      <w:r w:rsidRPr="002A18E5">
        <w:rPr>
          <w:rFonts w:eastAsiaTheme="minorEastAsia"/>
          <w:lang w:val="en-CA" w:eastAsia="en-CA"/>
        </w:rPr>
        <w:tab/>
      </w:r>
      <w:r w:rsidRPr="002A18E5">
        <w:rPr>
          <w:rFonts w:eastAsiaTheme="minorEastAsia"/>
          <w:b/>
          <w:bCs/>
          <w:lang w:val="en-CA" w:eastAsia="en-CA"/>
        </w:rPr>
        <w:t>[Year/Stage]</w:t>
      </w:r>
      <w:r w:rsidRPr="002A18E5">
        <w:rPr>
          <w:rFonts w:eastAsiaTheme="minorEastAsia"/>
          <w:lang w:val="en-CA" w:eastAsia="en-CA"/>
        </w:rPr>
        <w:t xml:space="preserve">. [Supervisee Name], [Graduate Unit], [Collaborative Program]. Supervisee Position: [Supervisee Position], Supervisee Institution: [Supervisee Institution]. </w:t>
      </w:r>
      <w:r w:rsidRPr="002A18E5">
        <w:rPr>
          <w:rFonts w:eastAsiaTheme="minorEastAsia"/>
          <w:i/>
          <w:iCs/>
          <w:lang w:val="en-CA" w:eastAsia="en-CA"/>
        </w:rPr>
        <w:t>[Research Project Title]</w:t>
      </w:r>
      <w:r w:rsidRPr="002A18E5">
        <w:rPr>
          <w:rFonts w:eastAsiaTheme="minorEastAsia"/>
          <w:lang w:val="en-CA" w:eastAsia="en-CA"/>
        </w:rPr>
        <w:t xml:space="preserve">. </w:t>
      </w:r>
      <w:r w:rsidR="00FF407F" w:rsidRPr="002B3398">
        <w:rPr>
          <w:i/>
        </w:rPr>
        <w:t>[Group Supervision – if applicable], [Non-thesis Project – if applicable]</w:t>
      </w:r>
      <w:r w:rsidR="00FF407F">
        <w:t xml:space="preserve">. </w:t>
      </w:r>
      <w:r w:rsidRPr="002A18E5">
        <w:rPr>
          <w:rFonts w:eastAsiaTheme="minorEastAsia"/>
          <w:lang w:val="en-CA" w:eastAsia="en-CA"/>
        </w:rPr>
        <w:t xml:space="preserve">Awards: [Supervisee’s Awards Attained]. Supervisor(s): [Supervisor(s)]. Collaborator(s): [Collaborators]. </w:t>
      </w:r>
      <w:r w:rsidRPr="002A18E5">
        <w:t xml:space="preserve">Completed [year student completed degree - </w:t>
      </w:r>
      <w:r w:rsidRPr="002A18E5">
        <w:rPr>
          <w:i/>
        </w:rPr>
        <w:t>if applicable</w:t>
      </w:r>
      <w:r w:rsidRPr="002A18E5">
        <w:t>]</w:t>
      </w:r>
    </w:p>
    <w:p w14:paraId="30BD2CE2" w14:textId="77777777" w:rsidR="00D4747C" w:rsidRDefault="00D4747C" w:rsidP="00D4747C">
      <w:pPr>
        <w:keepNext/>
        <w:spacing w:before="100" w:after="100"/>
        <w:outlineLvl w:val="3"/>
        <w:rPr>
          <w:ins w:id="19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Committee Member</w:t>
      </w:r>
    </w:p>
    <w:p w14:paraId="646FB86F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2D036E77" w14:textId="77777777" w:rsidR="00D4747C" w:rsidRDefault="00D4747C" w:rsidP="00D4747C">
      <w:pPr>
        <w:keepNext/>
        <w:spacing w:before="100" w:after="100"/>
        <w:outlineLvl w:val="3"/>
        <w:rPr>
          <w:ins w:id="20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Examiner</w:t>
      </w:r>
    </w:p>
    <w:p w14:paraId="77B19388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7275D378" w14:textId="77777777" w:rsidR="00D4747C" w:rsidRDefault="00D4747C" w:rsidP="00D4747C">
      <w:pPr>
        <w:keepNext/>
        <w:spacing w:before="100" w:after="100"/>
        <w:outlineLvl w:val="3"/>
        <w:rPr>
          <w:ins w:id="21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Qualifying/Reclass Examiner</w:t>
      </w:r>
    </w:p>
    <w:p w14:paraId="2D3EA798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57B03594" w14:textId="77777777" w:rsidR="00D4747C" w:rsidRDefault="00D4747C" w:rsidP="00D4747C">
      <w:pPr>
        <w:keepNext/>
        <w:spacing w:before="100" w:after="100"/>
        <w:outlineLvl w:val="3"/>
        <w:rPr>
          <w:ins w:id="22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 xml:space="preserve">Other </w:t>
      </w:r>
    </w:p>
    <w:p w14:paraId="1E0453EC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27144074" w14:textId="77777777" w:rsidR="00F70A19" w:rsidRDefault="00F70A19" w:rsidP="00F70A19">
      <w:pPr>
        <w:pStyle w:val="Heading3"/>
      </w:pPr>
      <w:r>
        <w:t>Undergraduate Education</w:t>
      </w:r>
    </w:p>
    <w:p w14:paraId="4EF97310" w14:textId="77777777" w:rsidR="00A57702" w:rsidRDefault="00A57702" w:rsidP="000967E5"/>
    <w:p w14:paraId="52C00D3F" w14:textId="77777777" w:rsidR="00F70A19" w:rsidRDefault="00F70A19" w:rsidP="00F70A19">
      <w:pPr>
        <w:pStyle w:val="Heading3"/>
      </w:pPr>
      <w:r>
        <w:t>Graduate Education</w:t>
      </w:r>
    </w:p>
    <w:p w14:paraId="2CC8FAF6" w14:textId="77777777" w:rsidR="000967E5" w:rsidRDefault="000967E5" w:rsidP="000967E5"/>
    <w:p w14:paraId="35507760" w14:textId="77777777" w:rsidR="00F70A19" w:rsidRDefault="00F70A19" w:rsidP="00F70A19">
      <w:pPr>
        <w:pStyle w:val="Heading3"/>
      </w:pPr>
      <w:r>
        <w:t>Undergraduate MD</w:t>
      </w:r>
    </w:p>
    <w:p w14:paraId="6B0066B4" w14:textId="77777777" w:rsidR="000967E5" w:rsidRDefault="000967E5" w:rsidP="000967E5"/>
    <w:p w14:paraId="0970F683" w14:textId="77777777" w:rsidR="00F70A19" w:rsidRDefault="00F70A19" w:rsidP="00F70A19">
      <w:pPr>
        <w:pStyle w:val="Heading3"/>
      </w:pPr>
      <w:r>
        <w:t>Postgraduate MD</w:t>
      </w:r>
    </w:p>
    <w:p w14:paraId="4DADC174" w14:textId="77777777" w:rsidR="000967E5" w:rsidRDefault="000967E5" w:rsidP="000967E5"/>
    <w:p w14:paraId="1DE34C05" w14:textId="77777777" w:rsidR="00F70A19" w:rsidRDefault="00F70A19" w:rsidP="00F70A19">
      <w:pPr>
        <w:pStyle w:val="Heading3"/>
      </w:pPr>
      <w:r>
        <w:lastRenderedPageBreak/>
        <w:t>Continuing Education</w:t>
      </w:r>
    </w:p>
    <w:p w14:paraId="33E81D3B" w14:textId="77777777" w:rsidR="000967E5" w:rsidRDefault="000967E5" w:rsidP="000967E5"/>
    <w:p w14:paraId="6AB629DC" w14:textId="77777777" w:rsidR="00F70A19" w:rsidRDefault="00F70A19" w:rsidP="00F70A19">
      <w:pPr>
        <w:pStyle w:val="Heading3"/>
      </w:pPr>
      <w:r>
        <w:t>Faculty Development</w:t>
      </w:r>
    </w:p>
    <w:p w14:paraId="6970DD6C" w14:textId="77777777" w:rsidR="000967E5" w:rsidRDefault="000967E5" w:rsidP="000967E5"/>
    <w:p w14:paraId="29EB65C8" w14:textId="77777777" w:rsidR="00F70A19" w:rsidRDefault="00F70A19" w:rsidP="00F70A19">
      <w:pPr>
        <w:pStyle w:val="Heading3"/>
      </w:pPr>
      <w:r>
        <w:t>Patient and Public Education</w:t>
      </w:r>
    </w:p>
    <w:p w14:paraId="46AC7290" w14:textId="77777777" w:rsidR="000967E5" w:rsidRDefault="000967E5" w:rsidP="000967E5"/>
    <w:p w14:paraId="60B3CE09" w14:textId="77777777" w:rsidR="00F70A19" w:rsidRDefault="00F70A19" w:rsidP="00F70A19">
      <w:pPr>
        <w:pStyle w:val="Heading3"/>
      </w:pPr>
      <w:r>
        <w:t>Postdoctoral Research Fellow (PhD)</w:t>
      </w:r>
    </w:p>
    <w:p w14:paraId="6CF4134C" w14:textId="77777777" w:rsidR="000967E5" w:rsidRDefault="000967E5" w:rsidP="000967E5"/>
    <w:p w14:paraId="6A953741" w14:textId="77777777" w:rsidR="00F70A19" w:rsidRDefault="00F70A19" w:rsidP="00F70A19">
      <w:pPr>
        <w:pStyle w:val="Heading3"/>
      </w:pPr>
      <w:r>
        <w:t>Research Associate</w:t>
      </w:r>
    </w:p>
    <w:p w14:paraId="7975A123" w14:textId="77777777" w:rsidR="000967E5" w:rsidRDefault="000967E5" w:rsidP="000967E5"/>
    <w:p w14:paraId="30B3A477" w14:textId="77777777" w:rsidR="00F70A19" w:rsidRDefault="00F70A19" w:rsidP="00F70A19">
      <w:pPr>
        <w:pStyle w:val="Heading3"/>
      </w:pPr>
      <w:r>
        <w:t>Clinical Research Fellow (MD)</w:t>
      </w:r>
    </w:p>
    <w:p w14:paraId="76B940AB" w14:textId="77777777" w:rsidR="000967E5" w:rsidRDefault="000967E5" w:rsidP="000967E5"/>
    <w:p w14:paraId="3BF2DF5A" w14:textId="77777777" w:rsidR="00F70A19" w:rsidRDefault="00F70A19" w:rsidP="00F70A19">
      <w:pPr>
        <w:pStyle w:val="Heading3"/>
      </w:pPr>
      <w:r>
        <w:t>Other</w:t>
      </w:r>
    </w:p>
    <w:p w14:paraId="6F6F43A7" w14:textId="77777777" w:rsidR="000967E5" w:rsidRDefault="000967E5" w:rsidP="000967E5"/>
    <w:p w14:paraId="1A835435" w14:textId="77777777" w:rsidR="00F70A19" w:rsidRPr="00F70A19" w:rsidRDefault="00F70A19" w:rsidP="0015500B"/>
    <w:p w14:paraId="3B423684" w14:textId="77777777" w:rsidR="00852F8B" w:rsidRDefault="00852F8B" w:rsidP="00852F8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>
        <w:rPr>
          <w:color w:val="184B7D"/>
          <w:lang w:val="en-CA" w:eastAsia="en-CA"/>
        </w:rPr>
        <w:t>J. Creative Professional Activities</w:t>
      </w:r>
    </w:p>
    <w:p w14:paraId="763247CE" w14:textId="77777777" w:rsidR="004B6E7D" w:rsidRDefault="00B82F93" w:rsidP="004B6E7D">
      <w:pPr>
        <w:pStyle w:val="Heading2"/>
        <w:widowControl w:val="0"/>
        <w:tabs>
          <w:tab w:val="left" w:pos="2552"/>
        </w:tabs>
        <w:autoSpaceDE w:val="0"/>
        <w:autoSpaceDN w:val="0"/>
        <w:adjustRightInd w:val="0"/>
        <w:spacing w:before="300" w:after="240"/>
        <w:rPr>
          <w:b w:val="0"/>
          <w:sz w:val="18"/>
          <w:szCs w:val="18"/>
        </w:rPr>
      </w:pPr>
      <w:r>
        <w:rPr>
          <w:caps/>
          <w:sz w:val="22"/>
          <w:szCs w:val="22"/>
          <w:lang w:val="en-CA" w:eastAsia="en-CA"/>
        </w:rPr>
        <w:t>1. Professional Innovation and Creative Excellence</w:t>
      </w:r>
      <w:r>
        <w:rPr>
          <w:b w:val="0"/>
          <w:bCs w:val="0"/>
          <w:caps/>
          <w:sz w:val="22"/>
          <w:szCs w:val="22"/>
          <w:lang w:val="en-CA" w:eastAsia="en-CA"/>
        </w:rPr>
        <w:br/>
      </w:r>
      <w:r w:rsidRPr="00B82F93">
        <w:rPr>
          <w:b w:val="0"/>
          <w:sz w:val="18"/>
          <w:szCs w:val="18"/>
        </w:rPr>
        <w:t>[Presented in reverse chronological order]</w:t>
      </w:r>
    </w:p>
    <w:p w14:paraId="01F9B296" w14:textId="77777777" w:rsidR="00B82F93" w:rsidRPr="00B82F93" w:rsidRDefault="00B82F93" w:rsidP="008B67CD">
      <w:pPr>
        <w:ind w:left="2160" w:hanging="2160"/>
        <w:rPr>
          <w:b/>
          <w:bCs/>
          <w:sz w:val="18"/>
          <w:szCs w:val="18"/>
        </w:rPr>
      </w:pPr>
      <w:r w:rsidRPr="00B82F93">
        <w:rPr>
          <w:sz w:val="18"/>
          <w:szCs w:val="18"/>
        </w:rPr>
        <w:t>[Start – End Dates]</w:t>
      </w:r>
      <w:r w:rsidRPr="00B82F93">
        <w:rPr>
          <w:sz w:val="18"/>
          <w:szCs w:val="18"/>
        </w:rPr>
        <w:tab/>
      </w:r>
      <w:r w:rsidRPr="008B67CD">
        <w:rPr>
          <w:sz w:val="18"/>
          <w:szCs w:val="18"/>
        </w:rPr>
        <w:t>[</w:t>
      </w:r>
      <w:r w:rsidRPr="008B67CD">
        <w:rPr>
          <w:bCs/>
          <w:sz w:val="18"/>
          <w:szCs w:val="18"/>
        </w:rPr>
        <w:t>Title</w:t>
      </w:r>
      <w:r w:rsidRPr="008B67CD">
        <w:rPr>
          <w:sz w:val="18"/>
          <w:szCs w:val="18"/>
        </w:rPr>
        <w:t>],</w:t>
      </w:r>
      <w:r w:rsidR="004B6E7D" w:rsidRPr="008B67CD">
        <w:rPr>
          <w:bCs/>
          <w:sz w:val="18"/>
          <w:szCs w:val="18"/>
        </w:rPr>
        <w:t xml:space="preserve"> </w:t>
      </w:r>
      <w:r w:rsidR="004B6E7D" w:rsidRPr="008B67CD">
        <w:rPr>
          <w:bCs/>
          <w:sz w:val="18"/>
          <w:szCs w:val="18"/>
        </w:rPr>
        <w:br/>
        <w:t xml:space="preserve">[Description] </w:t>
      </w:r>
      <w:r w:rsidR="004B6E7D" w:rsidRPr="008B67CD">
        <w:rPr>
          <w:bCs/>
          <w:sz w:val="18"/>
          <w:szCs w:val="18"/>
        </w:rPr>
        <w:br/>
        <w:t>[Impact]</w:t>
      </w:r>
      <w:r w:rsidR="004B6E7D">
        <w:rPr>
          <w:b/>
          <w:bCs/>
          <w:sz w:val="18"/>
          <w:szCs w:val="18"/>
        </w:rPr>
        <w:br/>
      </w:r>
      <w:r w:rsidR="004B6E7D">
        <w:rPr>
          <w:b/>
          <w:bCs/>
          <w:sz w:val="18"/>
          <w:szCs w:val="18"/>
        </w:rPr>
        <w:br/>
      </w:r>
    </w:p>
    <w:p w14:paraId="6344C4A2" w14:textId="77777777" w:rsidR="00852F8B" w:rsidRDefault="00852F8B" w:rsidP="00B82F93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2. Contributions to the Development of Professional Practices</w:t>
      </w:r>
      <w:r>
        <w:rPr>
          <w:caps/>
          <w:sz w:val="22"/>
          <w:szCs w:val="22"/>
          <w:lang w:val="en-CA" w:eastAsia="en-CA"/>
        </w:rPr>
        <w:br/>
      </w:r>
    </w:p>
    <w:p w14:paraId="60387822" w14:textId="77777777" w:rsidR="00852F8B" w:rsidRDefault="00852F8B" w:rsidP="00852F8B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Exemplary Professional Practice</w:t>
      </w:r>
      <w:r>
        <w:rPr>
          <w:caps/>
          <w:sz w:val="22"/>
          <w:szCs w:val="22"/>
          <w:lang w:val="en-CA" w:eastAsia="en-CA"/>
        </w:rPr>
        <w:br/>
      </w:r>
    </w:p>
    <w:p w14:paraId="716595CD" w14:textId="77777777" w:rsidR="00901AD2" w:rsidRPr="00901AD2" w:rsidRDefault="00901AD2" w:rsidP="00F70A19"/>
    <w:sectPr w:rsidR="00901AD2" w:rsidRPr="00901AD2">
      <w:headerReference w:type="default" r:id="rId11"/>
      <w:footerReference w:type="default" r:id="rId12"/>
      <w:pgSz w:w="12240" w:h="15840"/>
      <w:pgMar w:top="720" w:right="720" w:bottom="1134" w:left="72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k Bold" w:date="2015-12-17T14:59:00Z" w:initials="MB">
    <w:p w14:paraId="6130D76D" w14:textId="77777777" w:rsidR="001C033D" w:rsidRDefault="00E04BA0">
      <w:pPr>
        <w:pStyle w:val="CommentText"/>
      </w:pPr>
      <w:r>
        <w:rPr>
          <w:rStyle w:val="CommentReference"/>
        </w:rPr>
        <w:annotationRef/>
      </w:r>
      <w:r>
        <w:t>Award Type = “Credential”, “Distinction”, or “Research Award”</w:t>
      </w:r>
    </w:p>
  </w:comment>
  <w:comment w:id="2" w:author="Mark Bold" w:date="2015-12-15T12:26:00Z" w:initials="MB">
    <w:p w14:paraId="29C5577A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Administrative Activities records:</w:t>
      </w:r>
    </w:p>
    <w:p w14:paraId="12B9A5DC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hair</w:t>
      </w:r>
    </w:p>
    <w:p w14:paraId="771CA7C9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-Chair</w:t>
      </w:r>
    </w:p>
    <w:p w14:paraId="215DB312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ntributor</w:t>
      </w:r>
    </w:p>
    <w:p w14:paraId="22AB867E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ordinator</w:t>
      </w:r>
    </w:p>
    <w:p w14:paraId="29535828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uncil Member</w:t>
      </w:r>
    </w:p>
    <w:p w14:paraId="7D69BBD6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Director</w:t>
      </w:r>
    </w:p>
    <w:p w14:paraId="5C58019E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Executive</w:t>
      </w:r>
    </w:p>
    <w:p w14:paraId="3742F46C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dical Advisor</w:t>
      </w:r>
    </w:p>
    <w:p w14:paraId="1EA7ADE6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mber</w:t>
      </w:r>
    </w:p>
    <w:p w14:paraId="21C72227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President</w:t>
      </w:r>
    </w:p>
    <w:p w14:paraId="6F760496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Reviewer</w:t>
      </w:r>
    </w:p>
    <w:p w14:paraId="1D9AE734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ecretary</w:t>
      </w:r>
    </w:p>
    <w:p w14:paraId="5AA48158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upervisor</w:t>
      </w:r>
    </w:p>
    <w:p w14:paraId="7402E36F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Treasurer</w:t>
      </w:r>
    </w:p>
    <w:p w14:paraId="2DDC0AB1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Chair</w:t>
      </w:r>
    </w:p>
    <w:p w14:paraId="6D92FB65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President</w:t>
      </w:r>
    </w:p>
    <w:p w14:paraId="3AC33C64" w14:textId="77777777" w:rsidR="001C033D" w:rsidRDefault="00105F77" w:rsidP="00DE16DF">
      <w:pPr>
        <w:pStyle w:val="CommentText"/>
        <w:numPr>
          <w:ilvl w:val="0"/>
          <w:numId w:val="3"/>
        </w:numPr>
      </w:pPr>
      <w:r>
        <w:t xml:space="preserve"> [Other]</w:t>
      </w:r>
    </w:p>
  </w:comment>
  <w:comment w:id="3" w:author="Mark Bold" w:date="2015-12-16T09:32:00Z" w:initials="MB">
    <w:p w14:paraId="6EF094FA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Peer Review Activities records:</w:t>
      </w:r>
    </w:p>
    <w:p w14:paraId="1E90340F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ditor</w:t>
      </w:r>
    </w:p>
    <w:p w14:paraId="1D29D308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xternal Grant Reviewer</w:t>
      </w:r>
    </w:p>
    <w:p w14:paraId="68919A7E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Internal Grant Reviewer</w:t>
      </w:r>
    </w:p>
    <w:p w14:paraId="34E0C3A4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Member</w:t>
      </w:r>
    </w:p>
    <w:p w14:paraId="2DBE4BB0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Reviewer</w:t>
      </w:r>
    </w:p>
    <w:p w14:paraId="786A61FF" w14:textId="77777777" w:rsidR="001C033D" w:rsidRDefault="00105F77" w:rsidP="00DE16DF">
      <w:pPr>
        <w:pStyle w:val="CommentText"/>
        <w:numPr>
          <w:ilvl w:val="0"/>
          <w:numId w:val="5"/>
        </w:numPr>
      </w:pPr>
      <w:r>
        <w:t xml:space="preserve"> [Other]</w:t>
      </w:r>
    </w:p>
  </w:comment>
  <w:comment w:id="4" w:author="Mark Bold" w:date="2015-12-15T12:39:00Z" w:initials="MB">
    <w:p w14:paraId="243E6348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Grants, Contracts and Clinical Trials records:</w:t>
      </w:r>
    </w:p>
    <w:p w14:paraId="08738D83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Investigator</w:t>
      </w:r>
    </w:p>
    <w:p w14:paraId="54089196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llaborator</w:t>
      </w:r>
    </w:p>
    <w:p w14:paraId="67C60DC4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Principal Investigator</w:t>
      </w:r>
    </w:p>
    <w:p w14:paraId="340B1615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Applicant</w:t>
      </w:r>
    </w:p>
    <w:p w14:paraId="285B0377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Investigator</w:t>
      </w:r>
    </w:p>
    <w:p w14:paraId="46A0ABEB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Site Investigator</w:t>
      </w:r>
    </w:p>
    <w:p w14:paraId="1CF03F59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Site Investigator</w:t>
      </w:r>
    </w:p>
    <w:p w14:paraId="47BAFF2A" w14:textId="77777777" w:rsidR="001C033D" w:rsidRDefault="00105F77" w:rsidP="00DE16DF">
      <w:pPr>
        <w:pStyle w:val="CommentText"/>
        <w:numPr>
          <w:ilvl w:val="0"/>
          <w:numId w:val="4"/>
        </w:numPr>
      </w:pPr>
      <w:r>
        <w:t xml:space="preserve"> [Other]</w:t>
      </w:r>
    </w:p>
  </w:comment>
  <w:comment w:id="9" w:author="Mark Bold" w:date="2015-12-16T12:34:00Z" w:initials="MB">
    <w:p w14:paraId="6BDBD32F" w14:textId="77777777" w:rsidR="00E46FA6" w:rsidRDefault="00E46FA6">
      <w:pPr>
        <w:pStyle w:val="CommentText"/>
      </w:pPr>
      <w:r>
        <w:rPr>
          <w:rStyle w:val="CommentReference"/>
        </w:rPr>
        <w:annotationRef/>
      </w:r>
      <w:r>
        <w:t>Standard roles in Publication records:</w:t>
      </w:r>
    </w:p>
    <w:p w14:paraId="6B41A59D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14:paraId="507B5578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14:paraId="268AC9EA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-Principal Author</w:t>
      </w:r>
    </w:p>
    <w:p w14:paraId="3570F05F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Editor</w:t>
      </w:r>
    </w:p>
    <w:p w14:paraId="48C24899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Principal Author</w:t>
      </w:r>
    </w:p>
    <w:p w14:paraId="6067F87C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14:paraId="0FB4A443" w14:textId="77777777" w:rsidR="001C033D" w:rsidRDefault="00E46FA6" w:rsidP="00DE16DF">
      <w:pPr>
        <w:pStyle w:val="CommentText"/>
        <w:numPr>
          <w:ilvl w:val="0"/>
          <w:numId w:val="17"/>
        </w:numPr>
      </w:pPr>
      <w:r>
        <w:t xml:space="preserve"> [Other]</w:t>
      </w:r>
    </w:p>
  </w:comment>
  <w:comment w:id="14" w:author="Mark Bold" w:date="2015-12-17T14:58:00Z" w:initials="MB">
    <w:p w14:paraId="200E5171" w14:textId="77777777" w:rsidR="001C033D" w:rsidRDefault="00E04BA0">
      <w:pPr>
        <w:pStyle w:val="CommentText"/>
      </w:pPr>
      <w:r>
        <w:rPr>
          <w:rStyle w:val="CommentReference"/>
        </w:rPr>
        <w:annotationRef/>
      </w:r>
      <w:r>
        <w:t>Status = “Applied” or “Granted”</w:t>
      </w:r>
    </w:p>
  </w:comment>
  <w:comment w:id="15" w:author="Mark Bold" w:date="2015-12-17T15:00:00Z" w:initials="MB">
    <w:p w14:paraId="6057313E" w14:textId="77777777"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roles in Presentation Records:</w:t>
      </w:r>
    </w:p>
    <w:p w14:paraId="0C090586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Chair</w:t>
      </w:r>
    </w:p>
    <w:p w14:paraId="51258BAB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Distinguished Speaker</w:t>
      </w:r>
    </w:p>
    <w:p w14:paraId="286BFC7C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Facilitator</w:t>
      </w:r>
    </w:p>
    <w:p w14:paraId="51C1E0F6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Lecturer</w:t>
      </w:r>
    </w:p>
    <w:p w14:paraId="15E014E3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Speaker</w:t>
      </w:r>
    </w:p>
    <w:p w14:paraId="508E01EF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Keynote Speaker</w:t>
      </w:r>
    </w:p>
    <w:p w14:paraId="72ED13E0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Lecturer</w:t>
      </w:r>
    </w:p>
    <w:p w14:paraId="0C20615A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Presenter</w:t>
      </w:r>
    </w:p>
    <w:p w14:paraId="51437F9A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Speaker</w:t>
      </w:r>
    </w:p>
    <w:p w14:paraId="258322D8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Visiting Professor</w:t>
      </w:r>
    </w:p>
    <w:p w14:paraId="32DC8186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[Other]</w:t>
      </w:r>
    </w:p>
    <w:p w14:paraId="5061CF57" w14:textId="77777777" w:rsidR="001C033D" w:rsidRDefault="001C033D" w:rsidP="004C0DB1">
      <w:pPr>
        <w:pStyle w:val="CommentText"/>
        <w:numPr>
          <w:ilvl w:val="0"/>
          <w:numId w:val="19"/>
        </w:numPr>
      </w:pPr>
    </w:p>
  </w:comment>
  <w:comment w:id="16" w:author="Mark Bold" w:date="2015-12-17T15:01:00Z" w:initials="MB">
    <w:p w14:paraId="535C1864" w14:textId="77777777"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publication roles in Presented and Published Abstracts records:</w:t>
      </w:r>
    </w:p>
    <w:p w14:paraId="0F20A1BA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14:paraId="71E91789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14:paraId="1638E11A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-Principal Author</w:t>
      </w:r>
    </w:p>
    <w:p w14:paraId="1F205F84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Editor</w:t>
      </w:r>
    </w:p>
    <w:p w14:paraId="37FCFFDA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Principal Author</w:t>
      </w:r>
    </w:p>
    <w:p w14:paraId="7FF0312C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14:paraId="3C9B632A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[Other]</w:t>
      </w:r>
    </w:p>
    <w:p w14:paraId="3038179A" w14:textId="77777777" w:rsidR="001C033D" w:rsidRDefault="001C033D" w:rsidP="004C0DB1">
      <w:pPr>
        <w:pStyle w:val="CommentText"/>
        <w:numPr>
          <w:ilvl w:val="0"/>
          <w:numId w:val="17"/>
        </w:numPr>
      </w:pPr>
    </w:p>
  </w:comment>
  <w:comment w:id="18" w:author="Mark Bold" w:date="2015-12-16T15:46:00Z" w:initials="MB">
    <w:p w14:paraId="72EE4483" w14:textId="77777777" w:rsidR="001C033D" w:rsidRDefault="002A18E5">
      <w:pPr>
        <w:pStyle w:val="CommentText"/>
      </w:pPr>
      <w:r>
        <w:rPr>
          <w:rStyle w:val="CommentReference"/>
        </w:rPr>
        <w:annotationRef/>
      </w:r>
      <w:r>
        <w:t>Primary Supervisor or Co-Supervi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130D76D" w15:done="0"/>
  <w15:commentEx w15:paraId="3AC33C64" w15:done="0"/>
  <w15:commentEx w15:paraId="786A61FF" w15:done="0"/>
  <w15:commentEx w15:paraId="47BAFF2A" w15:done="0"/>
  <w15:commentEx w15:paraId="0FB4A443" w15:done="0"/>
  <w15:commentEx w15:paraId="200E5171" w15:done="0"/>
  <w15:commentEx w15:paraId="5061CF57" w15:done="0"/>
  <w15:commentEx w15:paraId="3038179A" w15:done="0"/>
  <w15:commentEx w15:paraId="72EE44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130D76D" w16cid:durableId="2ACB8036"/>
  <w16cid:commentId w16cid:paraId="3AC33C64" w16cid:durableId="4B2E10B5"/>
  <w16cid:commentId w16cid:paraId="786A61FF" w16cid:durableId="45193933"/>
  <w16cid:commentId w16cid:paraId="47BAFF2A" w16cid:durableId="688DF651"/>
  <w16cid:commentId w16cid:paraId="0FB4A443" w16cid:durableId="6A9FD83B"/>
  <w16cid:commentId w16cid:paraId="200E5171" w16cid:durableId="6D1F3949"/>
  <w16cid:commentId w16cid:paraId="5061CF57" w16cid:durableId="4261C79F"/>
  <w16cid:commentId w16cid:paraId="3038179A" w16cid:durableId="220B5A51"/>
  <w16cid:commentId w16cid:paraId="72EE4483" w16cid:durableId="4B5804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D6250" w14:textId="77777777" w:rsidR="00930EB7" w:rsidRDefault="00930EB7">
      <w:r>
        <w:separator/>
      </w:r>
    </w:p>
  </w:endnote>
  <w:endnote w:type="continuationSeparator" w:id="0">
    <w:p w14:paraId="79E308B6" w14:textId="77777777" w:rsidR="00930EB7" w:rsidRDefault="009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C6C80" w14:textId="77777777" w:rsidR="00105F77" w:rsidRPr="009E4AAB" w:rsidRDefault="00105F77" w:rsidP="005744DB">
    <w:pPr>
      <w:spacing w:before="120"/>
      <w:jc w:val="center"/>
      <w:rPr>
        <w:sz w:val="16"/>
        <w:szCs w:val="16"/>
      </w:rPr>
    </w:pPr>
    <w:r w:rsidRPr="009E4AAB">
      <w:rPr>
        <w:sz w:val="16"/>
        <w:szCs w:val="16"/>
      </w:rPr>
      <w:t xml:space="preserve">Page </w:t>
    </w:r>
    <w:r w:rsidRPr="009E4AAB">
      <w:rPr>
        <w:sz w:val="16"/>
        <w:szCs w:val="16"/>
      </w:rPr>
      <w:pgNum/>
    </w:r>
    <w:r w:rsidRPr="009E4AAB">
      <w:rPr>
        <w:sz w:val="16"/>
        <w:szCs w:val="16"/>
      </w:rPr>
      <w:t xml:space="preserve"> of </w:t>
    </w:r>
    <w:r w:rsidRPr="009E4AAB">
      <w:rPr>
        <w:sz w:val="16"/>
        <w:szCs w:val="16"/>
      </w:rPr>
      <w:fldChar w:fldCharType="begin"/>
    </w:r>
    <w:r w:rsidRPr="009E4AAB">
      <w:rPr>
        <w:sz w:val="16"/>
        <w:szCs w:val="16"/>
      </w:rPr>
      <w:instrText xml:space="preserve"> NUMPAGES </w:instrText>
    </w:r>
    <w:r w:rsidRPr="009E4AAB">
      <w:rPr>
        <w:sz w:val="16"/>
        <w:szCs w:val="16"/>
      </w:rPr>
      <w:fldChar w:fldCharType="separate"/>
    </w:r>
    <w:r w:rsidR="00357B9C">
      <w:rPr>
        <w:noProof/>
        <w:sz w:val="16"/>
        <w:szCs w:val="16"/>
      </w:rPr>
      <w:t>16</w:t>
    </w:r>
    <w:r w:rsidRPr="009E4AAB">
      <w:rPr>
        <w:sz w:val="16"/>
        <w:szCs w:val="16"/>
      </w:rPr>
      <w:fldChar w:fldCharType="end"/>
    </w:r>
    <w:r w:rsidRPr="009E4AAB">
      <w:rPr>
        <w:sz w:val="16"/>
        <w:szCs w:val="16"/>
      </w:rPr>
      <w:br/>
      <w:t>Date</w:t>
    </w:r>
  </w:p>
  <w:p w14:paraId="1FDB5DE4" w14:textId="77777777" w:rsidR="00105F77" w:rsidRPr="00EF6CEF" w:rsidRDefault="00105F77" w:rsidP="005744DB">
    <w:pPr>
      <w:spacing w:before="120"/>
      <w:jc w:val="center"/>
      <w:rPr>
        <w:b/>
        <w:sz w:val="16"/>
        <w:szCs w:val="16"/>
      </w:rPr>
    </w:pPr>
    <w:r w:rsidRPr="00EF6CEF">
      <w:rPr>
        <w:b/>
        <w:sz w:val="16"/>
        <w:szCs w:val="16"/>
      </w:rPr>
      <w:t>CONFIDENTIAL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18400" w14:textId="77777777" w:rsidR="00930EB7" w:rsidRDefault="00930EB7">
      <w:r>
        <w:separator/>
      </w:r>
    </w:p>
  </w:footnote>
  <w:footnote w:type="continuationSeparator" w:id="0">
    <w:p w14:paraId="1E3D0FA8" w14:textId="77777777" w:rsidR="00930EB7" w:rsidRDefault="0093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247B5" w14:textId="77777777" w:rsidR="00105F77" w:rsidRDefault="00105F77">
    <w:pPr>
      <w:spacing w:after="240"/>
      <w:ind w:left="167"/>
    </w:pPr>
    <w:r>
      <w:t>[First Name LAS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2944AD"/>
    <w:multiLevelType w:val="hybridMultilevel"/>
    <w:tmpl w:val="FFFFFFFF"/>
    <w:lvl w:ilvl="0" w:tplc="1B34E9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B6"/>
    <w:multiLevelType w:val="hybridMultilevel"/>
    <w:tmpl w:val="FFFFFFFF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47A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8971D58"/>
    <w:multiLevelType w:val="hybridMultilevel"/>
    <w:tmpl w:val="FFFFFFFF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89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4F214DC"/>
    <w:multiLevelType w:val="hybridMultilevel"/>
    <w:tmpl w:val="FFFFFFFF"/>
    <w:lvl w:ilvl="0" w:tplc="C7D00D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797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ACA30A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982A79"/>
    <w:multiLevelType w:val="hybridMultilevel"/>
    <w:tmpl w:val="FFFFFFFF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5643C"/>
    <w:multiLevelType w:val="hybridMultilevel"/>
    <w:tmpl w:val="FFFFFFFF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2B8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2FF27A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B915F0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6DC732E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E9D399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6F0D192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3350B9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77006237">
    <w:abstractNumId w:val="0"/>
  </w:num>
  <w:num w:numId="2" w16cid:durableId="985354141">
    <w:abstractNumId w:val="0"/>
    <w:lvlOverride w:ilvl="0">
      <w:startOverride w:val="1"/>
    </w:lvlOverride>
  </w:num>
  <w:num w:numId="3" w16cid:durableId="1887568408">
    <w:abstractNumId w:val="4"/>
  </w:num>
  <w:num w:numId="4" w16cid:durableId="1879926718">
    <w:abstractNumId w:val="9"/>
  </w:num>
  <w:num w:numId="5" w16cid:durableId="623732719">
    <w:abstractNumId w:val="10"/>
  </w:num>
  <w:num w:numId="6" w16cid:durableId="227502436">
    <w:abstractNumId w:val="15"/>
  </w:num>
  <w:num w:numId="7" w16cid:durableId="1580672637">
    <w:abstractNumId w:val="8"/>
  </w:num>
  <w:num w:numId="8" w16cid:durableId="1426531913">
    <w:abstractNumId w:val="5"/>
  </w:num>
  <w:num w:numId="9" w16cid:durableId="1970668096">
    <w:abstractNumId w:val="16"/>
  </w:num>
  <w:num w:numId="10" w16cid:durableId="323894363">
    <w:abstractNumId w:val="12"/>
  </w:num>
  <w:num w:numId="11" w16cid:durableId="878201187">
    <w:abstractNumId w:val="13"/>
  </w:num>
  <w:num w:numId="12" w16cid:durableId="694959105">
    <w:abstractNumId w:val="7"/>
  </w:num>
  <w:num w:numId="13" w16cid:durableId="911817897">
    <w:abstractNumId w:val="14"/>
  </w:num>
  <w:num w:numId="14" w16cid:durableId="1460493101">
    <w:abstractNumId w:val="3"/>
  </w:num>
  <w:num w:numId="15" w16cid:durableId="573442442">
    <w:abstractNumId w:val="11"/>
  </w:num>
  <w:num w:numId="16" w16cid:durableId="827134960">
    <w:abstractNumId w:val="17"/>
  </w:num>
  <w:num w:numId="17" w16cid:durableId="217403385">
    <w:abstractNumId w:val="2"/>
  </w:num>
  <w:num w:numId="18" w16cid:durableId="1243831219">
    <w:abstractNumId w:val="1"/>
  </w:num>
  <w:num w:numId="19" w16cid:durableId="69711838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FA"/>
    <w:rsid w:val="000064E3"/>
    <w:rsid w:val="00010875"/>
    <w:rsid w:val="000232EA"/>
    <w:rsid w:val="00033A52"/>
    <w:rsid w:val="00034709"/>
    <w:rsid w:val="00036DCE"/>
    <w:rsid w:val="00042688"/>
    <w:rsid w:val="000533C7"/>
    <w:rsid w:val="00077196"/>
    <w:rsid w:val="000967E5"/>
    <w:rsid w:val="000A4762"/>
    <w:rsid w:val="000B0D55"/>
    <w:rsid w:val="000B46E0"/>
    <w:rsid w:val="000B7BD1"/>
    <w:rsid w:val="000C5746"/>
    <w:rsid w:val="000D0998"/>
    <w:rsid w:val="000F5D43"/>
    <w:rsid w:val="00101AAA"/>
    <w:rsid w:val="00105F77"/>
    <w:rsid w:val="00106E2C"/>
    <w:rsid w:val="00137E00"/>
    <w:rsid w:val="0014278C"/>
    <w:rsid w:val="00152D7B"/>
    <w:rsid w:val="00154597"/>
    <w:rsid w:val="0015500B"/>
    <w:rsid w:val="00177D0A"/>
    <w:rsid w:val="00184215"/>
    <w:rsid w:val="00187297"/>
    <w:rsid w:val="001A4E5D"/>
    <w:rsid w:val="001A6C5D"/>
    <w:rsid w:val="001B4320"/>
    <w:rsid w:val="001B77A1"/>
    <w:rsid w:val="001C033D"/>
    <w:rsid w:val="001D3672"/>
    <w:rsid w:val="001E58A6"/>
    <w:rsid w:val="001E63D1"/>
    <w:rsid w:val="001F0968"/>
    <w:rsid w:val="0020737A"/>
    <w:rsid w:val="002175E6"/>
    <w:rsid w:val="00225FB2"/>
    <w:rsid w:val="00232783"/>
    <w:rsid w:val="00242B4E"/>
    <w:rsid w:val="0026798A"/>
    <w:rsid w:val="002A0977"/>
    <w:rsid w:val="002A18E5"/>
    <w:rsid w:val="002A20C1"/>
    <w:rsid w:val="002B3398"/>
    <w:rsid w:val="002C001B"/>
    <w:rsid w:val="002C4C2B"/>
    <w:rsid w:val="002C683F"/>
    <w:rsid w:val="002D50CA"/>
    <w:rsid w:val="002D6BC1"/>
    <w:rsid w:val="002D7955"/>
    <w:rsid w:val="002E6D65"/>
    <w:rsid w:val="002F540D"/>
    <w:rsid w:val="0031528F"/>
    <w:rsid w:val="00320594"/>
    <w:rsid w:val="00321BC3"/>
    <w:rsid w:val="00332DCF"/>
    <w:rsid w:val="00341D27"/>
    <w:rsid w:val="003426B8"/>
    <w:rsid w:val="003434E8"/>
    <w:rsid w:val="00345884"/>
    <w:rsid w:val="0035601E"/>
    <w:rsid w:val="00356108"/>
    <w:rsid w:val="00357292"/>
    <w:rsid w:val="00357B9C"/>
    <w:rsid w:val="00360FE7"/>
    <w:rsid w:val="00386386"/>
    <w:rsid w:val="003A1EFA"/>
    <w:rsid w:val="003B3C88"/>
    <w:rsid w:val="003B768D"/>
    <w:rsid w:val="003E09C2"/>
    <w:rsid w:val="003E3E0B"/>
    <w:rsid w:val="003E69DB"/>
    <w:rsid w:val="003F158C"/>
    <w:rsid w:val="003F6F92"/>
    <w:rsid w:val="0040518F"/>
    <w:rsid w:val="00410403"/>
    <w:rsid w:val="004120BF"/>
    <w:rsid w:val="00414423"/>
    <w:rsid w:val="00415F06"/>
    <w:rsid w:val="00432C5A"/>
    <w:rsid w:val="004354CB"/>
    <w:rsid w:val="00436D70"/>
    <w:rsid w:val="00437D63"/>
    <w:rsid w:val="00450D39"/>
    <w:rsid w:val="004555F7"/>
    <w:rsid w:val="00456F0D"/>
    <w:rsid w:val="00470C7A"/>
    <w:rsid w:val="00482015"/>
    <w:rsid w:val="004913CD"/>
    <w:rsid w:val="004B15FB"/>
    <w:rsid w:val="004B5956"/>
    <w:rsid w:val="004B6E7D"/>
    <w:rsid w:val="004C0DB1"/>
    <w:rsid w:val="004D0875"/>
    <w:rsid w:val="004D3BC1"/>
    <w:rsid w:val="00504951"/>
    <w:rsid w:val="00516E7C"/>
    <w:rsid w:val="0052548E"/>
    <w:rsid w:val="005278BD"/>
    <w:rsid w:val="00530AB7"/>
    <w:rsid w:val="00531FBC"/>
    <w:rsid w:val="0053224E"/>
    <w:rsid w:val="0053731A"/>
    <w:rsid w:val="00567F53"/>
    <w:rsid w:val="00571793"/>
    <w:rsid w:val="005726D6"/>
    <w:rsid w:val="005744DB"/>
    <w:rsid w:val="005775F4"/>
    <w:rsid w:val="005D568F"/>
    <w:rsid w:val="005E6109"/>
    <w:rsid w:val="005F79D4"/>
    <w:rsid w:val="00602097"/>
    <w:rsid w:val="006101BD"/>
    <w:rsid w:val="006366A5"/>
    <w:rsid w:val="0065227C"/>
    <w:rsid w:val="00654EE9"/>
    <w:rsid w:val="00667617"/>
    <w:rsid w:val="00670560"/>
    <w:rsid w:val="00687F8A"/>
    <w:rsid w:val="006925F8"/>
    <w:rsid w:val="00696880"/>
    <w:rsid w:val="006A64BB"/>
    <w:rsid w:val="006D2AB6"/>
    <w:rsid w:val="006D3A18"/>
    <w:rsid w:val="006D4E78"/>
    <w:rsid w:val="006F0490"/>
    <w:rsid w:val="006F0D0D"/>
    <w:rsid w:val="006F38E6"/>
    <w:rsid w:val="006F7CD4"/>
    <w:rsid w:val="00706F4D"/>
    <w:rsid w:val="00727A4A"/>
    <w:rsid w:val="007451F8"/>
    <w:rsid w:val="00756A5F"/>
    <w:rsid w:val="0077035E"/>
    <w:rsid w:val="0079740D"/>
    <w:rsid w:val="007B15B5"/>
    <w:rsid w:val="007D4613"/>
    <w:rsid w:val="007E00D2"/>
    <w:rsid w:val="007E3ADC"/>
    <w:rsid w:val="007E6BA6"/>
    <w:rsid w:val="007F6A93"/>
    <w:rsid w:val="00822DC0"/>
    <w:rsid w:val="00852F8B"/>
    <w:rsid w:val="00867684"/>
    <w:rsid w:val="00885D46"/>
    <w:rsid w:val="00887C3A"/>
    <w:rsid w:val="0089023C"/>
    <w:rsid w:val="008A0A0C"/>
    <w:rsid w:val="008B3192"/>
    <w:rsid w:val="008B38E5"/>
    <w:rsid w:val="008B63A2"/>
    <w:rsid w:val="008B67CD"/>
    <w:rsid w:val="008C49B8"/>
    <w:rsid w:val="008C4F22"/>
    <w:rsid w:val="008D3E93"/>
    <w:rsid w:val="008D54AA"/>
    <w:rsid w:val="008D6FCB"/>
    <w:rsid w:val="008E13E7"/>
    <w:rsid w:val="008E5900"/>
    <w:rsid w:val="008F5F16"/>
    <w:rsid w:val="00901AD2"/>
    <w:rsid w:val="00904DE3"/>
    <w:rsid w:val="009227B7"/>
    <w:rsid w:val="009241FA"/>
    <w:rsid w:val="009270A6"/>
    <w:rsid w:val="00930EB7"/>
    <w:rsid w:val="009336E0"/>
    <w:rsid w:val="00937B1E"/>
    <w:rsid w:val="00947166"/>
    <w:rsid w:val="00954648"/>
    <w:rsid w:val="00955E44"/>
    <w:rsid w:val="00957EB1"/>
    <w:rsid w:val="00970756"/>
    <w:rsid w:val="00985E15"/>
    <w:rsid w:val="00994ADD"/>
    <w:rsid w:val="009A508B"/>
    <w:rsid w:val="009D3D27"/>
    <w:rsid w:val="009E3709"/>
    <w:rsid w:val="009E4AAB"/>
    <w:rsid w:val="00A12C29"/>
    <w:rsid w:val="00A33B27"/>
    <w:rsid w:val="00A40589"/>
    <w:rsid w:val="00A41C52"/>
    <w:rsid w:val="00A51CF7"/>
    <w:rsid w:val="00A574C8"/>
    <w:rsid w:val="00A57702"/>
    <w:rsid w:val="00A57D4F"/>
    <w:rsid w:val="00A75F1E"/>
    <w:rsid w:val="00A86BA0"/>
    <w:rsid w:val="00A925B8"/>
    <w:rsid w:val="00AB15DC"/>
    <w:rsid w:val="00AB27FC"/>
    <w:rsid w:val="00AC1252"/>
    <w:rsid w:val="00AC7A52"/>
    <w:rsid w:val="00B10618"/>
    <w:rsid w:val="00B134D2"/>
    <w:rsid w:val="00B16169"/>
    <w:rsid w:val="00B168FA"/>
    <w:rsid w:val="00B20CD9"/>
    <w:rsid w:val="00B21DC5"/>
    <w:rsid w:val="00B22B81"/>
    <w:rsid w:val="00B26FD8"/>
    <w:rsid w:val="00B3132F"/>
    <w:rsid w:val="00B422C8"/>
    <w:rsid w:val="00B43152"/>
    <w:rsid w:val="00B46BAA"/>
    <w:rsid w:val="00B525BD"/>
    <w:rsid w:val="00B53E70"/>
    <w:rsid w:val="00B57E6E"/>
    <w:rsid w:val="00B6152E"/>
    <w:rsid w:val="00B64705"/>
    <w:rsid w:val="00B70741"/>
    <w:rsid w:val="00B82F93"/>
    <w:rsid w:val="00B91349"/>
    <w:rsid w:val="00B9236B"/>
    <w:rsid w:val="00BA0066"/>
    <w:rsid w:val="00BA1DC8"/>
    <w:rsid w:val="00BB309A"/>
    <w:rsid w:val="00BB6523"/>
    <w:rsid w:val="00BD7650"/>
    <w:rsid w:val="00BE45B0"/>
    <w:rsid w:val="00BE4ACA"/>
    <w:rsid w:val="00BE66EA"/>
    <w:rsid w:val="00C11803"/>
    <w:rsid w:val="00C16CB1"/>
    <w:rsid w:val="00C234A7"/>
    <w:rsid w:val="00C238D2"/>
    <w:rsid w:val="00C26E3B"/>
    <w:rsid w:val="00C74E50"/>
    <w:rsid w:val="00C77096"/>
    <w:rsid w:val="00C84905"/>
    <w:rsid w:val="00C854FD"/>
    <w:rsid w:val="00C915D4"/>
    <w:rsid w:val="00C951EA"/>
    <w:rsid w:val="00CA1C8D"/>
    <w:rsid w:val="00CA1DF1"/>
    <w:rsid w:val="00CE1480"/>
    <w:rsid w:val="00CE48C8"/>
    <w:rsid w:val="00CF2DE2"/>
    <w:rsid w:val="00D06448"/>
    <w:rsid w:val="00D302A2"/>
    <w:rsid w:val="00D4747C"/>
    <w:rsid w:val="00D530C2"/>
    <w:rsid w:val="00D53DD1"/>
    <w:rsid w:val="00D62DEF"/>
    <w:rsid w:val="00D64A22"/>
    <w:rsid w:val="00D66805"/>
    <w:rsid w:val="00D70301"/>
    <w:rsid w:val="00D72143"/>
    <w:rsid w:val="00D80811"/>
    <w:rsid w:val="00D864A7"/>
    <w:rsid w:val="00D87769"/>
    <w:rsid w:val="00D90ECF"/>
    <w:rsid w:val="00DA31F3"/>
    <w:rsid w:val="00DA37E6"/>
    <w:rsid w:val="00DB26F0"/>
    <w:rsid w:val="00DC5466"/>
    <w:rsid w:val="00DC5C12"/>
    <w:rsid w:val="00DC7740"/>
    <w:rsid w:val="00DD6B23"/>
    <w:rsid w:val="00DE16DF"/>
    <w:rsid w:val="00DE1E2A"/>
    <w:rsid w:val="00DE2B4C"/>
    <w:rsid w:val="00E03256"/>
    <w:rsid w:val="00E04BA0"/>
    <w:rsid w:val="00E17EB8"/>
    <w:rsid w:val="00E4128D"/>
    <w:rsid w:val="00E46FA6"/>
    <w:rsid w:val="00E57613"/>
    <w:rsid w:val="00E65025"/>
    <w:rsid w:val="00E85162"/>
    <w:rsid w:val="00E90965"/>
    <w:rsid w:val="00E90C43"/>
    <w:rsid w:val="00E93478"/>
    <w:rsid w:val="00EA3520"/>
    <w:rsid w:val="00EB4AA2"/>
    <w:rsid w:val="00ED4CCC"/>
    <w:rsid w:val="00EE6EC5"/>
    <w:rsid w:val="00EF0C7D"/>
    <w:rsid w:val="00EF23F6"/>
    <w:rsid w:val="00EF6CEF"/>
    <w:rsid w:val="00F048FD"/>
    <w:rsid w:val="00F05A52"/>
    <w:rsid w:val="00F352F2"/>
    <w:rsid w:val="00F40F25"/>
    <w:rsid w:val="00F41E41"/>
    <w:rsid w:val="00F44B99"/>
    <w:rsid w:val="00F510F6"/>
    <w:rsid w:val="00F51BE0"/>
    <w:rsid w:val="00F54056"/>
    <w:rsid w:val="00F70A19"/>
    <w:rsid w:val="00F70F40"/>
    <w:rsid w:val="00F77161"/>
    <w:rsid w:val="00F82EBF"/>
    <w:rsid w:val="00F95D5A"/>
    <w:rsid w:val="00FB3AE1"/>
    <w:rsid w:val="00FC094F"/>
    <w:rsid w:val="00FE4DB7"/>
    <w:rsid w:val="00FF407F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4FB8E"/>
  <w14:defaultImageDpi w14:val="0"/>
  <w15:docId w15:val="{52E38388-E2E7-4A08-98D4-890A2178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4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E4ACA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2"/>
    </w:rPr>
  </w:style>
  <w:style w:type="paragraph" w:styleId="Heading4">
    <w:name w:val="heading 4"/>
    <w:basedOn w:val="Normal"/>
    <w:link w:val="Heading4Char"/>
    <w:uiPriority w:val="99"/>
    <w:qFormat/>
    <w:rsid w:val="00887C3A"/>
    <w:pPr>
      <w:keepNext/>
      <w:widowControl/>
      <w:autoSpaceDE/>
      <w:autoSpaceDN/>
      <w:adjustRightInd/>
      <w:spacing w:before="240" w:after="60"/>
      <w:outlineLvl w:val="3"/>
    </w:pPr>
    <w:rPr>
      <w:b/>
      <w:bCs/>
      <w:caps/>
    </w:rPr>
  </w:style>
  <w:style w:type="paragraph" w:styleId="Heading5">
    <w:name w:val="heading 5"/>
    <w:basedOn w:val="Normal"/>
    <w:link w:val="Heading5Char"/>
    <w:uiPriority w:val="99"/>
    <w:qFormat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4ACA"/>
    <w:rPr>
      <w:rFonts w:ascii="Arial" w:hAnsi="Arial" w:cs="Arial"/>
      <w:b/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7C3A"/>
    <w:rPr>
      <w:rFonts w:ascii="Arial" w:hAnsi="Arial" w:cs="Arial"/>
      <w:b/>
      <w:bCs/>
      <w:cap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68FA"/>
    <w:rPr>
      <w:rFonts w:ascii="Arial" w:hAnsi="Arial" w:cs="Times New Roman"/>
      <w:b/>
      <w:sz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customStyle="1" w:styleId="ReportTitle">
    <w:name w:val="Report Title"/>
    <w:basedOn w:val="Normal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paragraph" w:customStyle="1" w:styleId="ListStyle">
    <w:name w:val="List Style"/>
    <w:basedOn w:val="Normal"/>
    <w:uiPriority w:val="99"/>
    <w:pPr>
      <w:keepLines/>
      <w:widowControl/>
      <w:tabs>
        <w:tab w:val="num" w:pos="360"/>
      </w:tabs>
      <w:autoSpaceDE/>
      <w:autoSpaceDN/>
      <w:adjustRightInd/>
      <w:spacing w:after="180"/>
      <w:ind w:left="36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66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668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680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sz w:val="20"/>
      <w:lang w:val="en-US" w:eastAsia="en-US"/>
    </w:rPr>
  </w:style>
  <w:style w:type="paragraph" w:customStyle="1" w:styleId="n">
    <w:name w:val="`n"/>
    <w:basedOn w:val="Heading4"/>
    <w:uiPriority w:val="99"/>
    <w:rsid w:val="00ED4CCC"/>
    <w:pPr>
      <w:widowControl w:val="0"/>
      <w:autoSpaceDE w:val="0"/>
      <w:autoSpaceDN w:val="0"/>
      <w:adjustRightInd w:val="0"/>
      <w:spacing w:before="100" w:after="100"/>
    </w:pPr>
    <w:rPr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rsid w:val="004D08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854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D43"/>
    <w:pPr>
      <w:keepLines/>
      <w:spacing w:before="480" w:after="0" w:line="276" w:lineRule="auto"/>
      <w:outlineLvl w:val="9"/>
    </w:pPr>
    <w:rPr>
      <w:rFonts w:asciiTheme="majorHAnsi" w:eastAsiaTheme="majorEastAsia" w:hAnsiTheme="majorHAnsi" w:cs="Times New Roman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5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956"/>
    <w:pPr>
      <w:tabs>
        <w:tab w:val="left" w:pos="426"/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5D4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F5D43"/>
    <w:rPr>
      <w:rFonts w:cs="Times New Roman"/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F5D43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5084-23BB-4797-BB6E-0EDE97ED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12</Words>
  <Characters>14895</Characters>
  <Application>Microsoft Office Word</Application>
  <DocSecurity>4</DocSecurity>
  <Lines>124</Lines>
  <Paragraphs>34</Paragraphs>
  <ScaleCrop>false</ScaleCrop>
  <Company>Microsoft</Company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Academic Promotional CV Report</dc:title>
  <dc:subject/>
  <dc:creator>Star System</dc:creator>
  <cp:keywords/>
  <dc:description/>
  <cp:lastModifiedBy>Patricia Cayetano</cp:lastModifiedBy>
  <cp:revision>2</cp:revision>
  <dcterms:created xsi:type="dcterms:W3CDTF">2024-10-29T19:39:00Z</dcterms:created>
  <dcterms:modified xsi:type="dcterms:W3CDTF">2024-10-29T19:39:00Z</dcterms:modified>
</cp:coreProperties>
</file>